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EF0" w:rsidRPr="00DC2139" w:rsidRDefault="00746EF0" w:rsidP="004051A1">
      <w:pPr>
        <w:pStyle w:val="ac"/>
        <w:rPr>
          <w:sz w:val="24"/>
          <w:szCs w:val="24"/>
        </w:rPr>
      </w:pPr>
      <w:r w:rsidRPr="00DC2139">
        <w:rPr>
          <w:noProof/>
          <w:sz w:val="24"/>
          <w:szCs w:val="24"/>
        </w:rPr>
        <w:drawing>
          <wp:inline distT="0" distB="0" distL="0" distR="0" wp14:anchorId="183AEA31" wp14:editId="273706AF">
            <wp:extent cx="742950" cy="8858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EF0" w:rsidRPr="00DC2139" w:rsidRDefault="00746EF0" w:rsidP="004051A1">
      <w:pPr>
        <w:pStyle w:val="ac"/>
        <w:rPr>
          <w:sz w:val="16"/>
          <w:szCs w:val="16"/>
        </w:rPr>
      </w:pPr>
    </w:p>
    <w:p w:rsidR="0018277E" w:rsidRPr="00DC2139" w:rsidRDefault="00746EF0" w:rsidP="004051A1">
      <w:pPr>
        <w:pStyle w:val="ac"/>
        <w:rPr>
          <w:rFonts w:eastAsia="Times New Roman"/>
          <w:sz w:val="36"/>
          <w:szCs w:val="36"/>
        </w:rPr>
      </w:pPr>
      <w:r w:rsidRPr="00DC2139">
        <w:rPr>
          <w:sz w:val="36"/>
          <w:szCs w:val="36"/>
        </w:rPr>
        <w:t xml:space="preserve"> </w:t>
      </w:r>
      <w:r w:rsidR="0018277E" w:rsidRPr="00DC2139">
        <w:rPr>
          <w:sz w:val="36"/>
          <w:szCs w:val="36"/>
        </w:rPr>
        <w:t>Администрация</w:t>
      </w:r>
    </w:p>
    <w:p w:rsidR="0018277E" w:rsidRPr="00DC2139" w:rsidRDefault="0018277E" w:rsidP="004051A1">
      <w:pPr>
        <w:pStyle w:val="ac"/>
        <w:rPr>
          <w:sz w:val="36"/>
          <w:szCs w:val="36"/>
        </w:rPr>
      </w:pPr>
      <w:r w:rsidRPr="00DC2139">
        <w:rPr>
          <w:sz w:val="36"/>
          <w:szCs w:val="36"/>
        </w:rPr>
        <w:t>городского округа Воскресенск</w:t>
      </w:r>
    </w:p>
    <w:p w:rsidR="0018277E" w:rsidRPr="00DC2139" w:rsidRDefault="0018277E" w:rsidP="004051A1">
      <w:pPr>
        <w:pStyle w:val="1"/>
        <w:rPr>
          <w:szCs w:val="36"/>
        </w:rPr>
      </w:pPr>
      <w:r w:rsidRPr="00DC2139">
        <w:rPr>
          <w:szCs w:val="36"/>
        </w:rPr>
        <w:t>Московской области</w:t>
      </w:r>
    </w:p>
    <w:p w:rsidR="0018277E" w:rsidRPr="00DC2139" w:rsidRDefault="0018277E" w:rsidP="004051A1">
      <w:pPr>
        <w:pStyle w:val="ac"/>
        <w:jc w:val="left"/>
        <w:rPr>
          <w:b w:val="0"/>
          <w:sz w:val="24"/>
          <w:szCs w:val="24"/>
        </w:rPr>
      </w:pPr>
    </w:p>
    <w:p w:rsidR="0018277E" w:rsidRPr="00DC2139" w:rsidRDefault="00A61240" w:rsidP="004051A1">
      <w:pPr>
        <w:pStyle w:val="ac"/>
        <w:spacing w:line="360" w:lineRule="auto"/>
        <w:rPr>
          <w:bCs/>
          <w:sz w:val="36"/>
        </w:rPr>
      </w:pPr>
      <w:r w:rsidRPr="00DC2139">
        <w:rPr>
          <w:bCs/>
          <w:sz w:val="36"/>
        </w:rPr>
        <w:t>П О С Т А Н О В Л Е Н И Е</w:t>
      </w:r>
    </w:p>
    <w:p w:rsidR="00C200FC" w:rsidRPr="00DC2139" w:rsidRDefault="00C200FC" w:rsidP="00C200FC">
      <w:pPr>
        <w:jc w:val="center"/>
        <w:rPr>
          <w:rFonts w:ascii="Times New Roman" w:hAnsi="Times New Roman" w:cs="Times New Roman"/>
          <w:color w:val="auto"/>
          <w:sz w:val="22"/>
        </w:rPr>
      </w:pPr>
      <w:r w:rsidRPr="00DC2139">
        <w:rPr>
          <w:rFonts w:ascii="Times New Roman" w:hAnsi="Times New Roman" w:cs="Times New Roman"/>
          <w:color w:val="auto"/>
        </w:rPr>
        <w:t>__________________ № ________________</w:t>
      </w:r>
    </w:p>
    <w:p w:rsidR="00C200FC" w:rsidRPr="00DC2139" w:rsidRDefault="00C200FC" w:rsidP="00C200FC">
      <w:pPr>
        <w:widowControl/>
        <w:jc w:val="center"/>
        <w:rPr>
          <w:rFonts w:ascii="Times New Roman" w:hAnsi="Times New Roman" w:cs="Times New Roman"/>
          <w:bCs/>
          <w:color w:val="auto"/>
        </w:rPr>
      </w:pPr>
    </w:p>
    <w:p w:rsidR="00C200FC" w:rsidRPr="00DC2139" w:rsidRDefault="00C200FC" w:rsidP="00C200FC">
      <w:pPr>
        <w:widowControl/>
        <w:jc w:val="center"/>
        <w:rPr>
          <w:rFonts w:ascii="Times New Roman" w:hAnsi="Times New Roman" w:cs="Times New Roman"/>
          <w:bCs/>
          <w:color w:val="auto"/>
        </w:rPr>
      </w:pPr>
    </w:p>
    <w:p w:rsidR="00C200FC" w:rsidRPr="00DC2139" w:rsidRDefault="00C200FC" w:rsidP="00C200FC">
      <w:pPr>
        <w:widowControl/>
        <w:jc w:val="center"/>
        <w:rPr>
          <w:rFonts w:ascii="Times New Roman" w:hAnsi="Times New Roman" w:cs="Times New Roman"/>
          <w:bCs/>
          <w:color w:val="auto"/>
        </w:rPr>
      </w:pPr>
    </w:p>
    <w:p w:rsidR="00C200FC" w:rsidRPr="00DC2139" w:rsidRDefault="00C200FC" w:rsidP="00C200FC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DC2139">
        <w:rPr>
          <w:rFonts w:ascii="Times New Roman" w:hAnsi="Times New Roman" w:cs="Times New Roman"/>
          <w:b/>
          <w:color w:val="auto"/>
        </w:rPr>
        <w:t xml:space="preserve">О внесении изменений в муниципальную программу «Спорт», </w:t>
      </w:r>
    </w:p>
    <w:p w:rsidR="00C200FC" w:rsidRPr="00DC2139" w:rsidRDefault="00C200FC" w:rsidP="00C200FC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DC2139">
        <w:rPr>
          <w:rFonts w:ascii="Times New Roman" w:hAnsi="Times New Roman" w:cs="Times New Roman"/>
          <w:b/>
          <w:color w:val="auto"/>
        </w:rPr>
        <w:t xml:space="preserve">утверждённую постановлением Администрации городского округа Воскресенск </w:t>
      </w:r>
    </w:p>
    <w:p w:rsidR="00C200FC" w:rsidRPr="00DC2139" w:rsidRDefault="00C200FC" w:rsidP="00C200FC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DC2139">
        <w:rPr>
          <w:rFonts w:ascii="Times New Roman" w:hAnsi="Times New Roman" w:cs="Times New Roman"/>
          <w:b/>
          <w:color w:val="auto"/>
        </w:rPr>
        <w:t xml:space="preserve">Московской области от 09.12.2022 № 6446 (с изменениями </w:t>
      </w:r>
    </w:p>
    <w:p w:rsidR="00C200FC" w:rsidRPr="00DC2139" w:rsidRDefault="00C200FC" w:rsidP="00C200FC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DC2139">
        <w:rPr>
          <w:rFonts w:ascii="Times New Roman" w:hAnsi="Times New Roman" w:cs="Times New Roman"/>
          <w:b/>
          <w:color w:val="auto"/>
        </w:rPr>
        <w:t xml:space="preserve">от 17.02.2023 № 784, от 24.04.2023 № 2170, от 22.06.2023 № 3370, </w:t>
      </w:r>
    </w:p>
    <w:p w:rsidR="00C200FC" w:rsidRPr="00DC2139" w:rsidRDefault="00C200FC" w:rsidP="00C200FC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DC2139">
        <w:rPr>
          <w:rFonts w:ascii="Times New Roman" w:hAnsi="Times New Roman" w:cs="Times New Roman"/>
          <w:b/>
          <w:color w:val="auto"/>
        </w:rPr>
        <w:t xml:space="preserve">от 19.09.2023 № 5346, от 02.10.2023 № 5692, от 19.01.2024 № 150, от 07.02.2024 № 539, </w:t>
      </w:r>
    </w:p>
    <w:p w:rsidR="00A27D27" w:rsidRPr="00DC2139" w:rsidRDefault="00C200FC" w:rsidP="00C200FC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DC2139">
        <w:rPr>
          <w:rFonts w:ascii="Times New Roman" w:hAnsi="Times New Roman" w:cs="Times New Roman"/>
          <w:b/>
          <w:color w:val="auto"/>
        </w:rPr>
        <w:t>от 14.02.2024 № 693</w:t>
      </w:r>
      <w:r w:rsidR="00A27D27" w:rsidRPr="00DC2139">
        <w:rPr>
          <w:rFonts w:ascii="Times New Roman" w:hAnsi="Times New Roman" w:cs="Times New Roman"/>
          <w:b/>
          <w:color w:val="auto"/>
        </w:rPr>
        <w:t>,</w:t>
      </w:r>
      <w:r w:rsidR="00A27D27" w:rsidRPr="00DC2139">
        <w:rPr>
          <w:color w:val="auto"/>
        </w:rPr>
        <w:t xml:space="preserve"> </w:t>
      </w:r>
      <w:r w:rsidR="00A27D27" w:rsidRPr="00DC2139">
        <w:rPr>
          <w:rFonts w:ascii="Times New Roman" w:hAnsi="Times New Roman" w:cs="Times New Roman"/>
          <w:b/>
          <w:color w:val="auto"/>
        </w:rPr>
        <w:t xml:space="preserve">от 07.03.2024 № 1069, от 03.04.2024 № 1634, от 13.05.2024 № 2001, </w:t>
      </w:r>
    </w:p>
    <w:p w:rsidR="00C200FC" w:rsidRPr="00DC2139" w:rsidRDefault="00A27D27" w:rsidP="00C200FC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DC2139">
        <w:rPr>
          <w:rFonts w:ascii="Times New Roman" w:hAnsi="Times New Roman" w:cs="Times New Roman"/>
          <w:b/>
          <w:color w:val="auto"/>
        </w:rPr>
        <w:t>от 07.06.2024 № 2201</w:t>
      </w:r>
      <w:r w:rsidR="00C200FC" w:rsidRPr="00DC2139">
        <w:rPr>
          <w:rFonts w:ascii="Times New Roman" w:hAnsi="Times New Roman" w:cs="Times New Roman"/>
          <w:b/>
          <w:color w:val="auto"/>
        </w:rPr>
        <w:t>)</w:t>
      </w:r>
    </w:p>
    <w:p w:rsidR="00C200FC" w:rsidRPr="00DC2139" w:rsidRDefault="00C200FC" w:rsidP="00C200FC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</w:p>
    <w:p w:rsidR="00C200FC" w:rsidRPr="00DC2139" w:rsidRDefault="00C200FC" w:rsidP="00C200FC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</w:p>
    <w:p w:rsidR="00C200FC" w:rsidRPr="00DC2139" w:rsidRDefault="00C200FC" w:rsidP="00C200F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C2139">
        <w:rPr>
          <w:rFonts w:ascii="Times New Roman" w:eastAsia="Calibri" w:hAnsi="Times New Roman" w:cs="Times New Roman"/>
          <w:color w:val="auto"/>
          <w:lang w:eastAsia="en-US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  городского округа Воскресенск Московской области от 22.11.2022 № 6092 (с изменением                       от 20.01.2023 № 219, от 07.04.2023 № 1835, от 23.06.2023 № 3381, от 21.08.2023 № 4689,                          от 10.01.2024 № 11), в связи с принятием решения о необходимости изменения объёмов финансирования мероприятий в порядке, установленном законодательством Российской Федерации</w:t>
      </w:r>
      <w:r w:rsidR="00966E7D">
        <w:rPr>
          <w:rFonts w:ascii="Times New Roman" w:eastAsia="Calibri" w:hAnsi="Times New Roman" w:cs="Times New Roman"/>
          <w:color w:val="auto"/>
          <w:lang w:eastAsia="en-US"/>
        </w:rPr>
        <w:t>,</w:t>
      </w:r>
      <w:r w:rsidRPr="00DC2139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</w:p>
    <w:p w:rsidR="00C200FC" w:rsidRPr="00DC2139" w:rsidRDefault="00C200FC" w:rsidP="00C200FC">
      <w:pPr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C200FC" w:rsidRPr="00DC2139" w:rsidRDefault="00C200FC" w:rsidP="00C200FC">
      <w:pPr>
        <w:widowControl/>
        <w:spacing w:line="259" w:lineRule="auto"/>
        <w:jc w:val="center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DC2139">
        <w:rPr>
          <w:rFonts w:ascii="Times New Roman" w:eastAsia="Calibri" w:hAnsi="Times New Roman" w:cs="Times New Roman"/>
          <w:color w:val="auto"/>
          <w:szCs w:val="22"/>
          <w:lang w:eastAsia="en-US"/>
        </w:rPr>
        <w:t>ПОСТАНОВЛЯЮ:</w:t>
      </w:r>
    </w:p>
    <w:p w:rsidR="00C200FC" w:rsidRPr="00DC2139" w:rsidRDefault="00C200FC" w:rsidP="00C200F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C200FC" w:rsidRPr="00DC2139" w:rsidRDefault="00C200FC" w:rsidP="00C200FC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DC2139">
        <w:rPr>
          <w:rFonts w:ascii="Times New Roman" w:eastAsia="Calibri" w:hAnsi="Times New Roman" w:cs="Times New Roman"/>
          <w:color w:val="auto"/>
          <w:szCs w:val="22"/>
          <w:lang w:eastAsia="en-US"/>
        </w:rPr>
        <w:t>1. Внести в муниципальную программу «Спорт», утвержденную постановлением Администрации городского округа Воскресенск Московской области от 09.12.2022 № 6446                  (с изменениями от 17.02.2023 № 784, от 24.04.2023 № 2170, от 22.06.2023 № 3370, от 19.09.2023           № 5356, от 02.10.2023 № 5692,</w:t>
      </w:r>
      <w:r w:rsidRPr="00DC2139">
        <w:rPr>
          <w:color w:val="auto"/>
        </w:rPr>
        <w:t xml:space="preserve"> </w:t>
      </w:r>
      <w:r w:rsidRPr="00DC2139">
        <w:rPr>
          <w:rFonts w:ascii="Times New Roman" w:eastAsia="Calibri" w:hAnsi="Times New Roman" w:cs="Times New Roman"/>
          <w:color w:val="auto"/>
          <w:szCs w:val="22"/>
          <w:lang w:eastAsia="en-US"/>
        </w:rPr>
        <w:t>от 19.01.2024 № 150, от 07.02.2024 № 539, от 14.02.2024 № 693, от 07.03.2024 № 1069, от 03.04.2024 № 1634, от 13.05.2024 № 2001, от 07.06.2024 № 2201), следующие изменения:</w:t>
      </w:r>
    </w:p>
    <w:p w:rsidR="00C200FC" w:rsidRPr="00DC2139" w:rsidRDefault="00C200FC" w:rsidP="00C200FC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DC2139">
        <w:rPr>
          <w:rFonts w:ascii="Times New Roman" w:eastAsia="Calibri" w:hAnsi="Times New Roman" w:cs="Times New Roman"/>
          <w:color w:val="auto"/>
          <w:szCs w:val="22"/>
          <w:lang w:eastAsia="en-US"/>
        </w:rPr>
        <w:t>1.1. Раздел 1 «Паспорт муниципальной программы «Спорт» изложить в редакции согласно приложению 1 к настоящему постановлению;</w:t>
      </w:r>
    </w:p>
    <w:p w:rsidR="00C200FC" w:rsidRPr="00DC2139" w:rsidRDefault="00C200FC" w:rsidP="00C200FC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DC2139">
        <w:rPr>
          <w:rFonts w:ascii="Times New Roman" w:eastAsia="Calibri" w:hAnsi="Times New Roman" w:cs="Times New Roman"/>
          <w:color w:val="auto"/>
          <w:szCs w:val="22"/>
          <w:lang w:eastAsia="en-US"/>
        </w:rPr>
        <w:t>1.2. Раздел 8 «Методика определения результатов выполнения мероприятий муниципальной программы «Спорт»» изложить в редакции согласно приложению 2 к настоящему постановлению;</w:t>
      </w:r>
    </w:p>
    <w:p w:rsidR="00C200FC" w:rsidRPr="00DC2139" w:rsidRDefault="00C200FC" w:rsidP="00C200FC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DC2139">
        <w:rPr>
          <w:rFonts w:ascii="Times New Roman" w:eastAsia="Calibri" w:hAnsi="Times New Roman" w:cs="Times New Roman"/>
          <w:color w:val="auto"/>
          <w:szCs w:val="22"/>
          <w:lang w:eastAsia="en-US"/>
        </w:rPr>
        <w:t>1.3. Подраздел 9.1 «Перечень мероприятий подпрограммы 1 «Развитие физической культуры и спорта» раздела 9 «Подпрограмма 1 «Развитие физической культуры и спорта» изложить в редакции согласно приложению 3 к настоящему постановлению;</w:t>
      </w:r>
    </w:p>
    <w:p w:rsidR="00C200FC" w:rsidRPr="00DC2139" w:rsidRDefault="00C200FC" w:rsidP="00C200FC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bCs/>
          <w:color w:val="auto"/>
          <w:szCs w:val="22"/>
          <w:lang w:eastAsia="en-US"/>
        </w:rPr>
      </w:pPr>
      <w:r w:rsidRPr="00DC2139">
        <w:rPr>
          <w:rFonts w:ascii="Times New Roman" w:eastAsia="Calibri" w:hAnsi="Times New Roman" w:cs="Times New Roman"/>
          <w:color w:val="auto"/>
          <w:szCs w:val="22"/>
          <w:lang w:eastAsia="en-US"/>
        </w:rPr>
        <w:t>1.4. Подраздел 9.3 «</w:t>
      </w:r>
      <w:r w:rsidRPr="00DC2139">
        <w:rPr>
          <w:rFonts w:ascii="Times New Roman" w:eastAsia="Calibri" w:hAnsi="Times New Roman" w:cs="Times New Roman"/>
          <w:bCs/>
          <w:color w:val="auto"/>
          <w:szCs w:val="22"/>
          <w:lang w:eastAsia="en-US"/>
        </w:rPr>
        <w:t>Адресный перечень текущего ремонта, обустройства и технического переоснащения, благоустройства территорий объектов спорта городского округа Воскресенск Московской области, финансирование которых предусмотрено мероприятием 01.03 «Капитальный ремонт, текущий ремонт, обустройство и техническое переоснащение, благоустройство территорий объектов спорта Подпрограммы 1 «Развитие физической культуры и спорта» муниципальной программы «Спорт»</w:t>
      </w:r>
      <w:r w:rsidRPr="00DC2139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</w:t>
      </w:r>
      <w:r w:rsidRPr="00DC2139">
        <w:rPr>
          <w:rFonts w:ascii="Times New Roman" w:eastAsia="Calibri" w:hAnsi="Times New Roman" w:cs="Times New Roman"/>
          <w:bCs/>
          <w:color w:val="auto"/>
          <w:szCs w:val="22"/>
          <w:lang w:eastAsia="en-US"/>
        </w:rPr>
        <w:t>изложить в редакции согласно приложению 4 к настоящему постановлению;</w:t>
      </w:r>
    </w:p>
    <w:p w:rsidR="00A27D27" w:rsidRPr="00DC2139" w:rsidRDefault="00A27D27" w:rsidP="00C200FC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  <w:sectPr w:rsidR="00A27D27" w:rsidRPr="00DC2139" w:rsidSect="00A27D27">
          <w:headerReference w:type="even" r:id="rId9"/>
          <w:footerReference w:type="even" r:id="rId10"/>
          <w:pgSz w:w="11900" w:h="16840" w:code="9"/>
          <w:pgMar w:top="567" w:right="567" w:bottom="567" w:left="1134" w:header="113" w:footer="6" w:gutter="0"/>
          <w:cols w:space="720"/>
          <w:noEndnote/>
          <w:titlePg/>
          <w:docGrid w:linePitch="360"/>
        </w:sectPr>
      </w:pPr>
    </w:p>
    <w:p w:rsidR="00C200FC" w:rsidRPr="00DC2139" w:rsidRDefault="00C200FC" w:rsidP="00C200FC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DC2139">
        <w:rPr>
          <w:rFonts w:ascii="Times New Roman" w:eastAsia="Calibri" w:hAnsi="Times New Roman" w:cs="Times New Roman"/>
          <w:color w:val="auto"/>
          <w:szCs w:val="22"/>
          <w:lang w:eastAsia="en-US"/>
        </w:rPr>
        <w:lastRenderedPageBreak/>
        <w:t xml:space="preserve">1.5. Подраздел 10.1 «Перечень мероприятий подпрограммы 2 «Подготовка спортивного резерва» раздела 10 «Подпрограмма 2 «Подготовка спортивного резерва» изложить в редакции согласно приложению </w:t>
      </w:r>
      <w:r w:rsidR="00403533" w:rsidRPr="00DC2139">
        <w:rPr>
          <w:rFonts w:ascii="Times New Roman" w:eastAsia="Calibri" w:hAnsi="Times New Roman" w:cs="Times New Roman"/>
          <w:color w:val="auto"/>
          <w:szCs w:val="22"/>
          <w:lang w:eastAsia="en-US"/>
        </w:rPr>
        <w:t>5</w:t>
      </w:r>
      <w:r w:rsidRPr="00DC2139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к настоящему постановлению.</w:t>
      </w:r>
    </w:p>
    <w:p w:rsidR="00C200FC" w:rsidRPr="00DC2139" w:rsidRDefault="00C200FC" w:rsidP="00C200FC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C2139">
        <w:rPr>
          <w:rFonts w:ascii="Times New Roman" w:eastAsia="Calibri" w:hAnsi="Times New Roman" w:cs="Times New Roman"/>
          <w:color w:val="auto"/>
          <w:lang w:eastAsia="en-US"/>
        </w:rPr>
        <w:t xml:space="preserve">2. </w:t>
      </w:r>
      <w:r w:rsidR="00A7736F" w:rsidRPr="00A7736F">
        <w:rPr>
          <w:rFonts w:ascii="Times New Roman" w:eastAsia="Calibri" w:hAnsi="Times New Roman" w:cs="Times New Roman"/>
          <w:color w:val="auto"/>
          <w:lang w:eastAsia="en-US"/>
        </w:rPr>
        <w:t>Управлению внутренних коммуникаций Администрации городского округа Воскресенск Московской области обеспечить разм</w:t>
      </w:r>
      <w:r w:rsidR="00A7736F">
        <w:rPr>
          <w:rFonts w:ascii="Times New Roman" w:eastAsia="Calibri" w:hAnsi="Times New Roman" w:cs="Times New Roman"/>
          <w:color w:val="auto"/>
          <w:lang w:eastAsia="en-US"/>
        </w:rPr>
        <w:t xml:space="preserve">ещение настоящего постановления </w:t>
      </w:r>
      <w:r w:rsidR="00A7736F" w:rsidRPr="00A7736F">
        <w:rPr>
          <w:rFonts w:ascii="Times New Roman" w:eastAsia="Calibri" w:hAnsi="Times New Roman" w:cs="Times New Roman"/>
          <w:color w:val="auto"/>
          <w:lang w:eastAsia="en-US"/>
        </w:rPr>
        <w:t>в сетевом издании «Официальный вестник городского округа Воскресенск Московской области» и на официальном сайте городского округа Воскресенск</w:t>
      </w:r>
      <w:r w:rsidRPr="00DC2139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:rsidR="00C200FC" w:rsidRPr="00DC2139" w:rsidRDefault="00C200FC" w:rsidP="00C200FC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DC2139">
        <w:rPr>
          <w:rFonts w:ascii="Times New Roman" w:eastAsia="Calibri" w:hAnsi="Times New Roman" w:cs="Times New Roman"/>
          <w:color w:val="auto"/>
          <w:lang w:eastAsia="en-US"/>
        </w:rPr>
        <w:t>3. Контроль за исполнением настоящего постановления возложить на заместителя Главы городского округа Воскресенск Коротееву О.С</w:t>
      </w:r>
      <w:r w:rsidRPr="00DC2139">
        <w:rPr>
          <w:rFonts w:ascii="Times New Roman" w:eastAsia="Calibri" w:hAnsi="Times New Roman" w:cs="Times New Roman"/>
          <w:color w:val="auto"/>
          <w:szCs w:val="22"/>
          <w:lang w:eastAsia="en-US"/>
        </w:rPr>
        <w:t>.</w:t>
      </w:r>
    </w:p>
    <w:p w:rsidR="00C200FC" w:rsidRPr="00DC2139" w:rsidRDefault="00C200FC" w:rsidP="00C200FC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bookmarkStart w:id="0" w:name="_GoBack"/>
      <w:bookmarkEnd w:id="0"/>
    </w:p>
    <w:p w:rsidR="00C200FC" w:rsidRPr="00DC2139" w:rsidRDefault="00C200FC" w:rsidP="00C200FC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C200FC" w:rsidRPr="00DC2139" w:rsidRDefault="00C200FC" w:rsidP="00C200FC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C200FC" w:rsidRPr="00DC2139" w:rsidRDefault="00C200FC" w:rsidP="00C200FC">
      <w:pPr>
        <w:widowControl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DC2139">
        <w:rPr>
          <w:rFonts w:ascii="Times New Roman" w:eastAsia="Calibri" w:hAnsi="Times New Roman" w:cs="Times New Roman"/>
          <w:color w:val="auto"/>
          <w:szCs w:val="22"/>
          <w:lang w:eastAsia="en-US"/>
        </w:rPr>
        <w:t>Глава городского округа Воскресенск                                                                                  А.В. Малкин</w:t>
      </w:r>
    </w:p>
    <w:p w:rsidR="008B7B7B" w:rsidRPr="00DC2139" w:rsidRDefault="008B7B7B" w:rsidP="004051A1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Cs w:val="28"/>
        </w:rPr>
      </w:pPr>
    </w:p>
    <w:p w:rsidR="008B7B7B" w:rsidRPr="00DC2139" w:rsidRDefault="008B7B7B" w:rsidP="004051A1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Cs w:val="28"/>
        </w:rPr>
      </w:pPr>
    </w:p>
    <w:p w:rsidR="00DF0433" w:rsidRPr="00DC2139" w:rsidRDefault="00DF0433" w:rsidP="004051A1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Cs w:val="28"/>
        </w:rPr>
      </w:pPr>
    </w:p>
    <w:p w:rsidR="008B7B7B" w:rsidRPr="00DC2139" w:rsidRDefault="008B7B7B" w:rsidP="004051A1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Cs w:val="28"/>
        </w:rPr>
      </w:pPr>
    </w:p>
    <w:p w:rsidR="008B7B7B" w:rsidRPr="00DC2139" w:rsidRDefault="008B7B7B" w:rsidP="004051A1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Cs w:val="28"/>
        </w:rPr>
      </w:pPr>
    </w:p>
    <w:p w:rsidR="008B7B7B" w:rsidRPr="00DC2139" w:rsidRDefault="008B7B7B" w:rsidP="004051A1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Cs w:val="28"/>
        </w:rPr>
      </w:pPr>
    </w:p>
    <w:p w:rsidR="00DF0433" w:rsidRPr="00DC2139" w:rsidRDefault="00DF0433" w:rsidP="004051A1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Cs w:val="28"/>
        </w:rPr>
      </w:pPr>
    </w:p>
    <w:p w:rsidR="00770380" w:rsidRPr="00DC2139" w:rsidRDefault="00770380" w:rsidP="004051A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auto"/>
        </w:rPr>
        <w:sectPr w:rsidR="00770380" w:rsidRPr="00DC2139" w:rsidSect="00A27D27">
          <w:pgSz w:w="11900" w:h="16840" w:code="9"/>
          <w:pgMar w:top="1134" w:right="567" w:bottom="567" w:left="1134" w:header="113" w:footer="6" w:gutter="0"/>
          <w:cols w:space="720"/>
          <w:noEndnote/>
          <w:titlePg/>
          <w:docGrid w:linePitch="360"/>
        </w:sectPr>
      </w:pPr>
    </w:p>
    <w:tbl>
      <w:tblPr>
        <w:tblStyle w:val="a7"/>
        <w:tblW w:w="4437" w:type="dxa"/>
        <w:tblInd w:w="10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</w:tblGrid>
      <w:tr w:rsidR="00C200FC" w:rsidRPr="00DC2139" w:rsidTr="00C200FC">
        <w:trPr>
          <w:trHeight w:val="1700"/>
        </w:trPr>
        <w:tc>
          <w:tcPr>
            <w:tcW w:w="4437" w:type="dxa"/>
          </w:tcPr>
          <w:p w:rsidR="00C200FC" w:rsidRPr="00DC2139" w:rsidRDefault="00C200FC" w:rsidP="00C200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lastRenderedPageBreak/>
              <w:t xml:space="preserve">Приложение 1  </w:t>
            </w:r>
          </w:p>
          <w:p w:rsidR="00C200FC" w:rsidRPr="00DC2139" w:rsidRDefault="00C200FC" w:rsidP="00C200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 xml:space="preserve">к постановлению Администрации </w:t>
            </w:r>
          </w:p>
          <w:p w:rsidR="00C200FC" w:rsidRPr="00DC2139" w:rsidRDefault="00C200FC" w:rsidP="00C200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 xml:space="preserve">городского округа Воскресенск </w:t>
            </w:r>
          </w:p>
          <w:p w:rsidR="00C200FC" w:rsidRPr="00DC2139" w:rsidRDefault="00C200FC" w:rsidP="00C200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 xml:space="preserve">Московской области </w:t>
            </w:r>
          </w:p>
          <w:p w:rsidR="00C200FC" w:rsidRPr="00DC2139" w:rsidRDefault="00C200FC" w:rsidP="00C200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от ________________ №_____________</w:t>
            </w:r>
          </w:p>
          <w:p w:rsidR="00C200FC" w:rsidRPr="00DC2139" w:rsidRDefault="00C200FC" w:rsidP="00C200FC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:rsidR="00C200FC" w:rsidRPr="00DC2139" w:rsidRDefault="00C200FC" w:rsidP="004051A1">
      <w:pPr>
        <w:pStyle w:val="ConsPlusNonformat"/>
        <w:ind w:firstLine="11057"/>
        <w:rPr>
          <w:rFonts w:ascii="Times New Roman" w:hAnsi="Times New Roman"/>
          <w:sz w:val="24"/>
          <w:szCs w:val="24"/>
        </w:rPr>
      </w:pPr>
    </w:p>
    <w:p w:rsidR="009F15FC" w:rsidRPr="00DC2139" w:rsidRDefault="009F15FC" w:rsidP="009F15FC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2139">
        <w:rPr>
          <w:rFonts w:ascii="Times New Roman" w:eastAsia="Calibri" w:hAnsi="Times New Roman" w:cs="Times New Roman"/>
          <w:sz w:val="24"/>
          <w:szCs w:val="24"/>
        </w:rPr>
        <w:t xml:space="preserve">1. Паспорт муниципальной программы </w:t>
      </w:r>
      <w:r w:rsidRPr="00DC2139">
        <w:rPr>
          <w:rFonts w:ascii="Times New Roman" w:hAnsi="Times New Roman" w:cs="Times New Roman"/>
          <w:sz w:val="24"/>
          <w:szCs w:val="24"/>
        </w:rPr>
        <w:t>«</w:t>
      </w:r>
      <w:r w:rsidRPr="00DC2139">
        <w:rPr>
          <w:rFonts w:ascii="Times New Roman" w:eastAsiaTheme="minorHAnsi" w:hAnsi="Times New Roman" w:cs="Times New Roman"/>
          <w:sz w:val="24"/>
          <w:szCs w:val="22"/>
          <w:lang w:eastAsia="en-US"/>
        </w:rPr>
        <w:t>Спорт</w:t>
      </w:r>
      <w:r w:rsidRPr="00DC2139">
        <w:rPr>
          <w:rFonts w:ascii="Times New Roman" w:hAnsi="Times New Roman" w:cs="Times New Roman"/>
          <w:sz w:val="24"/>
          <w:szCs w:val="24"/>
        </w:rPr>
        <w:t>»</w:t>
      </w:r>
      <w:r w:rsidRPr="00DC2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139">
        <w:rPr>
          <w:rFonts w:ascii="Times New Roman" w:eastAsia="Calibri" w:hAnsi="Times New Roman" w:cs="Times New Roman"/>
          <w:sz w:val="24"/>
          <w:szCs w:val="24"/>
        </w:rPr>
        <w:t>(далее – программа)</w:t>
      </w:r>
    </w:p>
    <w:p w:rsidR="009F15FC" w:rsidRPr="00DC2139" w:rsidRDefault="009F15FC" w:rsidP="009F15FC">
      <w:pPr>
        <w:pStyle w:val="a5"/>
        <w:ind w:left="0"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5"/>
        <w:gridCol w:w="1655"/>
        <w:gridCol w:w="1779"/>
        <w:gridCol w:w="1776"/>
        <w:gridCol w:w="1776"/>
        <w:gridCol w:w="1776"/>
        <w:gridCol w:w="1686"/>
      </w:tblGrid>
      <w:tr w:rsidR="00DC2139" w:rsidRPr="00DC2139" w:rsidTr="00CE6BCE">
        <w:trPr>
          <w:trHeight w:val="645"/>
          <w:jc w:val="center"/>
        </w:trPr>
        <w:tc>
          <w:tcPr>
            <w:tcW w:w="1523" w:type="pct"/>
            <w:shd w:val="clear" w:color="auto" w:fill="auto"/>
            <w:hideMark/>
          </w:tcPr>
          <w:p w:rsidR="009F15FC" w:rsidRPr="00DC2139" w:rsidRDefault="009F15FC" w:rsidP="00D6437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3477" w:type="pct"/>
            <w:gridSpan w:val="6"/>
            <w:shd w:val="clear" w:color="auto" w:fill="auto"/>
            <w:hideMark/>
          </w:tcPr>
          <w:p w:rsidR="009F15FC" w:rsidRPr="00DC2139" w:rsidRDefault="009F15FC" w:rsidP="00D6437A">
            <w:pPr>
              <w:ind w:firstLine="1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Заместитель Главы Администрации городского округа Воскресенск, курирующий вопросы социальной сферы</w:t>
            </w:r>
          </w:p>
        </w:tc>
      </w:tr>
      <w:tr w:rsidR="00DC2139" w:rsidRPr="00DC2139" w:rsidTr="00CE6BCE">
        <w:trPr>
          <w:trHeight w:val="315"/>
          <w:jc w:val="center"/>
        </w:trPr>
        <w:tc>
          <w:tcPr>
            <w:tcW w:w="1523" w:type="pct"/>
            <w:shd w:val="clear" w:color="auto" w:fill="auto"/>
            <w:hideMark/>
          </w:tcPr>
          <w:p w:rsidR="009F15FC" w:rsidRPr="00DC2139" w:rsidRDefault="009F15FC" w:rsidP="00D6437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3477" w:type="pct"/>
            <w:gridSpan w:val="6"/>
            <w:shd w:val="clear" w:color="auto" w:fill="auto"/>
            <w:hideMark/>
          </w:tcPr>
          <w:p w:rsidR="009F15FC" w:rsidRPr="00DC2139" w:rsidRDefault="009F15FC" w:rsidP="00D6437A">
            <w:pPr>
              <w:ind w:firstLine="1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 xml:space="preserve">Управление по физической культуре, спорту и работе с молодежью Администрации городского округа Воскресенск </w:t>
            </w:r>
          </w:p>
        </w:tc>
      </w:tr>
      <w:tr w:rsidR="00DC2139" w:rsidRPr="00DC2139" w:rsidTr="00CE6BCE">
        <w:trPr>
          <w:trHeight w:val="315"/>
          <w:jc w:val="center"/>
        </w:trPr>
        <w:tc>
          <w:tcPr>
            <w:tcW w:w="1523" w:type="pct"/>
            <w:vMerge w:val="restart"/>
            <w:shd w:val="clear" w:color="auto" w:fill="auto"/>
            <w:hideMark/>
          </w:tcPr>
          <w:p w:rsidR="009F15FC" w:rsidRPr="00DC2139" w:rsidRDefault="009F15FC" w:rsidP="00D6437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3477" w:type="pct"/>
            <w:gridSpan w:val="6"/>
            <w:shd w:val="clear" w:color="auto" w:fill="auto"/>
            <w:hideMark/>
          </w:tcPr>
          <w:p w:rsidR="009F15FC" w:rsidRPr="00DC2139" w:rsidRDefault="009F15FC" w:rsidP="00D6437A">
            <w:pPr>
              <w:ind w:firstLine="1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DC2139" w:rsidRPr="00DC2139" w:rsidTr="00CE6BCE">
        <w:trPr>
          <w:trHeight w:val="465"/>
          <w:jc w:val="center"/>
        </w:trPr>
        <w:tc>
          <w:tcPr>
            <w:tcW w:w="1523" w:type="pct"/>
            <w:vMerge/>
            <w:shd w:val="clear" w:color="auto" w:fill="auto"/>
            <w:vAlign w:val="center"/>
            <w:hideMark/>
          </w:tcPr>
          <w:p w:rsidR="009F15FC" w:rsidRPr="00DC2139" w:rsidRDefault="009F15FC" w:rsidP="00D6437A">
            <w:pPr>
              <w:ind w:firstLine="8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477" w:type="pct"/>
            <w:gridSpan w:val="6"/>
            <w:shd w:val="clear" w:color="auto" w:fill="auto"/>
            <w:hideMark/>
          </w:tcPr>
          <w:p w:rsidR="009F15FC" w:rsidRPr="00DC2139" w:rsidRDefault="009F15FC" w:rsidP="00D6437A">
            <w:pPr>
              <w:ind w:firstLine="1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 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DC2139" w:rsidRPr="00DC2139" w:rsidTr="00CE6BCE">
        <w:trPr>
          <w:trHeight w:val="271"/>
          <w:jc w:val="center"/>
        </w:trPr>
        <w:tc>
          <w:tcPr>
            <w:tcW w:w="1523" w:type="pct"/>
            <w:shd w:val="clear" w:color="auto" w:fill="auto"/>
            <w:hideMark/>
          </w:tcPr>
          <w:p w:rsidR="009F15FC" w:rsidRPr="00DC2139" w:rsidRDefault="009F15FC" w:rsidP="00D6437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речень подпрограмм</w:t>
            </w:r>
          </w:p>
        </w:tc>
        <w:tc>
          <w:tcPr>
            <w:tcW w:w="3477" w:type="pct"/>
            <w:gridSpan w:val="6"/>
            <w:shd w:val="clear" w:color="auto" w:fill="auto"/>
            <w:hideMark/>
          </w:tcPr>
          <w:p w:rsidR="009F15FC" w:rsidRPr="00DC2139" w:rsidRDefault="009F15FC" w:rsidP="00D6437A">
            <w:pPr>
              <w:ind w:firstLine="1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униципальные заказчики подпрограмм</w:t>
            </w:r>
          </w:p>
        </w:tc>
      </w:tr>
      <w:tr w:rsidR="00DC2139" w:rsidRPr="00DC2139" w:rsidTr="00CE6BCE">
        <w:trPr>
          <w:trHeight w:val="278"/>
          <w:jc w:val="center"/>
        </w:trPr>
        <w:tc>
          <w:tcPr>
            <w:tcW w:w="1523" w:type="pct"/>
            <w:shd w:val="clear" w:color="auto" w:fill="auto"/>
            <w:vAlign w:val="center"/>
            <w:hideMark/>
          </w:tcPr>
          <w:p w:rsidR="009F15FC" w:rsidRPr="00DC2139" w:rsidRDefault="009F15FC" w:rsidP="00D6437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 Развитие физической культуры и спорта</w:t>
            </w:r>
          </w:p>
        </w:tc>
        <w:tc>
          <w:tcPr>
            <w:tcW w:w="3477" w:type="pct"/>
            <w:gridSpan w:val="6"/>
            <w:shd w:val="clear" w:color="auto" w:fill="auto"/>
            <w:vAlign w:val="center"/>
          </w:tcPr>
          <w:p w:rsidR="009F15FC" w:rsidRPr="00DC2139" w:rsidRDefault="009F15FC" w:rsidP="00D6437A">
            <w:pPr>
              <w:ind w:firstLine="1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 xml:space="preserve">Управление по физической культуре, спорту и работе с молодежью Администрации городского округа Воскресенск </w:t>
            </w:r>
          </w:p>
        </w:tc>
      </w:tr>
      <w:tr w:rsidR="00DC2139" w:rsidRPr="00DC2139" w:rsidTr="00CE6BCE">
        <w:trPr>
          <w:trHeight w:val="253"/>
          <w:jc w:val="center"/>
        </w:trPr>
        <w:tc>
          <w:tcPr>
            <w:tcW w:w="1523" w:type="pct"/>
            <w:shd w:val="clear" w:color="auto" w:fill="auto"/>
            <w:vAlign w:val="center"/>
            <w:hideMark/>
          </w:tcPr>
          <w:p w:rsidR="009F15FC" w:rsidRPr="00DC2139" w:rsidRDefault="009F15FC" w:rsidP="00D6437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 Подготовка спортивного резерва</w:t>
            </w:r>
          </w:p>
        </w:tc>
        <w:tc>
          <w:tcPr>
            <w:tcW w:w="3477" w:type="pct"/>
            <w:gridSpan w:val="6"/>
            <w:shd w:val="clear" w:color="auto" w:fill="auto"/>
            <w:vAlign w:val="center"/>
            <w:hideMark/>
          </w:tcPr>
          <w:p w:rsidR="009F15FC" w:rsidRPr="00DC2139" w:rsidRDefault="009F15FC" w:rsidP="00D6437A">
            <w:pPr>
              <w:ind w:firstLine="1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 xml:space="preserve">Управление по физической культуре, спорту и работе с молодежью Администрации городского округа Воскресенск </w:t>
            </w:r>
          </w:p>
        </w:tc>
      </w:tr>
      <w:tr w:rsidR="00DC2139" w:rsidRPr="00DC2139" w:rsidTr="00CE6BCE">
        <w:trPr>
          <w:trHeight w:val="273"/>
          <w:jc w:val="center"/>
        </w:trPr>
        <w:tc>
          <w:tcPr>
            <w:tcW w:w="1523" w:type="pct"/>
            <w:shd w:val="clear" w:color="auto" w:fill="auto"/>
            <w:vAlign w:val="center"/>
            <w:hideMark/>
          </w:tcPr>
          <w:p w:rsidR="009F15FC" w:rsidRPr="00DC2139" w:rsidRDefault="009F15FC" w:rsidP="00D6437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 Обеспечивающая подпрограмма</w:t>
            </w:r>
          </w:p>
        </w:tc>
        <w:tc>
          <w:tcPr>
            <w:tcW w:w="3477" w:type="pct"/>
            <w:gridSpan w:val="6"/>
            <w:shd w:val="clear" w:color="auto" w:fill="auto"/>
            <w:vAlign w:val="center"/>
            <w:hideMark/>
          </w:tcPr>
          <w:p w:rsidR="009F15FC" w:rsidRPr="00DC2139" w:rsidRDefault="009F15FC" w:rsidP="00D6437A">
            <w:pPr>
              <w:ind w:firstLine="1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 xml:space="preserve">Управление по физической культуре, спорту и работе с молодежью Администрации городского округа Воскресенск </w:t>
            </w:r>
          </w:p>
        </w:tc>
      </w:tr>
      <w:tr w:rsidR="00DC2139" w:rsidRPr="00DC2139" w:rsidTr="00CE6BCE">
        <w:trPr>
          <w:trHeight w:val="705"/>
          <w:jc w:val="center"/>
        </w:trPr>
        <w:tc>
          <w:tcPr>
            <w:tcW w:w="1523" w:type="pct"/>
            <w:vMerge w:val="restart"/>
            <w:shd w:val="clear" w:color="auto" w:fill="auto"/>
            <w:hideMark/>
          </w:tcPr>
          <w:p w:rsidR="009F15FC" w:rsidRPr="00DC2139" w:rsidRDefault="009F15FC" w:rsidP="00D6437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3477" w:type="pct"/>
            <w:gridSpan w:val="6"/>
            <w:shd w:val="clear" w:color="auto" w:fill="auto"/>
            <w:vAlign w:val="center"/>
            <w:hideMark/>
          </w:tcPr>
          <w:p w:rsidR="009F15FC" w:rsidRPr="00DC2139" w:rsidRDefault="009F15FC" w:rsidP="00D6437A">
            <w:pPr>
              <w:pStyle w:val="a5"/>
              <w:tabs>
                <w:tab w:val="left" w:pos="164"/>
              </w:tabs>
              <w:ind w:left="0" w:firstLine="15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1. Обеспечение динамичного развития сферы физической культуры и спорта, создание условий для вовлечения жителей Московской области в систематические занятия физической культурой и спортом, повышение доступности объектов спорта для инвалидов и лиц с ограниченными возможностями здоровья</w:t>
            </w:r>
          </w:p>
        </w:tc>
      </w:tr>
      <w:tr w:rsidR="00DC2139" w:rsidRPr="00DC2139" w:rsidTr="00CE6BCE">
        <w:trPr>
          <w:trHeight w:val="829"/>
          <w:jc w:val="center"/>
        </w:trPr>
        <w:tc>
          <w:tcPr>
            <w:tcW w:w="1523" w:type="pct"/>
            <w:vMerge/>
            <w:shd w:val="clear" w:color="auto" w:fill="auto"/>
            <w:vAlign w:val="center"/>
            <w:hideMark/>
          </w:tcPr>
          <w:p w:rsidR="009F15FC" w:rsidRPr="00DC2139" w:rsidRDefault="009F15FC" w:rsidP="00D6437A">
            <w:pPr>
              <w:ind w:firstLine="8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477" w:type="pct"/>
            <w:gridSpan w:val="6"/>
            <w:shd w:val="clear" w:color="auto" w:fill="auto"/>
            <w:vAlign w:val="center"/>
            <w:hideMark/>
          </w:tcPr>
          <w:p w:rsidR="009F15FC" w:rsidRPr="00DC2139" w:rsidRDefault="009F15FC" w:rsidP="00D6437A">
            <w:pPr>
              <w:ind w:firstLine="15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2. 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</w:t>
            </w:r>
          </w:p>
        </w:tc>
      </w:tr>
      <w:tr w:rsidR="00DC2139" w:rsidRPr="00DC2139" w:rsidTr="00CE6BCE">
        <w:trPr>
          <w:trHeight w:val="377"/>
          <w:jc w:val="center"/>
        </w:trPr>
        <w:tc>
          <w:tcPr>
            <w:tcW w:w="1523" w:type="pct"/>
            <w:vMerge/>
            <w:shd w:val="clear" w:color="auto" w:fill="auto"/>
            <w:vAlign w:val="center"/>
            <w:hideMark/>
          </w:tcPr>
          <w:p w:rsidR="009F15FC" w:rsidRPr="00DC2139" w:rsidRDefault="009F15FC" w:rsidP="00D6437A">
            <w:pPr>
              <w:ind w:firstLine="8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477" w:type="pct"/>
            <w:gridSpan w:val="6"/>
            <w:shd w:val="clear" w:color="auto" w:fill="auto"/>
            <w:vAlign w:val="center"/>
            <w:hideMark/>
          </w:tcPr>
          <w:p w:rsidR="009F15FC" w:rsidRPr="00DC2139" w:rsidRDefault="009F15FC" w:rsidP="00D6437A">
            <w:pPr>
              <w:ind w:firstLine="1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 Создание условий для эффективного выполнения функций и полномочий органов местного самоуправления</w:t>
            </w:r>
          </w:p>
        </w:tc>
      </w:tr>
      <w:tr w:rsidR="00DC2139" w:rsidRPr="00DC2139" w:rsidTr="00CE6BCE">
        <w:trPr>
          <w:trHeight w:val="765"/>
          <w:jc w:val="center"/>
        </w:trPr>
        <w:tc>
          <w:tcPr>
            <w:tcW w:w="1523" w:type="pct"/>
            <w:shd w:val="clear" w:color="auto" w:fill="auto"/>
            <w:hideMark/>
          </w:tcPr>
          <w:p w:rsidR="009F15FC" w:rsidRPr="00DC2139" w:rsidRDefault="009F15FC" w:rsidP="00D6437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9F15FC" w:rsidRPr="00DC2139" w:rsidRDefault="009F15FC" w:rsidP="00D6437A">
            <w:pPr>
              <w:ind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9F15FC" w:rsidRPr="00DC2139" w:rsidRDefault="009F15FC" w:rsidP="00D6437A">
            <w:pPr>
              <w:ind w:firstLine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9F15FC" w:rsidRPr="00DC2139" w:rsidRDefault="009F15FC" w:rsidP="00D6437A">
            <w:pPr>
              <w:ind w:firstLine="9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9F15FC" w:rsidRPr="00DC2139" w:rsidRDefault="009F15FC" w:rsidP="00D6437A">
            <w:pPr>
              <w:ind w:firstLine="15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9F15FC" w:rsidRPr="00DC2139" w:rsidRDefault="009F15FC" w:rsidP="00D6437A">
            <w:pPr>
              <w:ind w:firstLine="6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9F15FC" w:rsidRPr="00DC2139" w:rsidRDefault="009F15FC" w:rsidP="00D6437A">
            <w:pPr>
              <w:ind w:firstLine="11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</w:tr>
      <w:tr w:rsidR="00DC2139" w:rsidRPr="00DC2139" w:rsidTr="009F17F7">
        <w:trPr>
          <w:trHeight w:val="477"/>
          <w:jc w:val="center"/>
        </w:trPr>
        <w:tc>
          <w:tcPr>
            <w:tcW w:w="1523" w:type="pct"/>
            <w:shd w:val="clear" w:color="auto" w:fill="auto"/>
            <w:hideMark/>
          </w:tcPr>
          <w:p w:rsidR="00CE6BCE" w:rsidRPr="00DC2139" w:rsidRDefault="00CE6BCE" w:rsidP="00CE6BC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Средства бюджета Московской области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CE6BCE" w:rsidRPr="00DC2139" w:rsidRDefault="00CE6BCE" w:rsidP="00CE6B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1 298,9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E6BCE" w:rsidRPr="00DC2139" w:rsidRDefault="00CE6BCE" w:rsidP="00CE6B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844,00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CE6BCE" w:rsidRPr="00DC2139" w:rsidRDefault="00CE6BCE" w:rsidP="00CE6B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6 454,98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CE6BCE" w:rsidRPr="00DC2139" w:rsidRDefault="00CE6BCE" w:rsidP="00CE6B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CE6BCE" w:rsidRPr="00DC2139" w:rsidRDefault="00CE6BCE" w:rsidP="00CE6B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CE6BCE" w:rsidRPr="00DC2139" w:rsidRDefault="00CE6BCE" w:rsidP="00CE6B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C2139" w:rsidRPr="00DC2139" w:rsidTr="009F17F7">
        <w:trPr>
          <w:trHeight w:val="457"/>
          <w:jc w:val="center"/>
        </w:trPr>
        <w:tc>
          <w:tcPr>
            <w:tcW w:w="1523" w:type="pct"/>
            <w:shd w:val="clear" w:color="auto" w:fill="auto"/>
            <w:hideMark/>
          </w:tcPr>
          <w:p w:rsidR="00CE6BCE" w:rsidRPr="00DC2139" w:rsidRDefault="00CE6BCE" w:rsidP="00CE6BC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CE6BCE" w:rsidRPr="00DC2139" w:rsidRDefault="00CE6BCE" w:rsidP="00CE6B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 372,2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E6BCE" w:rsidRPr="00DC2139" w:rsidRDefault="00CE6BCE" w:rsidP="00CE6B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CE6BCE" w:rsidRPr="00DC2139" w:rsidRDefault="00CE6BCE" w:rsidP="00CE6B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 372,22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CE6BCE" w:rsidRPr="00DC2139" w:rsidRDefault="00CE6BCE" w:rsidP="00CE6B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CE6BCE" w:rsidRPr="00DC2139" w:rsidRDefault="00CE6BCE" w:rsidP="00CE6B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CE6BCE" w:rsidRPr="00DC2139" w:rsidRDefault="00CE6BCE" w:rsidP="00CE6B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C2139" w:rsidRPr="00DC2139" w:rsidTr="009F17F7">
        <w:trPr>
          <w:trHeight w:val="549"/>
          <w:jc w:val="center"/>
        </w:trPr>
        <w:tc>
          <w:tcPr>
            <w:tcW w:w="1523" w:type="pct"/>
            <w:shd w:val="clear" w:color="auto" w:fill="auto"/>
            <w:hideMark/>
          </w:tcPr>
          <w:p w:rsidR="00CE6BCE" w:rsidRPr="00DC2139" w:rsidRDefault="00CE6BCE" w:rsidP="00CE6BC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CE6BCE" w:rsidRPr="00DC2139" w:rsidRDefault="00CE6BCE" w:rsidP="00CE6B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602 146,17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E6BCE" w:rsidRPr="00DC2139" w:rsidRDefault="00CE6BCE" w:rsidP="00CE6B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81 430,59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CE6BCE" w:rsidRPr="00DC2139" w:rsidRDefault="00CE6BCE" w:rsidP="00CE6B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96 602,98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CE6BCE" w:rsidRPr="00DC2139" w:rsidRDefault="00CE6BCE" w:rsidP="00CE6B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26 431,40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CE6BCE" w:rsidRPr="00DC2139" w:rsidRDefault="00CE6BCE" w:rsidP="00CE6B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38 146,90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CE6BCE" w:rsidRPr="00DC2139" w:rsidRDefault="00CE6BCE" w:rsidP="00CE6B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59 534,30</w:t>
            </w:r>
          </w:p>
        </w:tc>
      </w:tr>
      <w:tr w:rsidR="00DC2139" w:rsidRPr="00DC2139" w:rsidTr="009F17F7">
        <w:trPr>
          <w:trHeight w:val="242"/>
          <w:jc w:val="center"/>
        </w:trPr>
        <w:tc>
          <w:tcPr>
            <w:tcW w:w="1523" w:type="pct"/>
            <w:shd w:val="clear" w:color="auto" w:fill="auto"/>
            <w:hideMark/>
          </w:tcPr>
          <w:p w:rsidR="00CE6BCE" w:rsidRPr="00DC2139" w:rsidRDefault="00CE6BCE" w:rsidP="00CE6BC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CE6BCE" w:rsidRPr="00DC2139" w:rsidRDefault="00CE6BCE" w:rsidP="00CE6B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0 667,3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E6BCE" w:rsidRPr="00DC2139" w:rsidRDefault="00CE6BCE" w:rsidP="00CE6B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2 746,30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CE6BCE" w:rsidRPr="00DC2139" w:rsidRDefault="00CE6BCE" w:rsidP="00CE6B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 040,30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CE6BCE" w:rsidRPr="00DC2139" w:rsidRDefault="00CE6BCE" w:rsidP="00CE6B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 838,92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CE6BCE" w:rsidRPr="00DC2139" w:rsidRDefault="00CE6BCE" w:rsidP="00CE6B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 838,92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CE6BCE" w:rsidRPr="00DC2139" w:rsidRDefault="00CE6BCE" w:rsidP="00CE6B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5 202,92</w:t>
            </w:r>
          </w:p>
        </w:tc>
      </w:tr>
      <w:tr w:rsidR="00CE6BCE" w:rsidRPr="00DC2139" w:rsidTr="009F17F7">
        <w:trPr>
          <w:trHeight w:val="407"/>
          <w:jc w:val="center"/>
        </w:trPr>
        <w:tc>
          <w:tcPr>
            <w:tcW w:w="1523" w:type="pct"/>
            <w:shd w:val="clear" w:color="auto" w:fill="auto"/>
            <w:vAlign w:val="center"/>
            <w:hideMark/>
          </w:tcPr>
          <w:p w:rsidR="00CE6BCE" w:rsidRPr="00DC2139" w:rsidRDefault="00CE6BCE" w:rsidP="00CE6BC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CE6BCE" w:rsidRPr="00DC2139" w:rsidRDefault="00CE6BCE" w:rsidP="00CE6B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880 484,7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E6BCE" w:rsidRPr="00DC2139" w:rsidRDefault="00CE6BCE" w:rsidP="00CE6B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29 020,89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CE6BCE" w:rsidRPr="00DC2139" w:rsidRDefault="00CE6BCE" w:rsidP="00CE6B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92 470,48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CE6BCE" w:rsidRPr="00DC2139" w:rsidRDefault="00CE6BCE" w:rsidP="00CE6B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71 270,32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CE6BCE" w:rsidRPr="00DC2139" w:rsidRDefault="00CE6BCE" w:rsidP="00CE6B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82 985,82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CE6BCE" w:rsidRPr="00DC2139" w:rsidRDefault="00CE6BCE" w:rsidP="00CE6B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4 737,22</w:t>
            </w:r>
          </w:p>
        </w:tc>
      </w:tr>
    </w:tbl>
    <w:p w:rsidR="00CD4EB7" w:rsidRPr="00DC2139" w:rsidRDefault="00CD4EB7" w:rsidP="004051A1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tbl>
      <w:tblPr>
        <w:tblStyle w:val="a7"/>
        <w:tblW w:w="4437" w:type="dxa"/>
        <w:tblInd w:w="10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</w:tblGrid>
      <w:tr w:rsidR="00C200FC" w:rsidRPr="00DC2139" w:rsidTr="00C200FC">
        <w:trPr>
          <w:trHeight w:val="1700"/>
        </w:trPr>
        <w:tc>
          <w:tcPr>
            <w:tcW w:w="4437" w:type="dxa"/>
          </w:tcPr>
          <w:p w:rsidR="00C200FC" w:rsidRPr="00DC2139" w:rsidRDefault="00C200FC" w:rsidP="00C200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 xml:space="preserve">Приложение 2  </w:t>
            </w:r>
          </w:p>
          <w:p w:rsidR="00C200FC" w:rsidRPr="00DC2139" w:rsidRDefault="00C200FC" w:rsidP="00C200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 xml:space="preserve">к постановлению Администрации </w:t>
            </w:r>
          </w:p>
          <w:p w:rsidR="00C200FC" w:rsidRPr="00DC2139" w:rsidRDefault="00C200FC" w:rsidP="00C200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 xml:space="preserve">городского округа Воскресенск </w:t>
            </w:r>
          </w:p>
          <w:p w:rsidR="00C200FC" w:rsidRPr="00DC2139" w:rsidRDefault="00C200FC" w:rsidP="00C200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 xml:space="preserve">Московской области </w:t>
            </w:r>
          </w:p>
          <w:p w:rsidR="00C200FC" w:rsidRPr="00DC2139" w:rsidRDefault="00C200FC" w:rsidP="00C200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от ________________ №_____________</w:t>
            </w:r>
          </w:p>
          <w:p w:rsidR="00C200FC" w:rsidRPr="00DC2139" w:rsidRDefault="00C200FC" w:rsidP="00C200FC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:rsidR="00C200FC" w:rsidRPr="00DC2139" w:rsidRDefault="00C200FC" w:rsidP="004051A1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9F15FC" w:rsidRPr="00DC2139" w:rsidRDefault="009F15FC" w:rsidP="00F86B07">
      <w:pPr>
        <w:tabs>
          <w:tab w:val="left" w:pos="2980"/>
        </w:tabs>
        <w:ind w:firstLine="567"/>
        <w:jc w:val="center"/>
        <w:rPr>
          <w:rStyle w:val="afff"/>
          <w:rFonts w:ascii="Times New Roman" w:hAnsi="Times New Roman" w:cs="Times New Roman"/>
          <w:color w:val="auto"/>
        </w:rPr>
      </w:pPr>
      <w:r w:rsidRPr="00DC2139">
        <w:rPr>
          <w:rFonts w:ascii="Times New Roman" w:hAnsi="Times New Roman" w:cs="Times New Roman"/>
          <w:color w:val="auto"/>
        </w:rPr>
        <w:t>8. М</w:t>
      </w:r>
      <w:r w:rsidR="00F86B07" w:rsidRPr="00DC2139">
        <w:rPr>
          <w:rFonts w:ascii="Times New Roman" w:hAnsi="Times New Roman" w:cs="Times New Roman"/>
          <w:color w:val="auto"/>
        </w:rPr>
        <w:t>етодика</w:t>
      </w:r>
      <w:r w:rsidRPr="00DC2139">
        <w:rPr>
          <w:rFonts w:ascii="Times New Roman" w:hAnsi="Times New Roman" w:cs="Times New Roman"/>
          <w:color w:val="auto"/>
        </w:rPr>
        <w:t xml:space="preserve"> </w:t>
      </w:r>
      <w:r w:rsidRPr="00DC2139">
        <w:rPr>
          <w:rStyle w:val="afff"/>
          <w:rFonts w:ascii="Times New Roman" w:eastAsia="Calibri" w:hAnsi="Times New Roman" w:cs="Times New Roman"/>
          <w:b w:val="0"/>
          <w:color w:val="auto"/>
        </w:rPr>
        <w:t xml:space="preserve">определения результатов выполнения мероприятий муниципальной программы </w:t>
      </w:r>
      <w:r w:rsidRPr="00DC2139">
        <w:rPr>
          <w:rStyle w:val="afff"/>
          <w:rFonts w:ascii="Times New Roman" w:hAnsi="Times New Roman" w:cs="Times New Roman"/>
          <w:b w:val="0"/>
          <w:color w:val="auto"/>
        </w:rPr>
        <w:t>«Спорт»</w:t>
      </w:r>
      <w:r w:rsidRPr="00DC2139">
        <w:rPr>
          <w:rStyle w:val="afff"/>
          <w:rFonts w:ascii="Times New Roman" w:hAnsi="Times New Roman" w:cs="Times New Roman"/>
          <w:color w:val="auto"/>
        </w:rPr>
        <w:t xml:space="preserve"> </w:t>
      </w:r>
    </w:p>
    <w:p w:rsidR="00170C6A" w:rsidRPr="00DC2139" w:rsidRDefault="00170C6A" w:rsidP="00F86B07">
      <w:pPr>
        <w:tabs>
          <w:tab w:val="left" w:pos="2980"/>
        </w:tabs>
        <w:ind w:firstLine="567"/>
        <w:jc w:val="center"/>
        <w:rPr>
          <w:rStyle w:val="afff"/>
          <w:rFonts w:ascii="Times New Roman" w:hAnsi="Times New Roman" w:cs="Times New Roman"/>
          <w:color w:val="auto"/>
        </w:rPr>
      </w:pP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17"/>
        <w:gridCol w:w="993"/>
        <w:gridCol w:w="993"/>
        <w:gridCol w:w="7797"/>
        <w:gridCol w:w="1277"/>
        <w:gridCol w:w="1876"/>
      </w:tblGrid>
      <w:tr w:rsidR="00DC2139" w:rsidRPr="00DC2139" w:rsidTr="00732B84">
        <w:trPr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6A4AD4" w:rsidRPr="00DC2139" w:rsidRDefault="006A4AD4" w:rsidP="00216ED2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№п/п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A4AD4" w:rsidRPr="00DC2139" w:rsidRDefault="006A4AD4" w:rsidP="00216ED2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№ подпрограммы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jc w:val="center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№ основного мероприятия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№ мероприятия</w:t>
            </w:r>
          </w:p>
        </w:tc>
        <w:tc>
          <w:tcPr>
            <w:tcW w:w="2614" w:type="pct"/>
            <w:shd w:val="clear" w:color="auto" w:fill="auto"/>
            <w:vAlign w:val="center"/>
          </w:tcPr>
          <w:p w:rsidR="006A4AD4" w:rsidRPr="00DC2139" w:rsidRDefault="006A4AD4" w:rsidP="00216ED2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Наименование результат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A4AD4" w:rsidRPr="00DC2139" w:rsidRDefault="006A4AD4" w:rsidP="00216ED2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Единица измерения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A4AD4" w:rsidRPr="00DC2139" w:rsidRDefault="006A4AD4" w:rsidP="00216ED2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Порядок определения значений</w:t>
            </w:r>
          </w:p>
        </w:tc>
      </w:tr>
      <w:tr w:rsidR="00DC2139" w:rsidRPr="00DC2139" w:rsidTr="00732B84">
        <w:trPr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6A4AD4" w:rsidRPr="00DC2139" w:rsidRDefault="006A4AD4" w:rsidP="00216ED2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A4AD4" w:rsidRPr="00DC2139" w:rsidRDefault="006A4AD4" w:rsidP="00216ED2">
            <w:pPr>
              <w:jc w:val="center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  <w:lang w:val="en-US"/>
              </w:rPr>
              <w:t>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jc w:val="center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  <w:lang w:val="en-US"/>
              </w:rPr>
              <w:t>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jc w:val="center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  <w:lang w:val="en-US"/>
              </w:rPr>
              <w:t>4</w:t>
            </w:r>
          </w:p>
        </w:tc>
        <w:tc>
          <w:tcPr>
            <w:tcW w:w="2614" w:type="pct"/>
            <w:shd w:val="clear" w:color="auto" w:fill="auto"/>
            <w:vAlign w:val="center"/>
          </w:tcPr>
          <w:p w:rsidR="006A4AD4" w:rsidRPr="00DC2139" w:rsidRDefault="006A4AD4" w:rsidP="00216ED2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5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A4AD4" w:rsidRPr="00DC2139" w:rsidRDefault="006A4AD4" w:rsidP="00216ED2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6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A4AD4" w:rsidRPr="00DC2139" w:rsidRDefault="006A4AD4" w:rsidP="00216ED2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7</w:t>
            </w:r>
          </w:p>
        </w:tc>
      </w:tr>
      <w:tr w:rsidR="00DC2139" w:rsidRPr="00DC2139" w:rsidTr="00732B84">
        <w:trPr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6A4AD4" w:rsidRPr="00DC2139" w:rsidRDefault="006A4AD4" w:rsidP="00216ED2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38"/>
              <w:rPr>
                <w:rFonts w:ascii="Times New Roman" w:eastAsia="Times New Roman" w:hAnsi="Times New Roman" w:cs="Times New Roman"/>
                <w:color w:val="auto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</w:rPr>
              <w:t>1. Развитие физической культуры и спорта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01.01.</w:t>
            </w:r>
          </w:p>
        </w:tc>
        <w:tc>
          <w:tcPr>
            <w:tcW w:w="2614" w:type="pct"/>
            <w:shd w:val="clear" w:color="auto" w:fill="auto"/>
          </w:tcPr>
          <w:p w:rsidR="006A4AD4" w:rsidRPr="00DC2139" w:rsidRDefault="006A4AD4" w:rsidP="00216ED2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Финансовое обеспечение муниципальных учреждений, осуществляющих деятельность в сфере физической культуры и спорт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9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По данным ОМСУ</w:t>
            </w:r>
          </w:p>
        </w:tc>
      </w:tr>
      <w:tr w:rsidR="00DC2139" w:rsidRPr="00DC2139" w:rsidTr="00732B84">
        <w:trPr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6A4AD4" w:rsidRPr="00DC2139" w:rsidRDefault="006A4AD4" w:rsidP="00216ED2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2</w:t>
            </w:r>
          </w:p>
        </w:tc>
        <w:tc>
          <w:tcPr>
            <w:tcW w:w="475" w:type="pct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3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01.02.</w:t>
            </w:r>
          </w:p>
        </w:tc>
        <w:tc>
          <w:tcPr>
            <w:tcW w:w="2614" w:type="pct"/>
            <w:shd w:val="clear" w:color="auto" w:fill="auto"/>
          </w:tcPr>
          <w:p w:rsidR="006A4AD4" w:rsidRPr="00DC2139" w:rsidRDefault="006A4AD4" w:rsidP="00216ED2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и на иные цели из бюджета муниципального образования муниципальным учреждениям в области физической культуры и спорт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9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По данным ОМСУ</w:t>
            </w:r>
          </w:p>
        </w:tc>
      </w:tr>
      <w:tr w:rsidR="00DC2139" w:rsidRPr="00DC2139" w:rsidTr="00732B84">
        <w:trPr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6A4AD4" w:rsidRPr="00DC2139" w:rsidRDefault="006A4AD4" w:rsidP="00216ED2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</w:tc>
        <w:tc>
          <w:tcPr>
            <w:tcW w:w="475" w:type="pct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3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01.03.</w:t>
            </w:r>
          </w:p>
        </w:tc>
        <w:tc>
          <w:tcPr>
            <w:tcW w:w="2614" w:type="pct"/>
            <w:shd w:val="clear" w:color="auto" w:fill="auto"/>
          </w:tcPr>
          <w:p w:rsidR="006A4AD4" w:rsidRPr="00DC2139" w:rsidRDefault="006A4AD4" w:rsidP="00216E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</w:rPr>
            </w:pPr>
            <w:r w:rsidRPr="00DC2139">
              <w:rPr>
                <w:rFonts w:ascii="Times New Roman" w:eastAsiaTheme="minorEastAsia" w:hAnsi="Times New Roman" w:cs="Times New Roman"/>
                <w:color w:val="auto"/>
              </w:rPr>
              <w:t>Благоустройство территории в рамках подготовки к установке плоскостного спортивного сооружения (футбольное поле мини-стадион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9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По данным ОМСУ</w:t>
            </w:r>
          </w:p>
        </w:tc>
      </w:tr>
      <w:tr w:rsidR="00DC2139" w:rsidRPr="00DC2139" w:rsidTr="00732B84">
        <w:trPr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6A4AD4" w:rsidRPr="00DC2139" w:rsidRDefault="006A4AD4" w:rsidP="00216ED2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4</w:t>
            </w:r>
          </w:p>
        </w:tc>
        <w:tc>
          <w:tcPr>
            <w:tcW w:w="475" w:type="pct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3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01.03.</w:t>
            </w:r>
          </w:p>
        </w:tc>
        <w:tc>
          <w:tcPr>
            <w:tcW w:w="2614" w:type="pct"/>
            <w:shd w:val="clear" w:color="auto" w:fill="auto"/>
          </w:tcPr>
          <w:p w:rsidR="006A4AD4" w:rsidRPr="00DC2139" w:rsidRDefault="006A4AD4" w:rsidP="00216E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</w:rPr>
              <w:t>Благоустройство территории напротив Ледового дворца спорта «Химик» им. Н. С. Эпштейна, расположенного по адресу: Московская область, г. Воскресенск, ул. Менделеева, д.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9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По д</w:t>
            </w:r>
            <w:r w:rsidR="00CE6BCE" w:rsidRPr="00DC2139">
              <w:rPr>
                <w:rFonts w:ascii="Times New Roman" w:eastAsia="Calibri" w:hAnsi="Times New Roman" w:cs="Times New Roman"/>
                <w:color w:val="auto"/>
              </w:rPr>
              <w:t>ан</w:t>
            </w:r>
            <w:r w:rsidRPr="00DC2139">
              <w:rPr>
                <w:rFonts w:ascii="Times New Roman" w:eastAsia="Calibri" w:hAnsi="Times New Roman" w:cs="Times New Roman"/>
                <w:color w:val="auto"/>
              </w:rPr>
              <w:t>ным ОМСУ</w:t>
            </w:r>
          </w:p>
        </w:tc>
      </w:tr>
      <w:tr w:rsidR="00DC2139" w:rsidRPr="00DC2139" w:rsidTr="00732B84">
        <w:trPr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6A4AD4" w:rsidRPr="00DC2139" w:rsidRDefault="006A4AD4" w:rsidP="00216ED2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5</w:t>
            </w:r>
          </w:p>
        </w:tc>
        <w:tc>
          <w:tcPr>
            <w:tcW w:w="475" w:type="pct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3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01.03.</w:t>
            </w:r>
          </w:p>
        </w:tc>
        <w:tc>
          <w:tcPr>
            <w:tcW w:w="2614" w:type="pct"/>
            <w:shd w:val="clear" w:color="auto" w:fill="auto"/>
          </w:tcPr>
          <w:p w:rsidR="006A4AD4" w:rsidRPr="00DC2139" w:rsidRDefault="006A4AD4" w:rsidP="00216E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</w:rPr>
            </w:pPr>
            <w:r w:rsidRPr="00DC2139">
              <w:rPr>
                <w:rFonts w:ascii="Times New Roman" w:eastAsiaTheme="minorEastAsia" w:hAnsi="Times New Roman" w:cs="Times New Roman"/>
                <w:color w:val="auto"/>
              </w:rPr>
              <w:t>Замена участка тепловой сети к зданию МКУ «БФСЦ «Спарта» по адресу г. Белоозёрский, ул. 60-лет Октября, д.18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9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По данным ОМСУ</w:t>
            </w:r>
          </w:p>
        </w:tc>
      </w:tr>
      <w:tr w:rsidR="00DC2139" w:rsidRPr="00DC2139" w:rsidTr="00732B84">
        <w:trPr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6A4AD4" w:rsidRPr="00DC2139" w:rsidRDefault="006A4AD4" w:rsidP="00216ED2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6</w:t>
            </w:r>
          </w:p>
        </w:tc>
        <w:tc>
          <w:tcPr>
            <w:tcW w:w="475" w:type="pct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3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01.03.</w:t>
            </w:r>
          </w:p>
        </w:tc>
        <w:tc>
          <w:tcPr>
            <w:tcW w:w="2614" w:type="pct"/>
            <w:shd w:val="clear" w:color="auto" w:fill="auto"/>
          </w:tcPr>
          <w:p w:rsidR="006A4AD4" w:rsidRPr="00DC2139" w:rsidRDefault="006A4AD4" w:rsidP="00216E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</w:rPr>
            </w:pPr>
            <w:r w:rsidRPr="00DC2139">
              <w:rPr>
                <w:rFonts w:ascii="Times New Roman" w:eastAsiaTheme="minorEastAsia" w:hAnsi="Times New Roman" w:cs="Times New Roman"/>
                <w:color w:val="auto"/>
              </w:rPr>
              <w:t>Благоустройство территории в рамках подготовки к установке плоскостного спортивного сооружения (футбольное поле (мини-стадион) МБУ «ФСО «Центр» структурное подразделение Спорткомплекс «Горняк» (асфальтовое покрытие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9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По данным ОМСУ</w:t>
            </w:r>
          </w:p>
        </w:tc>
      </w:tr>
      <w:tr w:rsidR="00DC2139" w:rsidRPr="00DC2139" w:rsidTr="00732B84">
        <w:trPr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6A4AD4" w:rsidRPr="00DC2139" w:rsidRDefault="006A4AD4" w:rsidP="00216ED2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7</w:t>
            </w:r>
          </w:p>
        </w:tc>
        <w:tc>
          <w:tcPr>
            <w:tcW w:w="475" w:type="pct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3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01.03.</w:t>
            </w:r>
          </w:p>
        </w:tc>
        <w:tc>
          <w:tcPr>
            <w:tcW w:w="2614" w:type="pct"/>
            <w:shd w:val="clear" w:color="auto" w:fill="auto"/>
          </w:tcPr>
          <w:p w:rsidR="006A4AD4" w:rsidRPr="00DC2139" w:rsidRDefault="006A4AD4" w:rsidP="00216E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</w:rPr>
              <w:t>Выполнение работ по текущему ремонту здания МБУ «ФСО «Центр» структурное подразделение Физкультурно-спортивный центр «Новое поколение»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9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По данным ОМСУ</w:t>
            </w:r>
          </w:p>
        </w:tc>
      </w:tr>
      <w:tr w:rsidR="00DC2139" w:rsidRPr="00DC2139" w:rsidTr="00732B84">
        <w:trPr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6A4AD4" w:rsidRPr="00DC2139" w:rsidRDefault="006A4AD4" w:rsidP="00216ED2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8</w:t>
            </w:r>
          </w:p>
        </w:tc>
        <w:tc>
          <w:tcPr>
            <w:tcW w:w="475" w:type="pct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3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01.03.</w:t>
            </w:r>
          </w:p>
        </w:tc>
        <w:tc>
          <w:tcPr>
            <w:tcW w:w="2614" w:type="pct"/>
            <w:shd w:val="clear" w:color="auto" w:fill="auto"/>
          </w:tcPr>
          <w:p w:rsidR="006A4AD4" w:rsidRPr="00DC2139" w:rsidRDefault="006A4AD4" w:rsidP="00216E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</w:rPr>
              <w:t>Монтаж системы вентиляции здания структурного подразделения «Спортивный клуб «Фетр» МБУ «ФСО «Центр»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9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По данным ОМСУ</w:t>
            </w:r>
          </w:p>
        </w:tc>
      </w:tr>
      <w:tr w:rsidR="00DC2139" w:rsidRPr="00DC2139" w:rsidTr="00732B84">
        <w:trPr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6A4AD4" w:rsidRPr="00DC2139" w:rsidRDefault="006A4AD4" w:rsidP="00216ED2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9</w:t>
            </w:r>
          </w:p>
        </w:tc>
        <w:tc>
          <w:tcPr>
            <w:tcW w:w="475" w:type="pct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3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01.03.</w:t>
            </w:r>
          </w:p>
        </w:tc>
        <w:tc>
          <w:tcPr>
            <w:tcW w:w="2614" w:type="pct"/>
            <w:shd w:val="clear" w:color="auto" w:fill="auto"/>
          </w:tcPr>
          <w:p w:rsidR="006A4AD4" w:rsidRPr="00DC2139" w:rsidRDefault="006A4AD4" w:rsidP="00216E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</w:rPr>
              <w:t>Текущий ремонт игровой комнаты и комнаты для занятий на тренажерах МУ «СК «Лидер»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9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По данным ОМСУ</w:t>
            </w:r>
          </w:p>
        </w:tc>
      </w:tr>
      <w:tr w:rsidR="00DC2139" w:rsidRPr="00DC2139" w:rsidTr="00732B84">
        <w:trPr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6A4AD4" w:rsidRPr="00DC2139" w:rsidRDefault="006A4AD4" w:rsidP="00216ED2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10</w:t>
            </w:r>
          </w:p>
        </w:tc>
        <w:tc>
          <w:tcPr>
            <w:tcW w:w="475" w:type="pct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3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01.03.</w:t>
            </w:r>
          </w:p>
        </w:tc>
        <w:tc>
          <w:tcPr>
            <w:tcW w:w="2614" w:type="pct"/>
            <w:shd w:val="clear" w:color="auto" w:fill="auto"/>
          </w:tcPr>
          <w:p w:rsidR="006A4AD4" w:rsidRPr="00DC2139" w:rsidRDefault="006A4AD4" w:rsidP="00216ED2">
            <w:pPr>
              <w:rPr>
                <w:rFonts w:ascii="Times New Roman" w:hAnsi="Times New Roman" w:cs="Times New Roman"/>
                <w:color w:val="auto"/>
              </w:rPr>
            </w:pPr>
            <w:r w:rsidRPr="00DC2139">
              <w:rPr>
                <w:rFonts w:ascii="Times New Roman" w:hAnsi="Times New Roman" w:cs="Times New Roman"/>
                <w:color w:val="auto"/>
              </w:rPr>
              <w:t>Текущий ремонт мягкой кровли нижней части (отм. 6,8 м) МБУ «ВСК «Химик» по адресу: Московская область, г. Воскресенск ул. Менделеева, 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9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По данным ОМСУ</w:t>
            </w:r>
          </w:p>
        </w:tc>
      </w:tr>
      <w:tr w:rsidR="00DC2139" w:rsidRPr="00DC2139" w:rsidTr="00732B84">
        <w:trPr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6A4AD4" w:rsidRPr="00DC2139" w:rsidRDefault="006A4AD4" w:rsidP="00216ED2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11</w:t>
            </w:r>
          </w:p>
        </w:tc>
        <w:tc>
          <w:tcPr>
            <w:tcW w:w="475" w:type="pct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3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01.03.</w:t>
            </w:r>
          </w:p>
        </w:tc>
        <w:tc>
          <w:tcPr>
            <w:tcW w:w="2614" w:type="pct"/>
            <w:shd w:val="clear" w:color="auto" w:fill="auto"/>
          </w:tcPr>
          <w:p w:rsidR="006A4AD4" w:rsidRPr="00DC2139" w:rsidRDefault="006A4AD4" w:rsidP="00216ED2">
            <w:pPr>
              <w:rPr>
                <w:rFonts w:ascii="Times New Roman" w:hAnsi="Times New Roman" w:cs="Times New Roman"/>
                <w:color w:val="auto"/>
              </w:rPr>
            </w:pPr>
            <w:r w:rsidRPr="00DC2139">
              <w:rPr>
                <w:rFonts w:ascii="Times New Roman" w:hAnsi="Times New Roman" w:cs="Times New Roman"/>
                <w:color w:val="auto"/>
              </w:rPr>
              <w:t>Текущий ремонт крыльца центрального входа МБУ «ВСК «Химик» по адресу: Московская область, г. Воскресенск ул. Менделеева, 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9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По данным ОМСУ</w:t>
            </w:r>
          </w:p>
        </w:tc>
      </w:tr>
      <w:tr w:rsidR="00DC2139" w:rsidRPr="00DC2139" w:rsidTr="00732B84">
        <w:trPr>
          <w:trHeight w:val="675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6A4AD4" w:rsidRPr="00DC2139" w:rsidRDefault="006A4AD4" w:rsidP="00216ED2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12</w:t>
            </w:r>
          </w:p>
        </w:tc>
        <w:tc>
          <w:tcPr>
            <w:tcW w:w="475" w:type="pct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3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01.04.</w:t>
            </w:r>
          </w:p>
        </w:tc>
        <w:tc>
          <w:tcPr>
            <w:tcW w:w="2614" w:type="pct"/>
            <w:shd w:val="clear" w:color="auto" w:fill="auto"/>
          </w:tcPr>
          <w:p w:rsidR="006A4AD4" w:rsidRPr="00DC2139" w:rsidRDefault="006A4AD4" w:rsidP="00216ED2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 xml:space="preserve">Количество проведенных физкультурных и спортивных мероприятий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9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По данным ОМСУ</w:t>
            </w:r>
          </w:p>
        </w:tc>
      </w:tr>
      <w:tr w:rsidR="00DC2139" w:rsidRPr="00DC2139" w:rsidTr="00732B84">
        <w:trPr>
          <w:trHeight w:val="675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6A4AD4" w:rsidRPr="00DC2139" w:rsidRDefault="006A4AD4" w:rsidP="00216ED2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13</w:t>
            </w:r>
          </w:p>
        </w:tc>
        <w:tc>
          <w:tcPr>
            <w:tcW w:w="475" w:type="pct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3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01.06.</w:t>
            </w:r>
          </w:p>
        </w:tc>
        <w:tc>
          <w:tcPr>
            <w:tcW w:w="2614" w:type="pct"/>
            <w:shd w:val="clear" w:color="auto" w:fill="auto"/>
          </w:tcPr>
          <w:p w:rsidR="006A4AD4" w:rsidRPr="00DC2139" w:rsidRDefault="006A4AD4" w:rsidP="00216ED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полученных экспертно-консультационных услуг по проверке сметной документации на мероприятие «Подготовка основания, приобретение и установка плоскостных спортивных сооружений»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9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По данным ОМСУ</w:t>
            </w:r>
          </w:p>
        </w:tc>
      </w:tr>
      <w:tr w:rsidR="00DC2139" w:rsidRPr="00DC2139" w:rsidTr="00732B84">
        <w:trPr>
          <w:trHeight w:val="85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6A4AD4" w:rsidRPr="00DC2139" w:rsidRDefault="006A4AD4" w:rsidP="00216ED2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14</w:t>
            </w:r>
          </w:p>
        </w:tc>
        <w:tc>
          <w:tcPr>
            <w:tcW w:w="475" w:type="pct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3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01.06.</w:t>
            </w:r>
          </w:p>
        </w:tc>
        <w:tc>
          <w:tcPr>
            <w:tcW w:w="2614" w:type="pct"/>
            <w:shd w:val="clear" w:color="auto" w:fill="auto"/>
          </w:tcPr>
          <w:p w:rsidR="006A4AD4" w:rsidRPr="00DC2139" w:rsidRDefault="006A4AD4" w:rsidP="00216ED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</w:rPr>
              <w:t>Количество установленных в муниципальных образованиях Московской области плоскостных спортивных сооружений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9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По данным ОМСУ</w:t>
            </w:r>
          </w:p>
        </w:tc>
      </w:tr>
      <w:tr w:rsidR="00DC2139" w:rsidRPr="00DC2139" w:rsidTr="00732B84">
        <w:trPr>
          <w:trHeight w:val="85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6A4AD4" w:rsidRPr="00DC2139" w:rsidRDefault="006A4AD4" w:rsidP="00216ED2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15</w:t>
            </w:r>
          </w:p>
        </w:tc>
        <w:tc>
          <w:tcPr>
            <w:tcW w:w="475" w:type="pct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3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01.06.</w:t>
            </w:r>
          </w:p>
        </w:tc>
        <w:tc>
          <w:tcPr>
            <w:tcW w:w="2614" w:type="pct"/>
            <w:shd w:val="clear" w:color="auto" w:fill="auto"/>
          </w:tcPr>
          <w:p w:rsidR="006A4AD4" w:rsidRPr="00DC2139" w:rsidRDefault="006A4AD4" w:rsidP="00216ED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</w:rPr>
              <w:t>Выполнение работ (увеличение объема работ и применяемых материалов, оказание услуг строительного контроля) по подготовке основания, приобретению и установке плоскостных спортивных сооружений в муниципальных образованиях Московской области (футбольное поле (мини-стадион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9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По данным ОМСУ</w:t>
            </w:r>
          </w:p>
        </w:tc>
      </w:tr>
      <w:tr w:rsidR="00DC2139" w:rsidRPr="00DC2139" w:rsidTr="00732B84">
        <w:trPr>
          <w:trHeight w:val="85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6A4AD4" w:rsidRPr="00DC2139" w:rsidRDefault="006A4AD4" w:rsidP="00216ED2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16</w:t>
            </w:r>
          </w:p>
        </w:tc>
        <w:tc>
          <w:tcPr>
            <w:tcW w:w="475" w:type="pct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3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01.06.</w:t>
            </w:r>
          </w:p>
        </w:tc>
        <w:tc>
          <w:tcPr>
            <w:tcW w:w="2614" w:type="pct"/>
            <w:shd w:val="clear" w:color="auto" w:fill="auto"/>
          </w:tcPr>
          <w:p w:rsidR="006A4AD4" w:rsidRPr="00DC2139" w:rsidRDefault="006A4AD4" w:rsidP="00216ED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Выполнение </w:t>
            </w:r>
            <w:r w:rsidRPr="00DC2139">
              <w:rPr>
                <w:rFonts w:ascii="Times New Roman" w:eastAsia="Times New Roman" w:hAnsi="Times New Roman" w:cs="Times New Roman"/>
                <w:color w:val="auto"/>
              </w:rPr>
              <w:t>работ по устройству системы водоотведения футбольного поля (мини-стадиона) по адресу: Московская область, г.о. Воскресенск, ул. Комсомольская, д.23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9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По данным ОМСУ</w:t>
            </w:r>
          </w:p>
        </w:tc>
      </w:tr>
      <w:tr w:rsidR="00DC2139" w:rsidRPr="00DC2139" w:rsidTr="00732B84">
        <w:trPr>
          <w:trHeight w:val="85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6A4AD4" w:rsidRPr="00DC2139" w:rsidRDefault="006A4AD4" w:rsidP="00216ED2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17</w:t>
            </w:r>
          </w:p>
        </w:tc>
        <w:tc>
          <w:tcPr>
            <w:tcW w:w="475" w:type="pct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3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01.07.</w:t>
            </w:r>
          </w:p>
        </w:tc>
        <w:tc>
          <w:tcPr>
            <w:tcW w:w="2614" w:type="pct"/>
            <w:shd w:val="clear" w:color="auto" w:fill="auto"/>
          </w:tcPr>
          <w:p w:rsidR="006A4AD4" w:rsidRPr="00DC2139" w:rsidRDefault="006A4AD4" w:rsidP="00216ED2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Процент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9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По данным ОМСУ</w:t>
            </w:r>
          </w:p>
        </w:tc>
      </w:tr>
      <w:tr w:rsidR="00DC2139" w:rsidRPr="00DC2139" w:rsidTr="00732B84">
        <w:trPr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6A4AD4" w:rsidRPr="00DC2139" w:rsidRDefault="006A4AD4" w:rsidP="00216ED2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18</w:t>
            </w:r>
          </w:p>
        </w:tc>
        <w:tc>
          <w:tcPr>
            <w:tcW w:w="475" w:type="pct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3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02.02.</w:t>
            </w:r>
          </w:p>
        </w:tc>
        <w:tc>
          <w:tcPr>
            <w:tcW w:w="2614" w:type="pct"/>
            <w:shd w:val="clear" w:color="auto" w:fill="auto"/>
          </w:tcPr>
          <w:p w:rsidR="006A4AD4" w:rsidRPr="00DC2139" w:rsidRDefault="006A4AD4" w:rsidP="00216ED2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Объекты спорта и дополнительного образования сферы спорта в Московской области, оборудованные в соответствии с требованиями доступности для инвалидов и других маломобильных групп населени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9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По данным ОМСУ</w:t>
            </w:r>
          </w:p>
        </w:tc>
      </w:tr>
      <w:tr w:rsidR="00DC2139" w:rsidRPr="00DC2139" w:rsidTr="00732B84">
        <w:trPr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6A4AD4" w:rsidRPr="00DC2139" w:rsidRDefault="006A4AD4" w:rsidP="00216ED2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19</w:t>
            </w:r>
          </w:p>
        </w:tc>
        <w:tc>
          <w:tcPr>
            <w:tcW w:w="475" w:type="pct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3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Р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Р5.01</w:t>
            </w:r>
          </w:p>
        </w:tc>
        <w:tc>
          <w:tcPr>
            <w:tcW w:w="2614" w:type="pct"/>
            <w:shd w:val="clear" w:color="auto" w:fill="auto"/>
          </w:tcPr>
          <w:p w:rsidR="006A4AD4" w:rsidRPr="00DC2139" w:rsidRDefault="006A4AD4" w:rsidP="00216ED2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</w:rPr>
              <w:t>Количество установленных в муниципальных образованиях Московской области плоскостных спортивных сооружений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9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По данным ОМСУ</w:t>
            </w:r>
          </w:p>
        </w:tc>
      </w:tr>
      <w:tr w:rsidR="00DC2139" w:rsidRPr="00DC2139" w:rsidTr="00732B84">
        <w:trPr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6A4AD4" w:rsidRPr="00DC2139" w:rsidRDefault="006A4AD4" w:rsidP="00216ED2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20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38"/>
              <w:rPr>
                <w:rFonts w:ascii="Times New Roman" w:eastAsia="Times New Roman" w:hAnsi="Times New Roman" w:cs="Times New Roman"/>
                <w:color w:val="auto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</w:rPr>
              <w:t>2. Подготовка спортивного резерва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01.01.</w:t>
            </w:r>
          </w:p>
        </w:tc>
        <w:tc>
          <w:tcPr>
            <w:tcW w:w="2614" w:type="pct"/>
            <w:shd w:val="clear" w:color="auto" w:fill="auto"/>
          </w:tcPr>
          <w:p w:rsidR="006A4AD4" w:rsidRPr="00DC2139" w:rsidRDefault="006A4AD4" w:rsidP="00216ED2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Обеспечение деятельности муниципальных учреждений, оказывающих муниципальные услуги (выполнение работ) по спортивной подготовке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9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По данным ОМСУ</w:t>
            </w:r>
          </w:p>
        </w:tc>
      </w:tr>
      <w:tr w:rsidR="00DC2139" w:rsidRPr="00DC2139" w:rsidTr="00732B84">
        <w:trPr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6A4AD4" w:rsidRPr="00DC2139" w:rsidRDefault="006A4AD4" w:rsidP="00216ED2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21</w:t>
            </w:r>
          </w:p>
        </w:tc>
        <w:tc>
          <w:tcPr>
            <w:tcW w:w="475" w:type="pct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3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01.02.</w:t>
            </w:r>
          </w:p>
        </w:tc>
        <w:tc>
          <w:tcPr>
            <w:tcW w:w="2614" w:type="pct"/>
            <w:shd w:val="clear" w:color="auto" w:fill="auto"/>
          </w:tcPr>
          <w:p w:rsidR="006A4AD4" w:rsidRPr="00DC2139" w:rsidRDefault="006A4AD4" w:rsidP="00216ED2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Получение субсидии на иные цели из бюджета муниципального образования муниципальным учреждениям, оказывающим услуги по спортивной подготовке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9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По данным ОМСУ</w:t>
            </w:r>
          </w:p>
        </w:tc>
      </w:tr>
      <w:tr w:rsidR="00DC2139" w:rsidRPr="00DC2139" w:rsidTr="00732B84">
        <w:trPr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6A4AD4" w:rsidRPr="00DC2139" w:rsidRDefault="006A4AD4" w:rsidP="00216ED2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22</w:t>
            </w:r>
          </w:p>
        </w:tc>
        <w:tc>
          <w:tcPr>
            <w:tcW w:w="475" w:type="pct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3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0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04.02.</w:t>
            </w:r>
          </w:p>
        </w:tc>
        <w:tc>
          <w:tcPr>
            <w:tcW w:w="2614" w:type="pct"/>
            <w:shd w:val="clear" w:color="auto" w:fill="auto"/>
          </w:tcPr>
          <w:p w:rsidR="006A4AD4" w:rsidRPr="00DC2139" w:rsidRDefault="006A4AD4" w:rsidP="00216ED2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Процент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9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По данным ОМСУ</w:t>
            </w:r>
          </w:p>
        </w:tc>
      </w:tr>
      <w:tr w:rsidR="00DC2139" w:rsidRPr="00DC2139" w:rsidTr="00732B84">
        <w:trPr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6A4AD4" w:rsidRPr="00DC2139" w:rsidRDefault="006A4AD4" w:rsidP="00216ED2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23</w:t>
            </w:r>
          </w:p>
        </w:tc>
        <w:tc>
          <w:tcPr>
            <w:tcW w:w="475" w:type="pct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3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0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04.03.</w:t>
            </w:r>
          </w:p>
        </w:tc>
        <w:tc>
          <w:tcPr>
            <w:tcW w:w="2614" w:type="pct"/>
            <w:shd w:val="clear" w:color="auto" w:fill="auto"/>
          </w:tcPr>
          <w:p w:rsidR="006A4AD4" w:rsidRPr="00DC2139" w:rsidRDefault="006A4AD4" w:rsidP="00216ED2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Процент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9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По данным ОМСУ</w:t>
            </w:r>
          </w:p>
        </w:tc>
      </w:tr>
      <w:tr w:rsidR="00DC2139" w:rsidRPr="00DC2139" w:rsidTr="00732B84">
        <w:trPr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6A4AD4" w:rsidRPr="00DC2139" w:rsidRDefault="006A4AD4" w:rsidP="00216ED2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24</w:t>
            </w:r>
          </w:p>
        </w:tc>
        <w:tc>
          <w:tcPr>
            <w:tcW w:w="475" w:type="pct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3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Р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Р5.02</w:t>
            </w:r>
          </w:p>
        </w:tc>
        <w:tc>
          <w:tcPr>
            <w:tcW w:w="2614" w:type="pct"/>
            <w:shd w:val="clear" w:color="auto" w:fill="auto"/>
          </w:tcPr>
          <w:p w:rsidR="006A4AD4" w:rsidRPr="00DC2139" w:rsidRDefault="006A4AD4" w:rsidP="00216ED2">
            <w:pPr>
              <w:contextualSpacing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</w:rPr>
              <w:t>В спортивные школы олимпийского резерва поставлено новое спортивное оборудование и инвентарь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9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Поданным ОСМУ</w:t>
            </w:r>
          </w:p>
        </w:tc>
      </w:tr>
      <w:tr w:rsidR="00DC2139" w:rsidRPr="00DC2139" w:rsidTr="00732B84">
        <w:trPr>
          <w:jc w:val="center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6A4AD4" w:rsidRPr="00DC2139" w:rsidRDefault="006A4AD4" w:rsidP="00216ED2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25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38"/>
              <w:rPr>
                <w:rFonts w:ascii="Times New Roman" w:eastAsia="Times New Roman" w:hAnsi="Times New Roman" w:cs="Times New Roman"/>
                <w:color w:val="auto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</w:rPr>
              <w:t>3. Обеспечивающая подпрограмма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01.01.</w:t>
            </w:r>
          </w:p>
        </w:tc>
        <w:tc>
          <w:tcPr>
            <w:tcW w:w="2614" w:type="pct"/>
            <w:shd w:val="clear" w:color="auto" w:fill="auto"/>
          </w:tcPr>
          <w:p w:rsidR="006A4AD4" w:rsidRPr="00DC2139" w:rsidRDefault="006A4AD4" w:rsidP="00216ED2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Финансовое обеспечение подразделений, обеспечивающих работу в сфере физической культуры и спорт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9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По данным ОМСУ</w:t>
            </w:r>
          </w:p>
        </w:tc>
      </w:tr>
      <w:tr w:rsidR="006A4AD4" w:rsidRPr="00DC2139" w:rsidTr="00732B84">
        <w:trPr>
          <w:jc w:val="center"/>
        </w:trPr>
        <w:tc>
          <w:tcPr>
            <w:tcW w:w="188" w:type="pct"/>
            <w:vMerge/>
            <w:shd w:val="clear" w:color="auto" w:fill="auto"/>
          </w:tcPr>
          <w:p w:rsidR="006A4AD4" w:rsidRPr="00DC2139" w:rsidRDefault="006A4AD4" w:rsidP="00216ED2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475" w:type="pct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567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01.02.</w:t>
            </w:r>
          </w:p>
        </w:tc>
        <w:tc>
          <w:tcPr>
            <w:tcW w:w="2614" w:type="pct"/>
            <w:shd w:val="clear" w:color="auto" w:fill="auto"/>
          </w:tcPr>
          <w:p w:rsidR="006A4AD4" w:rsidRPr="00DC2139" w:rsidRDefault="006A4AD4" w:rsidP="00216ED2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</w:rPr>
              <w:t>Количество проведенных массовых, официальных физкультурных и спортивных мероприятий в муниципальных образованиях Московской области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A4AD4" w:rsidRPr="00DC2139" w:rsidRDefault="006A4AD4" w:rsidP="00216ED2">
            <w:pPr>
              <w:ind w:firstLine="19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По данным ОМСУ</w:t>
            </w:r>
          </w:p>
        </w:tc>
      </w:tr>
    </w:tbl>
    <w:p w:rsidR="00522647" w:rsidRPr="00DC2139" w:rsidRDefault="00522647" w:rsidP="004051A1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tbl>
      <w:tblPr>
        <w:tblStyle w:val="a7"/>
        <w:tblW w:w="4437" w:type="dxa"/>
        <w:tblInd w:w="10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</w:tblGrid>
      <w:tr w:rsidR="00C200FC" w:rsidRPr="00DC2139" w:rsidTr="00C200FC">
        <w:trPr>
          <w:trHeight w:val="1700"/>
        </w:trPr>
        <w:tc>
          <w:tcPr>
            <w:tcW w:w="4437" w:type="dxa"/>
          </w:tcPr>
          <w:p w:rsidR="00C200FC" w:rsidRPr="00DC2139" w:rsidRDefault="00C200FC" w:rsidP="00C200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 xml:space="preserve">Приложение 3  </w:t>
            </w:r>
          </w:p>
          <w:p w:rsidR="00C200FC" w:rsidRPr="00DC2139" w:rsidRDefault="00C200FC" w:rsidP="00C200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 xml:space="preserve">к постановлению Администрации </w:t>
            </w:r>
          </w:p>
          <w:p w:rsidR="00C200FC" w:rsidRPr="00DC2139" w:rsidRDefault="00C200FC" w:rsidP="00C200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 xml:space="preserve">городского округа Воскресенск </w:t>
            </w:r>
          </w:p>
          <w:p w:rsidR="00C200FC" w:rsidRPr="00DC2139" w:rsidRDefault="00C200FC" w:rsidP="00C200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 xml:space="preserve">Московской области </w:t>
            </w:r>
          </w:p>
          <w:p w:rsidR="00C200FC" w:rsidRPr="00DC2139" w:rsidRDefault="00C200FC" w:rsidP="00C200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от ________________ №_____________</w:t>
            </w:r>
          </w:p>
          <w:p w:rsidR="00C200FC" w:rsidRPr="00DC2139" w:rsidRDefault="00C200FC" w:rsidP="00C200FC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:rsidR="00C200FC" w:rsidRPr="00DC2139" w:rsidRDefault="00C200FC" w:rsidP="004051A1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D6437A" w:rsidRPr="00DC2139" w:rsidRDefault="00D6437A" w:rsidP="00D6437A">
      <w:pPr>
        <w:autoSpaceDE w:val="0"/>
        <w:autoSpaceDN w:val="0"/>
        <w:adjustRightInd w:val="0"/>
        <w:spacing w:line="300" w:lineRule="auto"/>
        <w:ind w:firstLine="567"/>
        <w:contextualSpacing/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DC2139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9.1. Перечень мероприятий подпрограммы 1 «Развитие физической культуры и спорта» </w:t>
      </w:r>
    </w:p>
    <w:p w:rsidR="006A4AD4" w:rsidRPr="00DC2139" w:rsidRDefault="006A4AD4" w:rsidP="00D6437A">
      <w:pPr>
        <w:autoSpaceDE w:val="0"/>
        <w:autoSpaceDN w:val="0"/>
        <w:adjustRightInd w:val="0"/>
        <w:spacing w:line="300" w:lineRule="auto"/>
        <w:ind w:firstLine="567"/>
        <w:contextualSpacing/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1418"/>
        <w:gridCol w:w="992"/>
        <w:gridCol w:w="992"/>
        <w:gridCol w:w="992"/>
        <w:gridCol w:w="851"/>
        <w:gridCol w:w="992"/>
        <w:gridCol w:w="851"/>
        <w:gridCol w:w="992"/>
        <w:gridCol w:w="850"/>
        <w:gridCol w:w="851"/>
        <w:gridCol w:w="850"/>
        <w:gridCol w:w="950"/>
      </w:tblGrid>
      <w:tr w:rsidR="00DC2139" w:rsidRPr="00DC2139" w:rsidTr="009704E9">
        <w:trPr>
          <w:trHeight w:val="81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сего </w:t>
            </w: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тыс. руб.</w:t>
            </w:r>
          </w:p>
        </w:tc>
        <w:tc>
          <w:tcPr>
            <w:tcW w:w="8221" w:type="dxa"/>
            <w:gridSpan w:val="9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</w:tr>
      <w:tr w:rsidR="00DC2139" w:rsidRPr="00DC2139" w:rsidTr="009704E9">
        <w:trPr>
          <w:trHeight w:val="78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315"/>
        </w:trPr>
        <w:tc>
          <w:tcPr>
            <w:tcW w:w="704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</w:tr>
      <w:tr w:rsidR="00DC2139" w:rsidRPr="00DC2139" w:rsidTr="007E1465">
        <w:trPr>
          <w:trHeight w:val="446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9704E9" w:rsidRPr="00DC2139" w:rsidRDefault="009704E9" w:rsidP="009704E9">
            <w:pPr>
              <w:widowControl/>
              <w:spacing w:after="2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ное мероприятие 01</w:t>
            </w: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704E9" w:rsidRPr="00DC2139" w:rsidRDefault="009704E9" w:rsidP="009704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855 562,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2 537,91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2 511,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7 635,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72 094,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0 783,92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вление</w:t>
            </w:r>
          </w:p>
        </w:tc>
      </w:tr>
      <w:tr w:rsidR="00DC2139" w:rsidRPr="00DC2139" w:rsidTr="007E1465">
        <w:trPr>
          <w:trHeight w:val="549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9704E9" w:rsidRPr="00DC2139" w:rsidRDefault="009704E9" w:rsidP="009704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704E9" w:rsidRPr="00DC2139" w:rsidRDefault="009704E9" w:rsidP="009704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642 305,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1 117,61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90 900,8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4 226,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8 685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97 375,0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7E1465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9704E9" w:rsidRPr="00DC2139" w:rsidRDefault="009704E9" w:rsidP="009704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704E9" w:rsidRPr="00DC2139" w:rsidRDefault="009704E9" w:rsidP="009704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68,0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7E1465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9704E9" w:rsidRPr="00DC2139" w:rsidRDefault="009704E9" w:rsidP="009704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704E9" w:rsidRPr="00DC2139" w:rsidRDefault="009704E9" w:rsidP="009704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2 789,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 952,3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1 610,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 408,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 408,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 408,92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7E1465">
        <w:trPr>
          <w:trHeight w:val="60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9704E9" w:rsidRPr="00DC2139" w:rsidRDefault="009704E9" w:rsidP="009704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01.01 </w:t>
            </w: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Расход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704E9" w:rsidRPr="00DC2139" w:rsidRDefault="009704E9" w:rsidP="009704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1418" w:type="dxa"/>
            <w:shd w:val="clear" w:color="auto" w:fill="auto"/>
            <w:hideMark/>
          </w:tcPr>
          <w:p w:rsidR="009704E9" w:rsidRPr="00DC2139" w:rsidRDefault="009704E9" w:rsidP="009704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776 415,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4 206,7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76 371,7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6 620,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71 079,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38 136,82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</w:t>
            </w:r>
          </w:p>
        </w:tc>
      </w:tr>
      <w:tr w:rsidR="00DC2139" w:rsidRPr="00DC2139" w:rsidTr="007E1465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704E9" w:rsidRPr="00DC2139" w:rsidRDefault="009704E9" w:rsidP="009704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563 626,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3 254,4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34 761,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3 212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7 670,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94 727,9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7E1465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704E9" w:rsidRPr="00DC2139" w:rsidRDefault="009704E9" w:rsidP="009704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2 789,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 952,3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1 610,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 408,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 408,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 408,92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60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.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ое обеспечение муниципальных учреждений, осуществляющих деятельность в сфере физической культуры и спорта (ед.) (показатель не суммируется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707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60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D6721C" w:rsidRPr="00DC2139" w:rsidRDefault="00D6721C" w:rsidP="00D672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6721C" w:rsidRPr="00DC2139" w:rsidRDefault="00D6721C" w:rsidP="00D672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01.02</w:t>
            </w: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редоставление субсидии на иные цели из бюджета муниципального образования муниципальным учреждениям в области физической культуры и спорт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6721C" w:rsidRPr="00DC2139" w:rsidRDefault="00D6721C" w:rsidP="00D672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1418" w:type="dxa"/>
            <w:shd w:val="clear" w:color="auto" w:fill="auto"/>
            <w:hideMark/>
          </w:tcPr>
          <w:p w:rsidR="00D6721C" w:rsidRPr="00DC2139" w:rsidRDefault="00D6721C" w:rsidP="00D672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721C" w:rsidRPr="00DC2139" w:rsidRDefault="00D6721C" w:rsidP="00D672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721C" w:rsidRPr="00DC2139" w:rsidRDefault="00D6721C" w:rsidP="00D6721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D6721C" w:rsidRPr="00DC2139" w:rsidRDefault="00D6721C" w:rsidP="00D6721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721C" w:rsidRPr="00DC2139" w:rsidRDefault="00D6721C" w:rsidP="00D672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721C" w:rsidRPr="00DC2139" w:rsidRDefault="00D6721C" w:rsidP="00D672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721C" w:rsidRPr="00DC2139" w:rsidRDefault="00D6721C" w:rsidP="00D672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  <w:hideMark/>
          </w:tcPr>
          <w:p w:rsidR="00D6721C" w:rsidRPr="00DC2139" w:rsidRDefault="00D6721C" w:rsidP="00D672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</w:t>
            </w:r>
          </w:p>
        </w:tc>
      </w:tr>
      <w:tr w:rsidR="00DC2139" w:rsidRPr="00DC2139" w:rsidTr="009704E9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6721C" w:rsidRPr="00DC2139" w:rsidRDefault="00D6721C" w:rsidP="00D672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D6721C" w:rsidRPr="00DC2139" w:rsidRDefault="00D6721C" w:rsidP="00D672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6721C" w:rsidRPr="00DC2139" w:rsidRDefault="00D6721C" w:rsidP="00D672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6721C" w:rsidRPr="00DC2139" w:rsidRDefault="00D6721C" w:rsidP="00D672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721C" w:rsidRPr="00DC2139" w:rsidRDefault="00D6721C" w:rsidP="00D6721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721C" w:rsidRPr="00DC2139" w:rsidRDefault="00D6721C" w:rsidP="00D6721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D6721C" w:rsidRPr="00DC2139" w:rsidRDefault="00D6721C" w:rsidP="00D6721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721C" w:rsidRPr="00DC2139" w:rsidRDefault="00D6721C" w:rsidP="00D672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721C" w:rsidRPr="00DC2139" w:rsidRDefault="00D6721C" w:rsidP="00D672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721C" w:rsidRPr="00DC2139" w:rsidRDefault="00D6721C" w:rsidP="00D672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D6721C" w:rsidRPr="00DC2139" w:rsidRDefault="00D6721C" w:rsidP="00D672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60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.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оставление субсидии на иные цели из бюджета муниципального образования муниципальным учреждениям в области физической культуры и спорта (ед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9F7957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D6721C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945FCC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D6721C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D6721C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60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8E2B3E" w:rsidRPr="00DC2139" w:rsidRDefault="008E2B3E" w:rsidP="009F79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8E2B3E" w:rsidRPr="00DC2139" w:rsidRDefault="008E2B3E" w:rsidP="009F795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01.03 </w:t>
            </w: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Капитальный ремонт, текущий ремонт, обустройство и техническое переоснащение, благоустройство территорий объектов спорта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E2B3E" w:rsidRPr="00DC2139" w:rsidRDefault="008E2B3E" w:rsidP="009F79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E2B3E" w:rsidRPr="00DC2139" w:rsidRDefault="008E2B3E" w:rsidP="009F795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2B3E" w:rsidRPr="00DC2139" w:rsidRDefault="008E2B3E" w:rsidP="009F79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1 63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2B3E" w:rsidRPr="00DC2139" w:rsidRDefault="008E2B3E" w:rsidP="009F795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 688,6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8E2B3E" w:rsidRPr="00DC2139" w:rsidRDefault="008E2B3E" w:rsidP="009F795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 947,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B3E" w:rsidRPr="00DC2139" w:rsidRDefault="008E2B3E" w:rsidP="009F795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2B3E" w:rsidRPr="00DC2139" w:rsidRDefault="008E2B3E" w:rsidP="009F795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B3E" w:rsidRPr="00DC2139" w:rsidRDefault="008E2B3E" w:rsidP="009F795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  <w:hideMark/>
          </w:tcPr>
          <w:p w:rsidR="008E2B3E" w:rsidRPr="00DC2139" w:rsidRDefault="008E2B3E" w:rsidP="008E2B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, муниципальные учреждения в области физической культуры и спорта городского округа </w:t>
            </w:r>
          </w:p>
          <w:p w:rsidR="008E2B3E" w:rsidRPr="00DC2139" w:rsidRDefault="008E2B3E" w:rsidP="008E2B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оскресенск</w:t>
            </w: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осковской области</w:t>
            </w:r>
          </w:p>
          <w:p w:rsidR="008E2B3E" w:rsidRPr="00DC2139" w:rsidRDefault="008E2B3E" w:rsidP="009F79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DC2139" w:rsidRPr="00DC2139" w:rsidTr="009704E9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8E2B3E" w:rsidRPr="00DC2139" w:rsidRDefault="008E2B3E" w:rsidP="009F795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8E2B3E" w:rsidRPr="00DC2139" w:rsidRDefault="008E2B3E" w:rsidP="009F795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E2B3E" w:rsidRPr="00DC2139" w:rsidRDefault="008E2B3E" w:rsidP="009F795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E2B3E" w:rsidRPr="00DC2139" w:rsidRDefault="008E2B3E" w:rsidP="009F795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2B3E" w:rsidRPr="00DC2139" w:rsidRDefault="008E2B3E" w:rsidP="009F795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1 63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2B3E" w:rsidRPr="00DC2139" w:rsidRDefault="008E2B3E" w:rsidP="009F795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 688,6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8E2B3E" w:rsidRPr="00DC2139" w:rsidRDefault="008E2B3E" w:rsidP="009F795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 947,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B3E" w:rsidRPr="00DC2139" w:rsidRDefault="008E2B3E" w:rsidP="009F795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2B3E" w:rsidRPr="00DC2139" w:rsidRDefault="008E2B3E" w:rsidP="009F795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B3E" w:rsidRPr="00DC2139" w:rsidRDefault="008E2B3E" w:rsidP="009F795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8E2B3E" w:rsidRPr="00DC2139" w:rsidRDefault="008E2B3E" w:rsidP="009F795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451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.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лагоустройство территории в рамках подготовки к установке плоскостного спортивного сооружения (футбольное поле мини-стадион) (ед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517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645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.2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8E2B3E" w:rsidRPr="00DC2139" w:rsidRDefault="008E2B3E" w:rsidP="00216ED2">
            <w:pPr>
              <w:widowControl/>
              <w:spacing w:after="2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лагоустройство территории напротив Ледового дворца спорта «Химик» им. Н.С. Эпштейна, расположенного по адресу Московская обл, г. Воскресенск, ул. Менделеева, д.2 (ед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1119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84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481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.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мена участка тепловой сети к зданию МКУ «БФСЦ «Спарта» по адресу г. Белоозёрский, ул. 60-лет Октября, д.18а.(ед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950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B3E" w:rsidRPr="00DC2139" w:rsidRDefault="008E2B3E" w:rsidP="00216ED2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50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60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.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лагоустройство территории в рамках подготовки к установке плоскостного спортивного сооружения (футбольное поле (мини-стадион) МБУ «ФСО «Центр» структурное подразделение Спорткомплекс «Горняк» (асфальтовое покрытие) (ед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950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B3E" w:rsidRPr="00DC2139" w:rsidRDefault="008E2B3E" w:rsidP="00216ED2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B3E" w:rsidRPr="00DC2139" w:rsidRDefault="008E2B3E" w:rsidP="00216ED2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50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60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.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олнение работ по текущему ремонту здания МБУ «ФСО «Центр» структурное подразделение Физкультурно-спортивный центр «Новое поколение» (ед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</w:tcPr>
          <w:p w:rsidR="008E2B3E" w:rsidRPr="00DC2139" w:rsidRDefault="008E2B3E" w:rsidP="008E2B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, муниципальные учреждения в области физической культуры и спорта городского округа </w:t>
            </w:r>
          </w:p>
          <w:p w:rsidR="008E2B3E" w:rsidRPr="00DC2139" w:rsidRDefault="008E2B3E" w:rsidP="008E2B3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оскресенск</w:t>
            </w: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осковской области</w:t>
            </w:r>
          </w:p>
        </w:tc>
      </w:tr>
      <w:tr w:rsidR="00DC2139" w:rsidRPr="00DC2139" w:rsidTr="009704E9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B3E" w:rsidRPr="00DC2139" w:rsidRDefault="008E2B3E" w:rsidP="00216ED2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B3E" w:rsidRPr="00DC2139" w:rsidRDefault="008E2B3E" w:rsidP="00216ED2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50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60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.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онтаж системы вентиляции здания структурного подразделения «Спортивный клуб «Фетр» МБУ «ФСО «Центр» (ед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950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B3E" w:rsidRPr="00DC2139" w:rsidRDefault="008E2B3E" w:rsidP="00216ED2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B3E" w:rsidRPr="00DC2139" w:rsidRDefault="008E2B3E" w:rsidP="00216ED2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50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60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.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ремонт игровой комнаты и комнаты для занятий на тренажерах МУ «СК «Лидер» (ед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950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B3E" w:rsidRPr="00DC2139" w:rsidRDefault="008E2B3E" w:rsidP="00216ED2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474"/>
        </w:trPr>
        <w:tc>
          <w:tcPr>
            <w:tcW w:w="704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50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613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3.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E2B3E" w:rsidRPr="00DC2139" w:rsidRDefault="008E2B3E" w:rsidP="00170C6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ущий ремонт мягкой кровли нижней части (отм. 6,8 м) МБУ «ВСК «Химик» по адресу: Московская область, г. Воскресенск ул. Менделеева, 2 (ед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  <w:p w:rsidR="008E2B3E" w:rsidRPr="00DC2139" w:rsidRDefault="008E2B3E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  <w:p w:rsidR="008E2B3E" w:rsidRPr="00DC2139" w:rsidRDefault="008E2B3E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  <w:p w:rsidR="008E2B3E" w:rsidRPr="00DC2139" w:rsidRDefault="008E2B3E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  <w:p w:rsidR="008E2B3E" w:rsidRPr="00DC2139" w:rsidRDefault="008E2B3E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  <w:p w:rsidR="008E2B3E" w:rsidRPr="00DC2139" w:rsidRDefault="008E2B3E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  <w:p w:rsidR="008E2B3E" w:rsidRPr="00DC2139" w:rsidRDefault="008E2B3E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  <w:p w:rsidR="008E2B3E" w:rsidRPr="00DC2139" w:rsidRDefault="008E2B3E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  <w:p w:rsidR="008E2B3E" w:rsidRPr="00DC2139" w:rsidRDefault="008E2B3E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8E2B3E" w:rsidRPr="00DC2139" w:rsidRDefault="008E2B3E" w:rsidP="00216ED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988"/>
        </w:trPr>
        <w:tc>
          <w:tcPr>
            <w:tcW w:w="704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E2B3E" w:rsidRPr="00DC2139" w:rsidRDefault="008E2B3E" w:rsidP="00216ED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474"/>
        </w:trPr>
        <w:tc>
          <w:tcPr>
            <w:tcW w:w="704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E2B3E" w:rsidRPr="00DC2139" w:rsidRDefault="008E2B3E" w:rsidP="00216ED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50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84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3.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E2B3E" w:rsidRPr="00DC2139" w:rsidRDefault="008E2B3E" w:rsidP="00216ED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ущий ремонт крыльца центрального входа МБУ «ВСК «Химик» по адресу: Московская область, г. Воскресенск ул. Менделеева, 2 (ед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  <w:p w:rsidR="008E2B3E" w:rsidRPr="00DC2139" w:rsidRDefault="008E2B3E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  <w:p w:rsidR="008E2B3E" w:rsidRPr="00DC2139" w:rsidRDefault="008E2B3E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  <w:p w:rsidR="008E2B3E" w:rsidRPr="00DC2139" w:rsidRDefault="008E2B3E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  <w:p w:rsidR="008E2B3E" w:rsidRPr="00DC2139" w:rsidRDefault="008E2B3E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  <w:p w:rsidR="008E2B3E" w:rsidRPr="00DC2139" w:rsidRDefault="008E2B3E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  <w:p w:rsidR="008E2B3E" w:rsidRPr="00DC2139" w:rsidRDefault="008E2B3E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  <w:p w:rsidR="008E2B3E" w:rsidRPr="00DC2139" w:rsidRDefault="008E2B3E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  <w:p w:rsidR="008E2B3E" w:rsidRPr="00DC2139" w:rsidRDefault="008E2B3E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474"/>
        </w:trPr>
        <w:tc>
          <w:tcPr>
            <w:tcW w:w="704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474"/>
        </w:trPr>
        <w:tc>
          <w:tcPr>
            <w:tcW w:w="704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B3E" w:rsidRPr="00DC2139" w:rsidRDefault="008E2B3E" w:rsidP="00216E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50" w:type="dxa"/>
            <w:vMerge/>
            <w:shd w:val="clear" w:color="auto" w:fill="auto"/>
            <w:vAlign w:val="center"/>
          </w:tcPr>
          <w:p w:rsidR="008E2B3E" w:rsidRPr="00DC2139" w:rsidRDefault="008E2B3E" w:rsidP="00216ED2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326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4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01.04</w:t>
            </w: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 557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66,1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014,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014,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014,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647,10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</w:t>
            </w:r>
          </w:p>
        </w:tc>
      </w:tr>
      <w:tr w:rsidR="00DC2139" w:rsidRPr="00DC2139" w:rsidTr="009704E9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 557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66,1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014,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014,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014,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647,1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363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4.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проведенных физкультурных и спортивных мероприятий (ед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383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4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5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419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5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01.06</w:t>
            </w: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 </w:t>
            </w:r>
          </w:p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5,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8,51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 076,7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  <w:hideMark/>
          </w:tcPr>
          <w:p w:rsidR="008E2B3E" w:rsidRPr="00DC2139" w:rsidRDefault="008E2B3E" w:rsidP="008E2B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, муниципальные учреждения в области физической культуры и спорта городского округа </w:t>
            </w:r>
          </w:p>
          <w:p w:rsidR="006A4AD4" w:rsidRPr="00DC2139" w:rsidRDefault="008E2B3E" w:rsidP="008E2B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оскресенск</w:t>
            </w: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осковской области</w:t>
            </w:r>
          </w:p>
        </w:tc>
      </w:tr>
      <w:tr w:rsidR="00DC2139" w:rsidRPr="00DC2139" w:rsidTr="009704E9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 </w:t>
            </w:r>
          </w:p>
          <w:p w:rsidR="006A4AD4" w:rsidRPr="00DC2139" w:rsidRDefault="006A4AD4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5,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8,51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 076,7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497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5.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установленных в муниципальных образованиях Московской области плоскостных спортивных сооружений (ед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60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5.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олнение работ (увеличение объема работ и применяемых материалов, оказание услуг строительного контроля) по подготовке основания, приобретению и установке плоскостных спортивных сооружений в муниципальных образованиях Московской области (футбольное поле (мини-стадион) (ед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950" w:type="dxa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AD4" w:rsidRPr="00DC2139" w:rsidRDefault="006A4AD4" w:rsidP="009F79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AD4" w:rsidRPr="00DC2139" w:rsidRDefault="006A4AD4" w:rsidP="009F79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AD4" w:rsidRPr="00DC2139" w:rsidRDefault="006A4AD4" w:rsidP="009F79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50" w:type="dxa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375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5.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Выполнение </w:t>
            </w: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бот по устройству системы водоотведения футбольного поля (мини-стадиона) по адресу: Московская область, г.о. Воскресенск, ул. Комсомольская, д.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A4AD4" w:rsidRPr="00DC2139" w:rsidRDefault="006A4AD4" w:rsidP="009F79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A4AD4" w:rsidRPr="00DC2139" w:rsidRDefault="006A4AD4" w:rsidP="009F79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A4AD4" w:rsidRPr="00DC2139" w:rsidRDefault="006A4AD4" w:rsidP="009F79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1112"/>
        </w:trPr>
        <w:tc>
          <w:tcPr>
            <w:tcW w:w="704" w:type="dxa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A4AD4" w:rsidRPr="00DC2139" w:rsidRDefault="006A4AD4" w:rsidP="009F79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A4AD4" w:rsidRPr="00DC2139" w:rsidRDefault="006A4AD4" w:rsidP="009F79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A4AD4" w:rsidRPr="00DC2139" w:rsidRDefault="006A4AD4" w:rsidP="009F79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630"/>
        </w:trPr>
        <w:tc>
          <w:tcPr>
            <w:tcW w:w="704" w:type="dxa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AD4" w:rsidRPr="00DC2139" w:rsidRDefault="006A4AD4" w:rsidP="009F79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AD4" w:rsidRPr="00DC2139" w:rsidRDefault="006A4AD4" w:rsidP="009F79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AD4" w:rsidRPr="00DC2139" w:rsidRDefault="006A4AD4" w:rsidP="009F79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50" w:type="dxa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982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5.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полученных экспертно-консультационных услуг по проверке сметной документации на мероприятие «Подготовка основания, приобретение и установка плоскостных спортивных сооружений» (ед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A4AD4" w:rsidRPr="00DC2139" w:rsidRDefault="006A4AD4" w:rsidP="009F79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A4AD4" w:rsidRPr="00DC2139" w:rsidRDefault="006A4AD4" w:rsidP="009F79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A4AD4" w:rsidRPr="00DC2139" w:rsidRDefault="006A4AD4" w:rsidP="009F79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150"/>
        </w:trPr>
        <w:tc>
          <w:tcPr>
            <w:tcW w:w="704" w:type="dxa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A4AD4" w:rsidRPr="00DC2139" w:rsidRDefault="006A4AD4" w:rsidP="009F79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A4AD4" w:rsidRPr="00DC2139" w:rsidRDefault="006A4AD4" w:rsidP="009F79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A4AD4" w:rsidRPr="00DC2139" w:rsidRDefault="006A4AD4" w:rsidP="009F79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300"/>
        </w:trPr>
        <w:tc>
          <w:tcPr>
            <w:tcW w:w="704" w:type="dxa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AD4" w:rsidRPr="00DC2139" w:rsidRDefault="006A4AD4" w:rsidP="009F79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AD4" w:rsidRPr="00DC2139" w:rsidRDefault="006A4AD4" w:rsidP="009F79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AD4" w:rsidRPr="00DC2139" w:rsidRDefault="006A4AD4" w:rsidP="009F79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50" w:type="dxa"/>
            <w:vMerge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762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6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01.07. </w:t>
            </w: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Сохранение достигнутого уровня заработной платы отдельных категорий работников муниципальных учреждений физической культуры и спор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68,0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</w:t>
            </w:r>
          </w:p>
        </w:tc>
      </w:tr>
      <w:tr w:rsidR="00DC2139" w:rsidRPr="00DC2139" w:rsidTr="009704E9">
        <w:trPr>
          <w:trHeight w:val="169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68,0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545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6.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Доля врачей и среднего медицинского персонала муниципальных учреждений физической культуры и спорта </w:t>
            </w:r>
            <w:r w:rsidRPr="00DC213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br/>
              <w:t>без учета внешних совместителей, которым осуществлены выплаты</w:t>
            </w:r>
            <w:r w:rsidRPr="00DC213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br/>
              <w:t>в целях сохранения достигнутого уровня заработной платы работников данной категории (процент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64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247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ное мероприятие 02</w:t>
            </w: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Создание условий для занятий физической культурой и спорт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-2025</w:t>
            </w:r>
          </w:p>
        </w:tc>
        <w:tc>
          <w:tcPr>
            <w:tcW w:w="1418" w:type="dxa"/>
            <w:shd w:val="clear" w:color="auto" w:fill="auto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</w:t>
            </w:r>
          </w:p>
        </w:tc>
      </w:tr>
      <w:tr w:rsidR="00DC2139" w:rsidRPr="00DC2139" w:rsidTr="009704E9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231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1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02.02</w:t>
            </w: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-2025</w:t>
            </w:r>
          </w:p>
        </w:tc>
        <w:tc>
          <w:tcPr>
            <w:tcW w:w="1418" w:type="dxa"/>
            <w:shd w:val="clear" w:color="auto" w:fill="auto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60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1.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ъекты спорта и дополнительного образования сферы спорта в Московской области оборудованы в соответствии с требованиями доступности для инвалидов и других маломобильных групп населения (ед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96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34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ное мероприятие P5</w:t>
            </w: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Спорт - норма жизни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2 092,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2 092,7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  <w:hideMark/>
          </w:tcPr>
          <w:p w:rsidR="008E2B3E" w:rsidRPr="00DC2139" w:rsidRDefault="008E2B3E" w:rsidP="008E2B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, муниципальные учреждения в области физической культуры и спорта городского округа </w:t>
            </w:r>
          </w:p>
          <w:p w:rsidR="006A4AD4" w:rsidRPr="00DC2139" w:rsidRDefault="008E2B3E" w:rsidP="008E2B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оскресенск</w:t>
            </w: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осковской области</w:t>
            </w:r>
            <w:r w:rsidR="006A4AD4"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DC2139" w:rsidRPr="00DC2139" w:rsidTr="009704E9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761,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761,8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 330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 330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221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1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P5.01</w:t>
            </w: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5</w:t>
            </w:r>
          </w:p>
        </w:tc>
        <w:tc>
          <w:tcPr>
            <w:tcW w:w="1418" w:type="dxa"/>
            <w:shd w:val="clear" w:color="auto" w:fill="auto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2 092,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2 092,7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761,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761,8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 330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 330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392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1.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6A4AD4" w:rsidRPr="00DC2139" w:rsidRDefault="006A4AD4" w:rsidP="00216ED2">
            <w:pPr>
              <w:widowControl/>
              <w:spacing w:after="2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установленных в муниципальных образованиях Московской области плоскостных спортивных сооружений (ед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704E9">
        <w:trPr>
          <w:trHeight w:val="82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A4AD4" w:rsidRPr="00DC2139" w:rsidRDefault="006A4AD4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7E1465">
        <w:trPr>
          <w:trHeight w:val="415"/>
        </w:trPr>
        <w:tc>
          <w:tcPr>
            <w:tcW w:w="3539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9704E9" w:rsidRPr="00DC2139" w:rsidRDefault="009704E9" w:rsidP="009704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по подпрограмме 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704E9" w:rsidRPr="00DC2139" w:rsidRDefault="009704E9" w:rsidP="009704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907 655,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2 537,91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84 603,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7 635,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72 094,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0 783,92</w:t>
            </w:r>
          </w:p>
        </w:tc>
        <w:tc>
          <w:tcPr>
            <w:tcW w:w="950" w:type="dxa"/>
            <w:vMerge w:val="restart"/>
            <w:shd w:val="clear" w:color="auto" w:fill="auto"/>
            <w:noWrap/>
            <w:vAlign w:val="bottom"/>
            <w:hideMark/>
          </w:tcPr>
          <w:p w:rsidR="009704E9" w:rsidRPr="00DC2139" w:rsidRDefault="009704E9" w:rsidP="009704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DC2139" w:rsidRPr="00DC2139" w:rsidTr="007E1465">
        <w:trPr>
          <w:trHeight w:val="1575"/>
        </w:trPr>
        <w:tc>
          <w:tcPr>
            <w:tcW w:w="3539" w:type="dxa"/>
            <w:gridSpan w:val="3"/>
            <w:vMerge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650 067,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1 117,61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98 662,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4 226,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8 685,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97 375,0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7E1465">
        <w:trPr>
          <w:trHeight w:val="690"/>
        </w:trPr>
        <w:tc>
          <w:tcPr>
            <w:tcW w:w="3539" w:type="dxa"/>
            <w:gridSpan w:val="3"/>
            <w:vMerge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 798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68,0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 330,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704E9" w:rsidRPr="00DC2139" w:rsidTr="007E1465">
        <w:trPr>
          <w:trHeight w:val="630"/>
        </w:trPr>
        <w:tc>
          <w:tcPr>
            <w:tcW w:w="3539" w:type="dxa"/>
            <w:gridSpan w:val="3"/>
            <w:vMerge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2 789,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 952,3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1 610,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 408,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 408,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04E9" w:rsidRPr="00DC2139" w:rsidRDefault="009704E9" w:rsidP="009704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 408,92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9704E9" w:rsidRPr="00DC2139" w:rsidRDefault="009704E9" w:rsidP="009704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216ED2" w:rsidRPr="00DC2139" w:rsidRDefault="00216ED2" w:rsidP="00216ED2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tbl>
      <w:tblPr>
        <w:tblStyle w:val="a7"/>
        <w:tblW w:w="4437" w:type="dxa"/>
        <w:tblInd w:w="10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</w:tblGrid>
      <w:tr w:rsidR="00C200FC" w:rsidRPr="00DC2139" w:rsidTr="00C200FC">
        <w:trPr>
          <w:trHeight w:val="1700"/>
        </w:trPr>
        <w:tc>
          <w:tcPr>
            <w:tcW w:w="4437" w:type="dxa"/>
          </w:tcPr>
          <w:p w:rsidR="00C200FC" w:rsidRPr="00DC2139" w:rsidRDefault="00C200FC" w:rsidP="00C200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 xml:space="preserve">Приложение 4  </w:t>
            </w:r>
          </w:p>
          <w:p w:rsidR="00C200FC" w:rsidRPr="00DC2139" w:rsidRDefault="00C200FC" w:rsidP="00C200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 xml:space="preserve">к постановлению Администрации </w:t>
            </w:r>
          </w:p>
          <w:p w:rsidR="00C200FC" w:rsidRPr="00DC2139" w:rsidRDefault="00C200FC" w:rsidP="00C200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 xml:space="preserve">городского округа Воскресенск </w:t>
            </w:r>
          </w:p>
          <w:p w:rsidR="00C200FC" w:rsidRPr="00DC2139" w:rsidRDefault="00C200FC" w:rsidP="00C200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 xml:space="preserve">Московской области </w:t>
            </w:r>
          </w:p>
          <w:p w:rsidR="00C200FC" w:rsidRPr="00DC2139" w:rsidRDefault="00C200FC" w:rsidP="00C200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от ________________ №_____________</w:t>
            </w:r>
          </w:p>
          <w:p w:rsidR="00C200FC" w:rsidRPr="00DC2139" w:rsidRDefault="00C200FC" w:rsidP="00C200FC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:rsidR="00C200FC" w:rsidRPr="00DC2139" w:rsidRDefault="00C200FC" w:rsidP="00216ED2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170C6A" w:rsidRPr="00DC2139" w:rsidRDefault="00216ED2" w:rsidP="00216ED2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DC2139">
        <w:rPr>
          <w:rFonts w:ascii="Times New Roman" w:eastAsia="Times New Roman" w:hAnsi="Times New Roman" w:cs="Times New Roman"/>
          <w:bCs/>
          <w:color w:val="auto"/>
        </w:rPr>
        <w:t xml:space="preserve">9.3 Адресный перечень текущего ремонта, </w:t>
      </w:r>
    </w:p>
    <w:p w:rsidR="00216ED2" w:rsidRPr="00DC2139" w:rsidRDefault="00216ED2" w:rsidP="00216ED2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DC2139">
        <w:rPr>
          <w:rFonts w:ascii="Times New Roman" w:eastAsia="Times New Roman" w:hAnsi="Times New Roman" w:cs="Times New Roman"/>
          <w:bCs/>
          <w:color w:val="auto"/>
        </w:rPr>
        <w:t xml:space="preserve">обустройства и технического переоснащения, благоустройства </w:t>
      </w:r>
    </w:p>
    <w:p w:rsidR="00170C6A" w:rsidRPr="00DC2139" w:rsidRDefault="00216ED2" w:rsidP="00216ED2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DC2139">
        <w:rPr>
          <w:rFonts w:ascii="Times New Roman" w:eastAsia="Times New Roman" w:hAnsi="Times New Roman" w:cs="Times New Roman"/>
          <w:bCs/>
          <w:color w:val="auto"/>
        </w:rPr>
        <w:t xml:space="preserve">территорий объектов спорта городского округа Воскресенск Московской области, </w:t>
      </w:r>
    </w:p>
    <w:p w:rsidR="00216ED2" w:rsidRPr="00DC2139" w:rsidRDefault="00216ED2" w:rsidP="00216ED2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DC2139">
        <w:rPr>
          <w:rFonts w:ascii="Times New Roman" w:eastAsia="Times New Roman" w:hAnsi="Times New Roman" w:cs="Times New Roman"/>
          <w:bCs/>
          <w:color w:val="auto"/>
        </w:rPr>
        <w:t xml:space="preserve">финансирование которых предусмотрено </w:t>
      </w:r>
    </w:p>
    <w:p w:rsidR="00170C6A" w:rsidRPr="00DC2139" w:rsidRDefault="00216ED2" w:rsidP="00216ED2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DC2139">
        <w:rPr>
          <w:rFonts w:ascii="Times New Roman" w:eastAsia="Times New Roman" w:hAnsi="Times New Roman" w:cs="Times New Roman"/>
          <w:bCs/>
          <w:color w:val="auto"/>
        </w:rPr>
        <w:t xml:space="preserve">мероприятием 01.03 «Капитальный ремонт, текущий ремонт, </w:t>
      </w:r>
    </w:p>
    <w:p w:rsidR="00216ED2" w:rsidRPr="00DC2139" w:rsidRDefault="00216ED2" w:rsidP="00216ED2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DC2139">
        <w:rPr>
          <w:rFonts w:ascii="Times New Roman" w:eastAsia="Times New Roman" w:hAnsi="Times New Roman" w:cs="Times New Roman"/>
          <w:bCs/>
          <w:color w:val="auto"/>
        </w:rPr>
        <w:t xml:space="preserve">обустройство и техническое переоснащение, благоустройство территорий объектов спорта </w:t>
      </w:r>
    </w:p>
    <w:p w:rsidR="00216ED2" w:rsidRPr="00DC2139" w:rsidRDefault="00216ED2" w:rsidP="00216ED2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</w:rPr>
      </w:pPr>
      <w:r w:rsidRPr="00DC2139">
        <w:rPr>
          <w:rFonts w:ascii="Times New Roman" w:eastAsia="Times New Roman" w:hAnsi="Times New Roman" w:cs="Times New Roman"/>
          <w:bCs/>
          <w:color w:val="auto"/>
        </w:rPr>
        <w:t>Подпрограммы 1 «Развитие физической культуры и спорта» муниципальной программы «Спорт»</w:t>
      </w:r>
    </w:p>
    <w:p w:rsidR="00216ED2" w:rsidRPr="00DC2139" w:rsidRDefault="00216ED2" w:rsidP="00216ED2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</w:rPr>
      </w:pPr>
    </w:p>
    <w:p w:rsidR="00216ED2" w:rsidRPr="00DC2139" w:rsidRDefault="00216ED2" w:rsidP="00216ED2">
      <w:pPr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color w:val="auto"/>
        </w:rPr>
      </w:pPr>
      <w:r w:rsidRPr="00DC2139">
        <w:rPr>
          <w:rFonts w:ascii="Times New Roman" w:eastAsia="Times New Roman" w:hAnsi="Times New Roman" w:cs="Times New Roman"/>
          <w:color w:val="auto"/>
        </w:rPr>
        <w:t xml:space="preserve">Муниципальный заказчик: Управление по физической культуре, спорту и работе с молодежью Администрации городского округа </w:t>
      </w:r>
    </w:p>
    <w:p w:rsidR="00216ED2" w:rsidRPr="00DC2139" w:rsidRDefault="00216ED2" w:rsidP="00216ED2">
      <w:pPr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color w:val="auto"/>
        </w:rPr>
      </w:pPr>
      <w:r w:rsidRPr="00DC2139">
        <w:rPr>
          <w:rFonts w:ascii="Times New Roman" w:eastAsia="Times New Roman" w:hAnsi="Times New Roman" w:cs="Times New Roman"/>
          <w:color w:val="auto"/>
        </w:rPr>
        <w:t>Воскресенск Московской области</w:t>
      </w:r>
    </w:p>
    <w:p w:rsidR="00170C6A" w:rsidRPr="00DC2139" w:rsidRDefault="00170C6A" w:rsidP="00216ED2">
      <w:pPr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color w:val="auto"/>
        </w:rPr>
      </w:pPr>
    </w:p>
    <w:p w:rsidR="00216ED2" w:rsidRPr="00DC2139" w:rsidRDefault="00216ED2" w:rsidP="00216ED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  <w:r w:rsidRPr="00DC2139">
        <w:rPr>
          <w:rFonts w:ascii="Times New Roman" w:eastAsia="Times New Roman" w:hAnsi="Times New Roman" w:cs="Times New Roman"/>
          <w:color w:val="auto"/>
        </w:rPr>
        <w:t xml:space="preserve">Ответственный за выполнение мероприятия: муниципальные учреждения в области физической культуры и спорта городского округа </w:t>
      </w:r>
    </w:p>
    <w:p w:rsidR="00216ED2" w:rsidRPr="00DC2139" w:rsidRDefault="00216ED2" w:rsidP="00216ED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  <w:r w:rsidRPr="00DC2139">
        <w:rPr>
          <w:rFonts w:ascii="Times New Roman" w:eastAsia="Times New Roman" w:hAnsi="Times New Roman" w:cs="Times New Roman"/>
          <w:color w:val="auto"/>
        </w:rPr>
        <w:t>Воскресенск</w:t>
      </w:r>
      <w:r w:rsidRPr="00DC2139">
        <w:rPr>
          <w:color w:val="auto"/>
        </w:rPr>
        <w:t xml:space="preserve"> </w:t>
      </w:r>
      <w:r w:rsidRPr="00DC2139">
        <w:rPr>
          <w:rFonts w:ascii="Times New Roman" w:eastAsia="Times New Roman" w:hAnsi="Times New Roman" w:cs="Times New Roman"/>
          <w:color w:val="auto"/>
        </w:rPr>
        <w:t>Московской области</w:t>
      </w:r>
    </w:p>
    <w:p w:rsidR="00170C6A" w:rsidRPr="00DC2139" w:rsidRDefault="00170C6A" w:rsidP="00216ED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693"/>
        <w:gridCol w:w="4252"/>
        <w:gridCol w:w="1276"/>
        <w:gridCol w:w="1134"/>
        <w:gridCol w:w="1134"/>
        <w:gridCol w:w="1134"/>
        <w:gridCol w:w="709"/>
      </w:tblGrid>
      <w:tr w:rsidR="00DC2139" w:rsidRPr="00DC2139" w:rsidTr="006B1AB4">
        <w:trPr>
          <w:trHeight w:val="30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аименование </w:t>
            </w:r>
          </w:p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ъект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дрес объекта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иды работ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роки проведения работ 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рование, тыс. рублей</w:t>
            </w:r>
          </w:p>
        </w:tc>
      </w:tr>
      <w:tr w:rsidR="00DC2139" w:rsidRPr="00DC2139" w:rsidTr="006B1AB4"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</w:tr>
      <w:tr w:rsidR="00DC2139" w:rsidRPr="00DC2139" w:rsidTr="006B1AB4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</w:tr>
      <w:tr w:rsidR="00DC2139" w:rsidRPr="00DC2139" w:rsidTr="006B1AB4">
        <w:trPr>
          <w:trHeight w:val="300"/>
        </w:trPr>
        <w:tc>
          <w:tcPr>
            <w:tcW w:w="15026" w:type="dxa"/>
            <w:gridSpan w:val="9"/>
            <w:shd w:val="clear" w:color="auto" w:fill="auto"/>
            <w:vAlign w:val="center"/>
          </w:tcPr>
          <w:p w:rsidR="00216ED2" w:rsidRPr="00DC2139" w:rsidRDefault="00216ED2" w:rsidP="00216ED2">
            <w:pPr>
              <w:pStyle w:val="a5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рование из средств городского округа Воскресенск Московской области</w:t>
            </w:r>
          </w:p>
        </w:tc>
      </w:tr>
      <w:tr w:rsidR="00DC2139" w:rsidRPr="00DC2139" w:rsidTr="006B1AB4">
        <w:trPr>
          <w:trHeight w:val="1192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БУ «ФСО «Центр» структурное подразделение Спорткомплекс «Горняк», Футбольное поле (мини-стадион)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осковская область, г. Воскресенск, ул. Комсомольская, д. 2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Благоустройство территории в рамках подготовки к установке плоскостного спортивного сооружения (футбольное поле мини-стадион)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1.01.2023-31.12.2023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360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360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DC2139" w:rsidRPr="00DC2139" w:rsidTr="006B1AB4">
        <w:trPr>
          <w:trHeight w:val="556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лагоустройство территории в рамках подготовки к установке плоскостного спортивного сооружения (футбольное поле (мини-стадион) МБУ «ФСО «Центр» структурное подразделение Спорткомплекс «Горняк» (асфальтовое покрытие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1.01.2024-30.09.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 753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753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DC2139" w:rsidRPr="00DC2139" w:rsidTr="006B1AB4">
        <w:trPr>
          <w:trHeight w:val="1441"/>
        </w:trPr>
        <w:tc>
          <w:tcPr>
            <w:tcW w:w="567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БУ «ФСО «Центр» структурное подразделение Физкультурно-спортивный центр «Новое поколение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осковская область, городской округ Воскресенск, р.п. Хорлово, Парковый проезд, д. 12.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олнение работ по текущему ремонту здания МБУ «ФСО «Центр» структурное подразделение Физкультурно-спортивный центр «Новое поколение»</w:t>
            </w: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1.01.2024-30.09.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066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66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DC2139" w:rsidRPr="00DC2139" w:rsidTr="006B1AB4">
        <w:trPr>
          <w:trHeight w:val="1130"/>
        </w:trPr>
        <w:tc>
          <w:tcPr>
            <w:tcW w:w="567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3.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БУ «ФСО «Центр», структурное подразделение «Спортивный клуб «Фетр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осковская</w:t>
            </w: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область, г. Воскресенск, ул. Быковского, д. 1-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онтаж системы вентиляции здания структурного подразделения «Спортивный клуб «Фетр» МБУ «ФСО «Цент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1.01.2024-30.09.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967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67,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DC2139" w:rsidRPr="00DC2139" w:rsidTr="006B1AB4">
        <w:trPr>
          <w:trHeight w:val="1833"/>
        </w:trPr>
        <w:tc>
          <w:tcPr>
            <w:tcW w:w="567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У «СК «Химик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осковская область, г. Воскресенск, ул. Менделеева, д. 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олнение работ по разработке архитектурно-планировочной концепции, инженерных изысканий и проектно-сметной документации на благоустройство территории напротив Ледового дворца спорта «Химик» имени Н. С. Эпштейна, расположенного по адресу: Московская область, г. Воскресенск, ул. Менделеева, д.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1.01.2023-31.12.2023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DC2139" w:rsidRPr="00DC2139" w:rsidTr="006B1AB4">
        <w:trPr>
          <w:trHeight w:val="557"/>
        </w:trPr>
        <w:tc>
          <w:tcPr>
            <w:tcW w:w="567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КУ «БФСЦ «Спарта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осковская область, городской округ Воскресенск, г. Белоозёрский, ул. 60-лет Октября, д.18а.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олнение работ по замене участка тепловой сети к зданию БФСЦ «Спарта» по адресу г. Белоозёрский, ул. 60-лет Октября, д.18а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1.12.2023-31.12.2023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2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2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DC2139" w:rsidRPr="00DC2139" w:rsidTr="006B1AB4">
        <w:trPr>
          <w:trHeight w:val="557"/>
        </w:trPr>
        <w:tc>
          <w:tcPr>
            <w:tcW w:w="567" w:type="dxa"/>
            <w:shd w:val="clear" w:color="auto" w:fill="auto"/>
            <w:vAlign w:val="center"/>
          </w:tcPr>
          <w:p w:rsidR="00216ED2" w:rsidRPr="00DC2139" w:rsidRDefault="00216ED2" w:rsidP="00216ED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16ED2" w:rsidRPr="00DC2139" w:rsidRDefault="00216ED2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У «СКИ «Лидер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6ED2" w:rsidRPr="00DC2139" w:rsidRDefault="00216ED2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осковская область, г. Воскресенск, ул. Федотовская, д.6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16ED2" w:rsidRPr="00DC2139" w:rsidRDefault="00216ED2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ремонт игровой комнаты и комнаты для занятий на тренажерах МУ «СК «Лидер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1.01.2024-30.09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D2" w:rsidRPr="00DC2139" w:rsidRDefault="006B1AB4" w:rsidP="006B1A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4 294</w:t>
            </w: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D2" w:rsidRPr="00DC2139" w:rsidRDefault="00216ED2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D2" w:rsidRPr="00DC2139" w:rsidRDefault="006B1AB4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 294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D2" w:rsidRPr="00DC2139" w:rsidRDefault="00216ED2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DC2139" w:rsidRPr="00DC2139" w:rsidTr="006B1AB4">
        <w:trPr>
          <w:trHeight w:val="557"/>
        </w:trPr>
        <w:tc>
          <w:tcPr>
            <w:tcW w:w="567" w:type="dxa"/>
            <w:shd w:val="clear" w:color="auto" w:fill="auto"/>
            <w:vAlign w:val="center"/>
          </w:tcPr>
          <w:p w:rsidR="00216ED2" w:rsidRPr="00DC2139" w:rsidRDefault="00216ED2" w:rsidP="00216ED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16ED2" w:rsidRPr="00DC2139" w:rsidRDefault="00216ED2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БУ «ВСК «Химик»</w:t>
            </w:r>
          </w:p>
        </w:tc>
        <w:tc>
          <w:tcPr>
            <w:tcW w:w="2693" w:type="dxa"/>
            <w:shd w:val="clear" w:color="auto" w:fill="auto"/>
          </w:tcPr>
          <w:p w:rsidR="00216ED2" w:rsidRPr="00DC2139" w:rsidRDefault="00216ED2" w:rsidP="00216ED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сковская область, г. Воскресенск ул. Менделеева, 2</w:t>
            </w:r>
          </w:p>
        </w:tc>
        <w:tc>
          <w:tcPr>
            <w:tcW w:w="4252" w:type="dxa"/>
            <w:shd w:val="clear" w:color="auto" w:fill="auto"/>
          </w:tcPr>
          <w:p w:rsidR="00216ED2" w:rsidRPr="00DC2139" w:rsidRDefault="00216ED2" w:rsidP="00216ED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ущий ремонт мягкой кровли нижней части (отм. 6,8 м) МБУ «ВСК «Химик» по адресу: Московская область, г. Воскресенск ул. Менделеева, 2</w:t>
            </w:r>
          </w:p>
        </w:tc>
        <w:tc>
          <w:tcPr>
            <w:tcW w:w="1276" w:type="dxa"/>
            <w:shd w:val="clear" w:color="auto" w:fill="auto"/>
          </w:tcPr>
          <w:p w:rsidR="00216ED2" w:rsidRPr="00DC2139" w:rsidRDefault="00216ED2" w:rsidP="001223E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.06.2024-30.1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D2" w:rsidRPr="00DC2139" w:rsidRDefault="00216ED2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 379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D2" w:rsidRPr="00DC2139" w:rsidRDefault="00216ED2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D2" w:rsidRPr="00DC2139" w:rsidRDefault="00216ED2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 379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D2" w:rsidRPr="00DC2139" w:rsidRDefault="00216ED2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DC2139" w:rsidRPr="00DC2139" w:rsidTr="006B1AB4">
        <w:trPr>
          <w:trHeight w:val="557"/>
        </w:trPr>
        <w:tc>
          <w:tcPr>
            <w:tcW w:w="567" w:type="dxa"/>
            <w:shd w:val="clear" w:color="auto" w:fill="auto"/>
            <w:vAlign w:val="center"/>
          </w:tcPr>
          <w:p w:rsidR="00216ED2" w:rsidRPr="00DC2139" w:rsidRDefault="00216ED2" w:rsidP="00216ED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16ED2" w:rsidRPr="00DC2139" w:rsidRDefault="00216ED2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БУ «ВСК «Химик»</w:t>
            </w:r>
          </w:p>
        </w:tc>
        <w:tc>
          <w:tcPr>
            <w:tcW w:w="2693" w:type="dxa"/>
            <w:shd w:val="clear" w:color="auto" w:fill="auto"/>
          </w:tcPr>
          <w:p w:rsidR="00216ED2" w:rsidRPr="00DC2139" w:rsidRDefault="00216ED2" w:rsidP="00216ED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сковская область, г. Воскресенск ул. Менделеева, 2</w:t>
            </w:r>
          </w:p>
        </w:tc>
        <w:tc>
          <w:tcPr>
            <w:tcW w:w="4252" w:type="dxa"/>
            <w:shd w:val="clear" w:color="auto" w:fill="auto"/>
          </w:tcPr>
          <w:p w:rsidR="00216ED2" w:rsidRPr="00DC2139" w:rsidRDefault="00216ED2" w:rsidP="00216ED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ущий ремонт крыльца центрального входа МБУ «ВСК «Химик» по адресу: Московская область, г. Воскресенск ул. Менделеева, 2</w:t>
            </w:r>
          </w:p>
        </w:tc>
        <w:tc>
          <w:tcPr>
            <w:tcW w:w="1276" w:type="dxa"/>
            <w:shd w:val="clear" w:color="auto" w:fill="auto"/>
          </w:tcPr>
          <w:p w:rsidR="00216ED2" w:rsidRPr="00DC2139" w:rsidRDefault="00216ED2" w:rsidP="001223E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.06.2024-30.1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D2" w:rsidRPr="00DC2139" w:rsidRDefault="00216ED2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 486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D2" w:rsidRPr="00DC2139" w:rsidRDefault="00216ED2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D2" w:rsidRPr="00DC2139" w:rsidRDefault="00216ED2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 486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D2" w:rsidRPr="00DC2139" w:rsidRDefault="00216ED2" w:rsidP="00216E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DC2139" w:rsidRPr="00DC2139" w:rsidTr="006B1AB4">
        <w:trPr>
          <w:trHeight w:val="300"/>
        </w:trPr>
        <w:tc>
          <w:tcPr>
            <w:tcW w:w="10915" w:type="dxa"/>
            <w:gridSpan w:val="5"/>
            <w:shd w:val="clear" w:color="auto" w:fill="auto"/>
            <w:vAlign w:val="center"/>
            <w:hideMark/>
          </w:tcPr>
          <w:p w:rsidR="006B1AB4" w:rsidRPr="00DC2139" w:rsidRDefault="006B1AB4" w:rsidP="006B1AB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 по мероприятию 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4" w:rsidRPr="00DC2139" w:rsidRDefault="006B1AB4" w:rsidP="006B1A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1 63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4" w:rsidRPr="00DC2139" w:rsidRDefault="006B1AB4" w:rsidP="006B1A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 68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4" w:rsidRPr="00DC2139" w:rsidRDefault="006B1AB4" w:rsidP="006B1A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 947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1AB4" w:rsidRPr="00DC2139" w:rsidRDefault="006B1AB4" w:rsidP="006B1A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C2139" w:rsidRPr="00DC2139" w:rsidTr="006B1AB4">
        <w:trPr>
          <w:trHeight w:val="300"/>
        </w:trPr>
        <w:tc>
          <w:tcPr>
            <w:tcW w:w="15026" w:type="dxa"/>
            <w:gridSpan w:val="9"/>
            <w:shd w:val="clear" w:color="auto" w:fill="auto"/>
            <w:vAlign w:val="center"/>
          </w:tcPr>
          <w:p w:rsidR="00216ED2" w:rsidRPr="00DC2139" w:rsidRDefault="00216ED2" w:rsidP="00216ED2">
            <w:pPr>
              <w:pStyle w:val="a5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рование с привлечением субсидий из бюджета Московской области</w:t>
            </w:r>
          </w:p>
        </w:tc>
      </w:tr>
      <w:tr w:rsidR="00DC2139" w:rsidRPr="00DC2139" w:rsidTr="006B1AB4">
        <w:trPr>
          <w:trHeight w:val="30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DC2139" w:rsidRPr="00DC2139" w:rsidTr="006B1AB4">
        <w:trPr>
          <w:trHeight w:val="300"/>
        </w:trPr>
        <w:tc>
          <w:tcPr>
            <w:tcW w:w="10915" w:type="dxa"/>
            <w:gridSpan w:val="5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 по мероприятию II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6ED2" w:rsidRPr="00DC2139" w:rsidRDefault="00216ED2" w:rsidP="00216E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DC2139" w:rsidRPr="00DC2139" w:rsidTr="006B1AB4">
        <w:trPr>
          <w:trHeight w:val="300"/>
        </w:trPr>
        <w:tc>
          <w:tcPr>
            <w:tcW w:w="10915" w:type="dxa"/>
            <w:gridSpan w:val="5"/>
            <w:shd w:val="clear" w:color="auto" w:fill="auto"/>
            <w:vAlign w:val="center"/>
          </w:tcPr>
          <w:p w:rsidR="006B1AB4" w:rsidRPr="00DC2139" w:rsidRDefault="006B1AB4" w:rsidP="006B1AB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B4" w:rsidRPr="00DC2139" w:rsidRDefault="006B1AB4" w:rsidP="006B1A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1 63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B4" w:rsidRPr="00DC2139" w:rsidRDefault="006B1AB4" w:rsidP="006B1A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 68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B4" w:rsidRPr="00DC2139" w:rsidRDefault="006B1AB4" w:rsidP="006B1A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 947,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AB4" w:rsidRPr="00DC2139" w:rsidRDefault="006B1AB4" w:rsidP="006B1A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</w:tbl>
    <w:p w:rsidR="002C4A57" w:rsidRPr="00DC2139" w:rsidRDefault="002C4A57" w:rsidP="002C4A57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tbl>
      <w:tblPr>
        <w:tblStyle w:val="a7"/>
        <w:tblW w:w="4437" w:type="dxa"/>
        <w:tblInd w:w="10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</w:tblGrid>
      <w:tr w:rsidR="00C200FC" w:rsidRPr="00DC2139" w:rsidTr="00C200FC">
        <w:trPr>
          <w:trHeight w:val="1700"/>
        </w:trPr>
        <w:tc>
          <w:tcPr>
            <w:tcW w:w="4437" w:type="dxa"/>
          </w:tcPr>
          <w:p w:rsidR="00C200FC" w:rsidRPr="00DC2139" w:rsidRDefault="00C200FC" w:rsidP="00C200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 xml:space="preserve">Приложение 5  </w:t>
            </w:r>
          </w:p>
          <w:p w:rsidR="00C200FC" w:rsidRPr="00DC2139" w:rsidRDefault="00C200FC" w:rsidP="00C200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 xml:space="preserve">к постановлению Администрации </w:t>
            </w:r>
          </w:p>
          <w:p w:rsidR="00C200FC" w:rsidRPr="00DC2139" w:rsidRDefault="00C200FC" w:rsidP="00C200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 xml:space="preserve">городского округа Воскресенск </w:t>
            </w:r>
          </w:p>
          <w:p w:rsidR="00C200FC" w:rsidRPr="00DC2139" w:rsidRDefault="00C200FC" w:rsidP="00C200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 xml:space="preserve">Московской области </w:t>
            </w:r>
          </w:p>
          <w:p w:rsidR="00C200FC" w:rsidRPr="00DC2139" w:rsidRDefault="00C200FC" w:rsidP="00C200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DC2139">
              <w:rPr>
                <w:rFonts w:ascii="Times New Roman" w:eastAsia="Calibri" w:hAnsi="Times New Roman" w:cs="Times New Roman"/>
                <w:color w:val="auto"/>
              </w:rPr>
              <w:t>от ________________ №_____________</w:t>
            </w:r>
          </w:p>
          <w:p w:rsidR="00C200FC" w:rsidRPr="00DC2139" w:rsidRDefault="00C200FC" w:rsidP="00C200FC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:rsidR="00C200FC" w:rsidRPr="00DC2139" w:rsidRDefault="00C200FC" w:rsidP="002C4A57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2C4A57" w:rsidRPr="00DC2139" w:rsidRDefault="002C4A57" w:rsidP="002C4A57">
      <w:pPr>
        <w:pStyle w:val="aff2"/>
        <w:ind w:firstLine="567"/>
        <w:jc w:val="center"/>
        <w:rPr>
          <w:rFonts w:ascii="Times New Roman" w:hAnsi="Times New Roman"/>
          <w:sz w:val="24"/>
          <w:szCs w:val="24"/>
        </w:rPr>
      </w:pPr>
      <w:r w:rsidRPr="00DC2139">
        <w:rPr>
          <w:rFonts w:ascii="Times New Roman" w:hAnsi="Times New Roman"/>
          <w:sz w:val="24"/>
          <w:szCs w:val="24"/>
          <w:lang w:eastAsia="ru-RU"/>
        </w:rPr>
        <w:t xml:space="preserve">10.1 Перечень мероприятий подпрограммы </w:t>
      </w:r>
      <w:r w:rsidRPr="00DC2139">
        <w:rPr>
          <w:rFonts w:ascii="Times New Roman" w:hAnsi="Times New Roman"/>
          <w:sz w:val="24"/>
          <w:szCs w:val="24"/>
        </w:rPr>
        <w:t>2</w:t>
      </w:r>
      <w:r w:rsidRPr="00DC21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C2139">
        <w:rPr>
          <w:rFonts w:ascii="Times New Roman" w:hAnsi="Times New Roman"/>
          <w:sz w:val="24"/>
          <w:szCs w:val="24"/>
        </w:rPr>
        <w:t>«</w:t>
      </w:r>
      <w:r w:rsidRPr="00DC2139">
        <w:rPr>
          <w:rFonts w:ascii="Times New Roman" w:hAnsi="Times New Roman"/>
          <w:sz w:val="24"/>
          <w:szCs w:val="24"/>
          <w:lang w:eastAsia="ru-RU"/>
        </w:rPr>
        <w:t>Подготовка спортивного резерва</w:t>
      </w:r>
      <w:r w:rsidRPr="00DC2139">
        <w:rPr>
          <w:rFonts w:ascii="Times New Roman" w:hAnsi="Times New Roman"/>
          <w:sz w:val="24"/>
          <w:szCs w:val="24"/>
        </w:rPr>
        <w:t xml:space="preserve">» </w:t>
      </w:r>
    </w:p>
    <w:p w:rsidR="002C4A57" w:rsidRPr="00DC2139" w:rsidRDefault="002C4A57" w:rsidP="002C4A57">
      <w:pPr>
        <w:pStyle w:val="aff2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851"/>
        <w:gridCol w:w="1241"/>
        <w:gridCol w:w="992"/>
        <w:gridCol w:w="982"/>
        <w:gridCol w:w="896"/>
        <w:gridCol w:w="850"/>
        <w:gridCol w:w="992"/>
        <w:gridCol w:w="993"/>
        <w:gridCol w:w="992"/>
        <w:gridCol w:w="850"/>
        <w:gridCol w:w="851"/>
        <w:gridCol w:w="850"/>
        <w:gridCol w:w="1134"/>
      </w:tblGrid>
      <w:tr w:rsidR="00DC2139" w:rsidRPr="00DC2139" w:rsidTr="00945FCC">
        <w:trPr>
          <w:trHeight w:val="627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сего </w:t>
            </w: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(тыс. руб.)</w:t>
            </w:r>
          </w:p>
        </w:tc>
        <w:tc>
          <w:tcPr>
            <w:tcW w:w="8256" w:type="dxa"/>
            <w:gridSpan w:val="9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</w:tr>
      <w:tr w:rsidR="00DC2139" w:rsidRPr="00DC2139" w:rsidTr="00945FCC">
        <w:trPr>
          <w:trHeight w:val="78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45FCC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</w:tr>
      <w:tr w:rsidR="00DC2139" w:rsidRPr="00DC2139" w:rsidTr="00945FCC">
        <w:trPr>
          <w:trHeight w:val="374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45FCC" w:rsidRPr="00DC2139" w:rsidRDefault="00945FCC" w:rsidP="00945F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ное мероприятие 01</w:t>
            </w: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«Подготовка спортивных сборных команд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62 116,1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3 667,9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7 598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3 340,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0 616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6 892,6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вление</w:t>
            </w:r>
          </w:p>
        </w:tc>
      </w:tr>
      <w:tr w:rsidR="00DC2139" w:rsidRPr="00DC2139" w:rsidTr="00945FCC">
        <w:trPr>
          <w:trHeight w:val="1395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54 238,1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1 873,9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6 168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1 910,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9 186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5 098,6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945FCC" w:rsidRPr="00DC2139" w:rsidRDefault="00945FCC" w:rsidP="00945F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45FCC">
        <w:trPr>
          <w:trHeight w:val="60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 878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794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43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43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43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794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945FCC" w:rsidRPr="00DC2139" w:rsidRDefault="00945FCC" w:rsidP="00945F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45FCC">
        <w:trPr>
          <w:trHeight w:val="35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45FCC" w:rsidRPr="00DC2139" w:rsidRDefault="00945FCC" w:rsidP="00945F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01.01 </w:t>
            </w: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945FCC" w:rsidRPr="00DC2139" w:rsidRDefault="00945FCC" w:rsidP="00945F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  <w:p w:rsidR="00945FCC" w:rsidRPr="00DC2139" w:rsidRDefault="00945FCC" w:rsidP="00945F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18 048,4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2 418,5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9 417,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4 989,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2 169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9 054,1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вление</w:t>
            </w:r>
          </w:p>
        </w:tc>
      </w:tr>
      <w:tr w:rsidR="00DC2139" w:rsidRPr="00DC2139" w:rsidTr="00945FCC">
        <w:trPr>
          <w:trHeight w:val="99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945FCC" w:rsidRPr="00DC2139" w:rsidRDefault="00945FCC" w:rsidP="00945F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10 170,4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0 624,5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7 987,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3 559,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0 739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7 260,1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45FCC">
        <w:trPr>
          <w:trHeight w:val="60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945FCC" w:rsidRPr="00DC2139" w:rsidRDefault="00945FCC" w:rsidP="00945F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 878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794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43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43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43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794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45FCC">
        <w:trPr>
          <w:trHeight w:val="67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2C4A57" w:rsidRPr="00DC2139" w:rsidRDefault="00170C6A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.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еспечение деятельности муниципальных учреждений, оказывающих муниципальные услуги (выполнение работ) по спортивной подготовке (ед.) (показатель не суммируется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3E56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45FCC">
        <w:trPr>
          <w:trHeight w:val="60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3E56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45FCC">
        <w:trPr>
          <w:trHeight w:val="315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3E56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45FCC">
        <w:trPr>
          <w:trHeight w:val="982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2C4A57" w:rsidRPr="00DC2139" w:rsidRDefault="002C4A57" w:rsidP="002C4A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64349" w:rsidRPr="00DC2139" w:rsidRDefault="002C4A57" w:rsidP="002C4A5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01.02.  </w:t>
            </w: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C4A57" w:rsidRPr="00DC2139" w:rsidRDefault="002C4A57" w:rsidP="002C4A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2C4A57" w:rsidRPr="00DC2139" w:rsidRDefault="002C4A57" w:rsidP="002C4A5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A57" w:rsidRPr="00DC2139" w:rsidRDefault="002C4A57" w:rsidP="002C4A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 067,7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2C4A57" w:rsidRPr="00DC2139" w:rsidRDefault="002C4A57" w:rsidP="002C4A5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 249,4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2C4A57" w:rsidRPr="00DC2139" w:rsidRDefault="002C4A57" w:rsidP="002C4A5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 180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4A57" w:rsidRPr="00DC2139" w:rsidRDefault="002C4A57" w:rsidP="002C4A5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 351,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A57" w:rsidRPr="00DC2139" w:rsidRDefault="002C4A57" w:rsidP="002C4A5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 447,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4A57" w:rsidRPr="00DC2139" w:rsidRDefault="002C4A57" w:rsidP="002C4A5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 838,5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C4A57" w:rsidRPr="00DC2139" w:rsidRDefault="002C4A57" w:rsidP="003E56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вление</w:t>
            </w:r>
          </w:p>
        </w:tc>
      </w:tr>
      <w:tr w:rsidR="00DC2139" w:rsidRPr="00DC2139" w:rsidTr="00945FCC">
        <w:trPr>
          <w:trHeight w:val="117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2C4A5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4A57" w:rsidRPr="00DC2139" w:rsidRDefault="002C4A57" w:rsidP="002C4A5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2C4A5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2C4A57" w:rsidRPr="00DC2139" w:rsidRDefault="002C4A57" w:rsidP="002C4A5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A57" w:rsidRPr="00DC2139" w:rsidRDefault="002C4A57" w:rsidP="002C4A5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 067,7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2C4A57" w:rsidRPr="00DC2139" w:rsidRDefault="002C4A57" w:rsidP="002C4A5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 249,4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2C4A57" w:rsidRPr="00DC2139" w:rsidRDefault="002C4A57" w:rsidP="002C4A5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 180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4A57" w:rsidRPr="00DC2139" w:rsidRDefault="002C4A57" w:rsidP="002C4A5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 351,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A57" w:rsidRPr="00DC2139" w:rsidRDefault="002C4A57" w:rsidP="002C4A5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 447,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4A57" w:rsidRPr="00DC2139" w:rsidRDefault="002C4A57" w:rsidP="002C4A5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 838,5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2C4A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45FCC">
        <w:trPr>
          <w:trHeight w:val="893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45FCC">
        <w:trPr>
          <w:trHeight w:val="409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2C4A57" w:rsidRPr="00DC2139" w:rsidRDefault="00B64349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.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лучение субсидий на иные цели из бюджета муниципального образования муниципальным учреждениям, оказывающим услуги по спортивной подготовке (ед.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45FCC">
        <w:trPr>
          <w:trHeight w:val="60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45FCC">
        <w:trPr>
          <w:trHeight w:val="63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A57" w:rsidRPr="00DC2139" w:rsidRDefault="002C4A57" w:rsidP="006B1A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6B1AB4"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2C4A57" w:rsidRPr="00DC2139" w:rsidRDefault="00D6721C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A57" w:rsidRPr="00DC2139" w:rsidRDefault="00945FCC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A57" w:rsidRPr="00DC2139" w:rsidRDefault="00D6721C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A57" w:rsidRPr="00DC2139" w:rsidRDefault="00D6721C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45FCC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B64349" w:rsidRPr="00DC2139" w:rsidRDefault="00B64349" w:rsidP="003E56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64349" w:rsidRPr="00DC2139" w:rsidRDefault="00B64349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новное мероприятие 04. </w:t>
            </w: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Сохранение достигнутого уровня заработной платы отдельных категорий работников учреждений физической культуры</w:t>
            </w: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спор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64349" w:rsidRPr="00DC2139" w:rsidRDefault="00B64349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B64349" w:rsidRPr="00DC2139" w:rsidRDefault="00B64349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349" w:rsidRPr="00DC2139" w:rsidRDefault="00B64349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 376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64349" w:rsidRPr="00DC2139" w:rsidRDefault="00B64349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 376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B64349" w:rsidRPr="00DC2139" w:rsidRDefault="00B64349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349" w:rsidRPr="00DC2139" w:rsidRDefault="00B64349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349" w:rsidRPr="00DC2139" w:rsidRDefault="00B64349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349" w:rsidRPr="00DC2139" w:rsidRDefault="00B64349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64349" w:rsidRPr="00DC2139" w:rsidRDefault="00B64349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вление</w:t>
            </w:r>
          </w:p>
        </w:tc>
      </w:tr>
      <w:tr w:rsidR="00DC2139" w:rsidRPr="00DC2139" w:rsidTr="00945FCC">
        <w:trPr>
          <w:trHeight w:val="1395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B64349" w:rsidRPr="00DC2139" w:rsidRDefault="00B64349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64349" w:rsidRPr="00DC2139" w:rsidRDefault="00B64349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64349" w:rsidRPr="00DC2139" w:rsidRDefault="00B64349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B64349" w:rsidRPr="00DC2139" w:rsidRDefault="00B64349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349" w:rsidRPr="00DC2139" w:rsidRDefault="00B64349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 376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64349" w:rsidRPr="00DC2139" w:rsidRDefault="00B64349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 376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B64349" w:rsidRPr="00DC2139" w:rsidRDefault="00B64349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349" w:rsidRPr="00DC2139" w:rsidRDefault="00B64349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349" w:rsidRPr="00DC2139" w:rsidRDefault="00B64349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349" w:rsidRPr="00DC2139" w:rsidRDefault="00B64349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4349" w:rsidRPr="00DC2139" w:rsidRDefault="00B64349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45FCC">
        <w:trPr>
          <w:trHeight w:val="982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170C6A" w:rsidRPr="00DC2139" w:rsidRDefault="00170C6A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170C6A" w:rsidRPr="00DC2139" w:rsidRDefault="00170C6A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B64349" w:rsidRPr="00DC2139" w:rsidRDefault="00170C6A" w:rsidP="003E56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</w:t>
            </w:r>
            <w:r w:rsidR="003E56D4"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64349" w:rsidRPr="00DC2139" w:rsidRDefault="00B64349" w:rsidP="00A42CF0">
            <w:pPr>
              <w:widowControl/>
              <w:spacing w:after="2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04.02. </w:t>
            </w: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Сохранение достигнутого уровня заработной платы отдельных категорий работников мун</w:t>
            </w:r>
            <w:r w:rsidR="003E56D4"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ипальных учреждений физической культуры и спор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64349" w:rsidRPr="00DC2139" w:rsidRDefault="00B64349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B64349" w:rsidRPr="00DC2139" w:rsidRDefault="00B64349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349" w:rsidRPr="00DC2139" w:rsidRDefault="00B64349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8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64349" w:rsidRPr="00DC2139" w:rsidRDefault="00B64349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8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B64349" w:rsidRPr="00DC2139" w:rsidRDefault="00B64349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349" w:rsidRPr="00DC2139" w:rsidRDefault="00B64349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349" w:rsidRPr="00DC2139" w:rsidRDefault="00B64349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349" w:rsidRPr="00DC2139" w:rsidRDefault="00B64349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4349" w:rsidRPr="00DC2139" w:rsidRDefault="00B64349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45FCC">
        <w:trPr>
          <w:trHeight w:val="1747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B64349" w:rsidRPr="00DC2139" w:rsidRDefault="00B64349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64349" w:rsidRPr="00DC2139" w:rsidRDefault="00B64349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64349" w:rsidRPr="00DC2139" w:rsidRDefault="00B64349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B64349" w:rsidRPr="00DC2139" w:rsidRDefault="00B64349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349" w:rsidRPr="00DC2139" w:rsidRDefault="00B64349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8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64349" w:rsidRPr="00DC2139" w:rsidRDefault="00B64349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8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B64349" w:rsidRPr="00DC2139" w:rsidRDefault="00B64349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349" w:rsidRPr="00DC2139" w:rsidRDefault="00B64349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349" w:rsidRPr="00DC2139" w:rsidRDefault="00B64349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349" w:rsidRPr="00DC2139" w:rsidRDefault="00B64349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4349" w:rsidRPr="00DC2139" w:rsidRDefault="00B64349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45FCC">
        <w:trPr>
          <w:trHeight w:val="126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170C6A" w:rsidRPr="00DC2139" w:rsidRDefault="00170C6A" w:rsidP="003E56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</w:t>
            </w:r>
            <w:r w:rsidR="003E56D4"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170C6A" w:rsidRPr="00DC2139" w:rsidRDefault="00170C6A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Доля врачей и среднего медицинского персонала муниципальных учреждений физической культуры и спорта </w:t>
            </w: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без учета внешних совместителей, которым осуществлены выплаты</w:t>
            </w: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целях сохранения достигнутого уровня заработной платы работников данной категории (процент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70C6A" w:rsidRPr="00DC2139" w:rsidRDefault="00170C6A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70C6A" w:rsidRPr="00DC2139" w:rsidRDefault="00170C6A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70C6A" w:rsidRPr="00DC2139" w:rsidRDefault="00170C6A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45FCC">
        <w:trPr>
          <w:trHeight w:val="60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45FCC">
        <w:trPr>
          <w:trHeight w:val="123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45FCC">
        <w:trPr>
          <w:trHeight w:val="85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170C6A" w:rsidRPr="00DC2139" w:rsidRDefault="00170C6A" w:rsidP="00170C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2.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170C6A" w:rsidRPr="00DC2139" w:rsidRDefault="00170C6A" w:rsidP="00A42CF0">
            <w:pPr>
              <w:widowControl/>
              <w:spacing w:after="2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04.03. </w:t>
            </w: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 258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 258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вление</w:t>
            </w:r>
          </w:p>
        </w:tc>
      </w:tr>
      <w:tr w:rsidR="00DC2139" w:rsidRPr="00DC2139" w:rsidTr="00945FCC">
        <w:trPr>
          <w:trHeight w:val="1557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170C6A" w:rsidRPr="00DC2139" w:rsidRDefault="00170C6A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 258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 258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70C6A" w:rsidRPr="00DC2139" w:rsidRDefault="00170C6A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45FCC">
        <w:trPr>
          <w:trHeight w:val="37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2.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E56D4" w:rsidRPr="00DC2139" w:rsidRDefault="003E56D4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ля педагогических работников организаций дополнительного образования сферы физической культуры</w:t>
            </w: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 (процент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45FCC">
        <w:trPr>
          <w:trHeight w:val="60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45FCC">
        <w:trPr>
          <w:trHeight w:val="123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45FCC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ное мероприятие P5</w:t>
            </w: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Спорт - норма жизн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983,92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983,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C4A57" w:rsidRPr="00DC2139" w:rsidRDefault="00732B84" w:rsidP="00732B8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вление, муниципальные учреждения, реализующие дополнительные образовательные программы спортивной подготовки</w:t>
            </w:r>
          </w:p>
        </w:tc>
      </w:tr>
      <w:tr w:rsidR="00DC2139" w:rsidRPr="00DC2139" w:rsidTr="00945FCC">
        <w:trPr>
          <w:trHeight w:val="120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24,08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24,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45FCC">
        <w:trPr>
          <w:trHeight w:val="90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 372,22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 372,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45FCC">
        <w:trPr>
          <w:trHeight w:val="1298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487,62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487,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C4A57" w:rsidRPr="00DC2139" w:rsidRDefault="002C4A57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45FCC">
        <w:trPr>
          <w:trHeight w:val="55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1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E56D4" w:rsidRPr="00DC2139" w:rsidRDefault="003E56D4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P5.02</w:t>
            </w: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</w:t>
            </w: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основе слова или словосочетания, в нормативное состояни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983,92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983,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E56D4" w:rsidRPr="00DC2139" w:rsidRDefault="003E56D4" w:rsidP="007B2A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вление</w:t>
            </w:r>
            <w:r w:rsidR="007B2A37"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7B2A37"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униципальные учреждения, реализующие дополнительные образовательные программы спортивной подготовки</w:t>
            </w:r>
          </w:p>
        </w:tc>
      </w:tr>
      <w:tr w:rsidR="00DC2139" w:rsidRPr="00DC2139" w:rsidTr="00945FCC">
        <w:trPr>
          <w:trHeight w:val="10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E56D4" w:rsidRPr="00DC2139" w:rsidRDefault="003E56D4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24,08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24,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45FCC">
        <w:trPr>
          <w:trHeight w:val="10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E56D4" w:rsidRPr="00DC2139" w:rsidRDefault="003E56D4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 372,22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 372,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45FCC">
        <w:trPr>
          <w:trHeight w:val="90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E56D4" w:rsidRPr="00DC2139" w:rsidRDefault="003E56D4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487,62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487,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45FCC">
        <w:trPr>
          <w:trHeight w:val="404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1.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E56D4" w:rsidRPr="00DC2139" w:rsidRDefault="003E56D4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спортивные школы олимпийского резерва поставлено новое спортивное оборудование и инвентарь (ед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45FCC">
        <w:trPr>
          <w:trHeight w:val="60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45FCC">
        <w:trPr>
          <w:trHeight w:val="48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E56D4" w:rsidRPr="00DC2139" w:rsidRDefault="003E56D4" w:rsidP="00A42C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45FCC">
        <w:trPr>
          <w:trHeight w:val="315"/>
          <w:jc w:val="center"/>
        </w:trPr>
        <w:tc>
          <w:tcPr>
            <w:tcW w:w="3681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945FCC" w:rsidRPr="00DC2139" w:rsidRDefault="00945FCC" w:rsidP="00945F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по подпрограмме 2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5FCC" w:rsidRPr="00DC2139" w:rsidRDefault="00945FCC" w:rsidP="00945F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76 476,02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8 043,9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7 582,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3 340,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0 616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6 892,6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45FCC" w:rsidRPr="00DC2139" w:rsidRDefault="00945FCC" w:rsidP="00945F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DC2139" w:rsidRPr="00DC2139" w:rsidTr="00945FCC">
        <w:trPr>
          <w:trHeight w:val="1258"/>
          <w:jc w:val="center"/>
        </w:trPr>
        <w:tc>
          <w:tcPr>
            <w:tcW w:w="3681" w:type="dxa"/>
            <w:gridSpan w:val="3"/>
            <w:vMerge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55 725,72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1 873,9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177 655,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1 910,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9 186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5 098,6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45FCC">
        <w:trPr>
          <w:trHeight w:val="900"/>
          <w:jc w:val="center"/>
        </w:trPr>
        <w:tc>
          <w:tcPr>
            <w:tcW w:w="3681" w:type="dxa"/>
            <w:gridSpan w:val="3"/>
            <w:vMerge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 372,22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6 372,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2139" w:rsidRPr="00DC2139" w:rsidTr="00945FCC">
        <w:trPr>
          <w:trHeight w:val="1132"/>
          <w:jc w:val="center"/>
        </w:trPr>
        <w:tc>
          <w:tcPr>
            <w:tcW w:w="3681" w:type="dxa"/>
            <w:gridSpan w:val="3"/>
            <w:vMerge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 500,08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376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2 124,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45FCC" w:rsidRPr="00DC2139" w:rsidTr="00945FCC">
        <w:trPr>
          <w:trHeight w:val="600"/>
          <w:jc w:val="center"/>
        </w:trPr>
        <w:tc>
          <w:tcPr>
            <w:tcW w:w="3681" w:type="dxa"/>
            <w:gridSpan w:val="3"/>
            <w:vMerge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 878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794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43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43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43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45FCC" w:rsidRPr="00DC2139" w:rsidRDefault="00945FCC" w:rsidP="00945F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2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794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45FCC" w:rsidRPr="00DC2139" w:rsidRDefault="00945FCC" w:rsidP="00945F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2C4A57" w:rsidRPr="00DC2139" w:rsidRDefault="002C4A57" w:rsidP="002C4A57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613E64" w:rsidRPr="00DC2139" w:rsidRDefault="00613E64" w:rsidP="001223EE">
      <w:pPr>
        <w:ind w:firstLine="567"/>
        <w:jc w:val="right"/>
        <w:rPr>
          <w:rFonts w:ascii="Times New Roman" w:hAnsi="Times New Roman" w:cs="Times New Roman"/>
          <w:color w:val="auto"/>
        </w:rPr>
      </w:pPr>
    </w:p>
    <w:sectPr w:rsidR="00613E64" w:rsidRPr="00DC2139" w:rsidSect="00A27D27">
      <w:pgSz w:w="16840" w:h="11900" w:orient="landscape" w:code="9"/>
      <w:pgMar w:top="1134" w:right="567" w:bottom="567" w:left="1134" w:header="11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B3E" w:rsidRDefault="008E2B3E">
      <w:r>
        <w:separator/>
      </w:r>
    </w:p>
  </w:endnote>
  <w:endnote w:type="continuationSeparator" w:id="0">
    <w:p w:rsidR="008E2B3E" w:rsidRDefault="008E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B3E" w:rsidRDefault="008E2B3E">
    <w:pPr>
      <w:pStyle w:val="a8"/>
      <w:jc w:val="center"/>
    </w:pPr>
  </w:p>
  <w:p w:rsidR="008E2B3E" w:rsidRDefault="008E2B3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8E2B3E" w:rsidRDefault="008E2B3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B3E" w:rsidRDefault="008E2B3E">
      <w:r>
        <w:separator/>
      </w:r>
    </w:p>
  </w:footnote>
  <w:footnote w:type="continuationSeparator" w:id="0">
    <w:p w:rsidR="008E2B3E" w:rsidRDefault="008E2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B3E" w:rsidRDefault="008E2B3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37EB9D6B" wp14:editId="6502DF32">
              <wp:simplePos x="0" y="0"/>
              <wp:positionH relativeFrom="page">
                <wp:posOffset>5666740</wp:posOffset>
              </wp:positionH>
              <wp:positionV relativeFrom="page">
                <wp:posOffset>407670</wp:posOffset>
              </wp:positionV>
              <wp:extent cx="67945" cy="1631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2B3E" w:rsidRDefault="008E2B3E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enturyGothic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B9D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6.2pt;margin-top:32.1pt;width:5.35pt;height:12.85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" filled="f" stroked="f">
              <v:textbox style="mso-fit-shape-to-text:t" inset="0,0,0,0">
                <w:txbxContent>
                  <w:p w:rsidR="008E2B3E" w:rsidRDefault="008E2B3E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CenturyGothic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755EF"/>
    <w:multiLevelType w:val="hybridMultilevel"/>
    <w:tmpl w:val="97924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A19F7"/>
    <w:multiLevelType w:val="hybridMultilevel"/>
    <w:tmpl w:val="B688008E"/>
    <w:lvl w:ilvl="0" w:tplc="B3F8A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05817"/>
    <w:multiLevelType w:val="hybridMultilevel"/>
    <w:tmpl w:val="359CEDD0"/>
    <w:lvl w:ilvl="0" w:tplc="4E34B50C">
      <w:start w:val="504"/>
      <w:numFmt w:val="decimal"/>
      <w:lvlText w:val="%1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 w15:restartNumberingAfterBreak="0">
    <w:nsid w:val="1E251FBE"/>
    <w:multiLevelType w:val="hybridMultilevel"/>
    <w:tmpl w:val="4050B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47092"/>
    <w:multiLevelType w:val="hybridMultilevel"/>
    <w:tmpl w:val="8E84D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C07DB"/>
    <w:multiLevelType w:val="hybridMultilevel"/>
    <w:tmpl w:val="A2FAF6FA"/>
    <w:lvl w:ilvl="0" w:tplc="4A9CA5C2">
      <w:start w:val="1"/>
      <w:numFmt w:val="decimal"/>
      <w:lvlText w:val="%1."/>
      <w:lvlJc w:val="left"/>
      <w:pPr>
        <w:ind w:left="899" w:hanging="360"/>
      </w:pPr>
      <w:rPr>
        <w:rFonts w:eastAsia="Times New Roman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0C81C22"/>
    <w:multiLevelType w:val="hybridMultilevel"/>
    <w:tmpl w:val="9B28C07A"/>
    <w:lvl w:ilvl="0" w:tplc="C0446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56871"/>
    <w:multiLevelType w:val="hybridMultilevel"/>
    <w:tmpl w:val="22AEF5B8"/>
    <w:lvl w:ilvl="0" w:tplc="D3CE26B4">
      <w:start w:val="1"/>
      <w:numFmt w:val="decimal"/>
      <w:lvlText w:val="%1."/>
      <w:lvlJc w:val="left"/>
      <w:pPr>
        <w:ind w:left="899" w:hanging="360"/>
      </w:pPr>
      <w:rPr>
        <w:rFonts w:eastAsia="Times New Roman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440076FC"/>
    <w:multiLevelType w:val="hybridMultilevel"/>
    <w:tmpl w:val="DFECF29C"/>
    <w:lvl w:ilvl="0" w:tplc="4EBE601C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524CA"/>
    <w:multiLevelType w:val="hybridMultilevel"/>
    <w:tmpl w:val="95B4BE7A"/>
    <w:lvl w:ilvl="0" w:tplc="5FD00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166263"/>
    <w:multiLevelType w:val="hybridMultilevel"/>
    <w:tmpl w:val="DFECF29C"/>
    <w:lvl w:ilvl="0" w:tplc="4EBE601C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24EE9"/>
    <w:multiLevelType w:val="hybridMultilevel"/>
    <w:tmpl w:val="1032CE98"/>
    <w:lvl w:ilvl="0" w:tplc="BE963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51227"/>
    <w:multiLevelType w:val="hybridMultilevel"/>
    <w:tmpl w:val="64EC2B0C"/>
    <w:lvl w:ilvl="0" w:tplc="09D2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1A4E0A"/>
    <w:multiLevelType w:val="hybridMultilevel"/>
    <w:tmpl w:val="04826994"/>
    <w:lvl w:ilvl="0" w:tplc="BE963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258DF"/>
    <w:multiLevelType w:val="hybridMultilevel"/>
    <w:tmpl w:val="1032CE98"/>
    <w:lvl w:ilvl="0" w:tplc="BE963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F6241"/>
    <w:multiLevelType w:val="hybridMultilevel"/>
    <w:tmpl w:val="02D4E2B8"/>
    <w:lvl w:ilvl="0" w:tplc="139ED2BC">
      <w:start w:val="5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80C19"/>
    <w:multiLevelType w:val="hybridMultilevel"/>
    <w:tmpl w:val="6C14D604"/>
    <w:lvl w:ilvl="0" w:tplc="BE963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C1891"/>
    <w:multiLevelType w:val="hybridMultilevel"/>
    <w:tmpl w:val="74206D72"/>
    <w:lvl w:ilvl="0" w:tplc="4EBE601C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61589"/>
    <w:multiLevelType w:val="hybridMultilevel"/>
    <w:tmpl w:val="F3CEA530"/>
    <w:lvl w:ilvl="0" w:tplc="768C4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17"/>
  </w:num>
  <w:num w:numId="8">
    <w:abstractNumId w:val="14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  <w:num w:numId="13">
    <w:abstractNumId w:val="18"/>
  </w:num>
  <w:num w:numId="14">
    <w:abstractNumId w:val="6"/>
  </w:num>
  <w:num w:numId="15">
    <w:abstractNumId w:val="11"/>
  </w:num>
  <w:num w:numId="16">
    <w:abstractNumId w:val="13"/>
  </w:num>
  <w:num w:numId="17">
    <w:abstractNumId w:val="16"/>
  </w:num>
  <w:num w:numId="18">
    <w:abstractNumId w:val="8"/>
  </w:num>
  <w:num w:numId="19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20"/>
    <w:rsid w:val="00000ABB"/>
    <w:rsid w:val="00001AC3"/>
    <w:rsid w:val="0000330C"/>
    <w:rsid w:val="00003681"/>
    <w:rsid w:val="000043A8"/>
    <w:rsid w:val="0000586B"/>
    <w:rsid w:val="000061DD"/>
    <w:rsid w:val="00006FC1"/>
    <w:rsid w:val="00007510"/>
    <w:rsid w:val="00010AEB"/>
    <w:rsid w:val="000110AF"/>
    <w:rsid w:val="000151FF"/>
    <w:rsid w:val="00020842"/>
    <w:rsid w:val="00023670"/>
    <w:rsid w:val="00024ED3"/>
    <w:rsid w:val="00027411"/>
    <w:rsid w:val="000277C9"/>
    <w:rsid w:val="000308F1"/>
    <w:rsid w:val="000322F2"/>
    <w:rsid w:val="00033B22"/>
    <w:rsid w:val="000347C7"/>
    <w:rsid w:val="00034FE5"/>
    <w:rsid w:val="000356AE"/>
    <w:rsid w:val="0003702D"/>
    <w:rsid w:val="00043498"/>
    <w:rsid w:val="000434D3"/>
    <w:rsid w:val="00043F8F"/>
    <w:rsid w:val="00043FD0"/>
    <w:rsid w:val="00045154"/>
    <w:rsid w:val="000476C1"/>
    <w:rsid w:val="00047729"/>
    <w:rsid w:val="00047F07"/>
    <w:rsid w:val="00050041"/>
    <w:rsid w:val="00050A59"/>
    <w:rsid w:val="0005267D"/>
    <w:rsid w:val="00052A6B"/>
    <w:rsid w:val="000536E7"/>
    <w:rsid w:val="00053AAF"/>
    <w:rsid w:val="00053D5D"/>
    <w:rsid w:val="00054F53"/>
    <w:rsid w:val="000559A2"/>
    <w:rsid w:val="00056200"/>
    <w:rsid w:val="00056476"/>
    <w:rsid w:val="000622A4"/>
    <w:rsid w:val="00063424"/>
    <w:rsid w:val="00063565"/>
    <w:rsid w:val="000646E4"/>
    <w:rsid w:val="00073BDB"/>
    <w:rsid w:val="00074AF4"/>
    <w:rsid w:val="0007612A"/>
    <w:rsid w:val="00084763"/>
    <w:rsid w:val="00084875"/>
    <w:rsid w:val="00086D46"/>
    <w:rsid w:val="00086E39"/>
    <w:rsid w:val="00087C0B"/>
    <w:rsid w:val="00093CFA"/>
    <w:rsid w:val="00097DBF"/>
    <w:rsid w:val="000A0718"/>
    <w:rsid w:val="000A0AC1"/>
    <w:rsid w:val="000A2405"/>
    <w:rsid w:val="000A59A7"/>
    <w:rsid w:val="000A6B85"/>
    <w:rsid w:val="000A791B"/>
    <w:rsid w:val="000B14A9"/>
    <w:rsid w:val="000B2294"/>
    <w:rsid w:val="000B4788"/>
    <w:rsid w:val="000B4BCE"/>
    <w:rsid w:val="000B593B"/>
    <w:rsid w:val="000B6CEC"/>
    <w:rsid w:val="000B73BB"/>
    <w:rsid w:val="000B7DA5"/>
    <w:rsid w:val="000C29AB"/>
    <w:rsid w:val="000C61D4"/>
    <w:rsid w:val="000C72C9"/>
    <w:rsid w:val="000D24CC"/>
    <w:rsid w:val="000D2BDF"/>
    <w:rsid w:val="000D6D3A"/>
    <w:rsid w:val="000D6F10"/>
    <w:rsid w:val="000E3CB0"/>
    <w:rsid w:val="000E6CCB"/>
    <w:rsid w:val="000E7136"/>
    <w:rsid w:val="000E7591"/>
    <w:rsid w:val="000F00C1"/>
    <w:rsid w:val="000F129B"/>
    <w:rsid w:val="000F13FA"/>
    <w:rsid w:val="000F14F6"/>
    <w:rsid w:val="000F159E"/>
    <w:rsid w:val="000F33B1"/>
    <w:rsid w:val="001015E9"/>
    <w:rsid w:val="001035F9"/>
    <w:rsid w:val="0010414C"/>
    <w:rsid w:val="001045D9"/>
    <w:rsid w:val="001052F8"/>
    <w:rsid w:val="00107391"/>
    <w:rsid w:val="00111C6F"/>
    <w:rsid w:val="0011289A"/>
    <w:rsid w:val="00113550"/>
    <w:rsid w:val="001148C1"/>
    <w:rsid w:val="0011792F"/>
    <w:rsid w:val="00120854"/>
    <w:rsid w:val="00120A66"/>
    <w:rsid w:val="00120C33"/>
    <w:rsid w:val="00121B86"/>
    <w:rsid w:val="00121F41"/>
    <w:rsid w:val="001223EE"/>
    <w:rsid w:val="00122E35"/>
    <w:rsid w:val="00122EF8"/>
    <w:rsid w:val="00123AB5"/>
    <w:rsid w:val="00125C8A"/>
    <w:rsid w:val="001263A1"/>
    <w:rsid w:val="001304C3"/>
    <w:rsid w:val="001333B5"/>
    <w:rsid w:val="00134AA3"/>
    <w:rsid w:val="001371DD"/>
    <w:rsid w:val="00140039"/>
    <w:rsid w:val="00140B60"/>
    <w:rsid w:val="00141442"/>
    <w:rsid w:val="00142E33"/>
    <w:rsid w:val="00145415"/>
    <w:rsid w:val="001471DD"/>
    <w:rsid w:val="00147477"/>
    <w:rsid w:val="001535DD"/>
    <w:rsid w:val="001544FC"/>
    <w:rsid w:val="00154C1A"/>
    <w:rsid w:val="001556EC"/>
    <w:rsid w:val="00157135"/>
    <w:rsid w:val="001603A3"/>
    <w:rsid w:val="00161408"/>
    <w:rsid w:val="00161E01"/>
    <w:rsid w:val="0016210D"/>
    <w:rsid w:val="001629EF"/>
    <w:rsid w:val="0016407A"/>
    <w:rsid w:val="00170C6A"/>
    <w:rsid w:val="00171117"/>
    <w:rsid w:val="00171190"/>
    <w:rsid w:val="001714F2"/>
    <w:rsid w:val="001720CB"/>
    <w:rsid w:val="0017210B"/>
    <w:rsid w:val="001771BB"/>
    <w:rsid w:val="00177F80"/>
    <w:rsid w:val="0018277E"/>
    <w:rsid w:val="0018467C"/>
    <w:rsid w:val="00185A81"/>
    <w:rsid w:val="00190A01"/>
    <w:rsid w:val="00192340"/>
    <w:rsid w:val="00196C1A"/>
    <w:rsid w:val="001974B5"/>
    <w:rsid w:val="001A4D30"/>
    <w:rsid w:val="001A5B52"/>
    <w:rsid w:val="001A6832"/>
    <w:rsid w:val="001B2B57"/>
    <w:rsid w:val="001B4924"/>
    <w:rsid w:val="001B6D08"/>
    <w:rsid w:val="001C00D8"/>
    <w:rsid w:val="001C32E4"/>
    <w:rsid w:val="001C395C"/>
    <w:rsid w:val="001C5396"/>
    <w:rsid w:val="001C554A"/>
    <w:rsid w:val="001D0BCD"/>
    <w:rsid w:val="001D2A14"/>
    <w:rsid w:val="001D4A5D"/>
    <w:rsid w:val="001D4B4B"/>
    <w:rsid w:val="001D6172"/>
    <w:rsid w:val="001D7326"/>
    <w:rsid w:val="001E0E38"/>
    <w:rsid w:val="001E298F"/>
    <w:rsid w:val="001E29BC"/>
    <w:rsid w:val="001E2B06"/>
    <w:rsid w:val="001E2EE6"/>
    <w:rsid w:val="001E4AE3"/>
    <w:rsid w:val="001E770F"/>
    <w:rsid w:val="001E7C3C"/>
    <w:rsid w:val="001F0073"/>
    <w:rsid w:val="001F17C9"/>
    <w:rsid w:val="001F240E"/>
    <w:rsid w:val="001F2B00"/>
    <w:rsid w:val="001F336C"/>
    <w:rsid w:val="001F4B35"/>
    <w:rsid w:val="0020149B"/>
    <w:rsid w:val="0020212E"/>
    <w:rsid w:val="002038B5"/>
    <w:rsid w:val="00212A48"/>
    <w:rsid w:val="00213A51"/>
    <w:rsid w:val="00213AC7"/>
    <w:rsid w:val="00215C46"/>
    <w:rsid w:val="00216AF9"/>
    <w:rsid w:val="00216ED2"/>
    <w:rsid w:val="0021760F"/>
    <w:rsid w:val="00217A65"/>
    <w:rsid w:val="00223593"/>
    <w:rsid w:val="00225EB9"/>
    <w:rsid w:val="00226809"/>
    <w:rsid w:val="00226B86"/>
    <w:rsid w:val="002276B0"/>
    <w:rsid w:val="00232727"/>
    <w:rsid w:val="00232828"/>
    <w:rsid w:val="00232D95"/>
    <w:rsid w:val="0023360F"/>
    <w:rsid w:val="00234D77"/>
    <w:rsid w:val="00235C78"/>
    <w:rsid w:val="00235F17"/>
    <w:rsid w:val="002364D4"/>
    <w:rsid w:val="002422AC"/>
    <w:rsid w:val="00242506"/>
    <w:rsid w:val="002440F9"/>
    <w:rsid w:val="002447D8"/>
    <w:rsid w:val="002475AB"/>
    <w:rsid w:val="002477FB"/>
    <w:rsid w:val="0024790F"/>
    <w:rsid w:val="00247DB1"/>
    <w:rsid w:val="002505F4"/>
    <w:rsid w:val="00250AD7"/>
    <w:rsid w:val="002522AD"/>
    <w:rsid w:val="00252A10"/>
    <w:rsid w:val="002540A7"/>
    <w:rsid w:val="00256058"/>
    <w:rsid w:val="00256188"/>
    <w:rsid w:val="00257258"/>
    <w:rsid w:val="0025796A"/>
    <w:rsid w:val="0026121A"/>
    <w:rsid w:val="0026141B"/>
    <w:rsid w:val="002621F5"/>
    <w:rsid w:val="00263154"/>
    <w:rsid w:val="002631BF"/>
    <w:rsid w:val="00265DDD"/>
    <w:rsid w:val="00266D5F"/>
    <w:rsid w:val="00267C81"/>
    <w:rsid w:val="00270818"/>
    <w:rsid w:val="00273315"/>
    <w:rsid w:val="00274465"/>
    <w:rsid w:val="0027451A"/>
    <w:rsid w:val="002757AE"/>
    <w:rsid w:val="0027611C"/>
    <w:rsid w:val="00280B42"/>
    <w:rsid w:val="00285310"/>
    <w:rsid w:val="00285BBE"/>
    <w:rsid w:val="0028671F"/>
    <w:rsid w:val="00286D1F"/>
    <w:rsid w:val="00286D65"/>
    <w:rsid w:val="00286DDD"/>
    <w:rsid w:val="0029089C"/>
    <w:rsid w:val="002966A8"/>
    <w:rsid w:val="002979DA"/>
    <w:rsid w:val="002A1BA3"/>
    <w:rsid w:val="002A216F"/>
    <w:rsid w:val="002A374B"/>
    <w:rsid w:val="002A57F0"/>
    <w:rsid w:val="002B20D0"/>
    <w:rsid w:val="002B2CFB"/>
    <w:rsid w:val="002B6D38"/>
    <w:rsid w:val="002C4A57"/>
    <w:rsid w:val="002C5C95"/>
    <w:rsid w:val="002D2696"/>
    <w:rsid w:val="002D5A37"/>
    <w:rsid w:val="002D666D"/>
    <w:rsid w:val="002D6EC2"/>
    <w:rsid w:val="002D7885"/>
    <w:rsid w:val="002E0EC9"/>
    <w:rsid w:val="002E2667"/>
    <w:rsid w:val="002E28A4"/>
    <w:rsid w:val="002E3FA9"/>
    <w:rsid w:val="002E4347"/>
    <w:rsid w:val="002E6758"/>
    <w:rsid w:val="002E785C"/>
    <w:rsid w:val="002E7CF1"/>
    <w:rsid w:val="002E7FDF"/>
    <w:rsid w:val="002F0C15"/>
    <w:rsid w:val="002F12A6"/>
    <w:rsid w:val="002F4CC1"/>
    <w:rsid w:val="002F5FC1"/>
    <w:rsid w:val="002F6FDC"/>
    <w:rsid w:val="002F7262"/>
    <w:rsid w:val="0030048A"/>
    <w:rsid w:val="00300B0F"/>
    <w:rsid w:val="0030142C"/>
    <w:rsid w:val="00302D44"/>
    <w:rsid w:val="00304A4A"/>
    <w:rsid w:val="00304FB4"/>
    <w:rsid w:val="00304FFB"/>
    <w:rsid w:val="003051A9"/>
    <w:rsid w:val="00306A58"/>
    <w:rsid w:val="0030751B"/>
    <w:rsid w:val="00307761"/>
    <w:rsid w:val="003162D8"/>
    <w:rsid w:val="0031755C"/>
    <w:rsid w:val="003175A6"/>
    <w:rsid w:val="00317D7E"/>
    <w:rsid w:val="003203CC"/>
    <w:rsid w:val="00320419"/>
    <w:rsid w:val="003207EB"/>
    <w:rsid w:val="00321181"/>
    <w:rsid w:val="00322FD5"/>
    <w:rsid w:val="003231F2"/>
    <w:rsid w:val="003240B3"/>
    <w:rsid w:val="00324769"/>
    <w:rsid w:val="00325516"/>
    <w:rsid w:val="00326727"/>
    <w:rsid w:val="00326E6B"/>
    <w:rsid w:val="00330827"/>
    <w:rsid w:val="0033398F"/>
    <w:rsid w:val="00334BF8"/>
    <w:rsid w:val="0033512E"/>
    <w:rsid w:val="003412A7"/>
    <w:rsid w:val="003439EA"/>
    <w:rsid w:val="003451ED"/>
    <w:rsid w:val="00345406"/>
    <w:rsid w:val="00346D98"/>
    <w:rsid w:val="00347F31"/>
    <w:rsid w:val="003500ED"/>
    <w:rsid w:val="0035012F"/>
    <w:rsid w:val="00353073"/>
    <w:rsid w:val="00354757"/>
    <w:rsid w:val="00354F64"/>
    <w:rsid w:val="003556D5"/>
    <w:rsid w:val="00355841"/>
    <w:rsid w:val="00356525"/>
    <w:rsid w:val="00356E2A"/>
    <w:rsid w:val="00360942"/>
    <w:rsid w:val="00361945"/>
    <w:rsid w:val="0036195F"/>
    <w:rsid w:val="0036208D"/>
    <w:rsid w:val="003646BD"/>
    <w:rsid w:val="0036517A"/>
    <w:rsid w:val="003651C3"/>
    <w:rsid w:val="00367A1D"/>
    <w:rsid w:val="00371EC9"/>
    <w:rsid w:val="0037223D"/>
    <w:rsid w:val="003730F1"/>
    <w:rsid w:val="003737A0"/>
    <w:rsid w:val="00373975"/>
    <w:rsid w:val="00374474"/>
    <w:rsid w:val="00376421"/>
    <w:rsid w:val="003801A6"/>
    <w:rsid w:val="00380C34"/>
    <w:rsid w:val="003831FA"/>
    <w:rsid w:val="0038497B"/>
    <w:rsid w:val="00384E68"/>
    <w:rsid w:val="00385211"/>
    <w:rsid w:val="00385C1B"/>
    <w:rsid w:val="00385ED9"/>
    <w:rsid w:val="00386817"/>
    <w:rsid w:val="003872F3"/>
    <w:rsid w:val="00387A8D"/>
    <w:rsid w:val="00387F0E"/>
    <w:rsid w:val="0039114B"/>
    <w:rsid w:val="003921BD"/>
    <w:rsid w:val="003923FD"/>
    <w:rsid w:val="00393629"/>
    <w:rsid w:val="00394080"/>
    <w:rsid w:val="00396656"/>
    <w:rsid w:val="0039668E"/>
    <w:rsid w:val="00397709"/>
    <w:rsid w:val="003A2628"/>
    <w:rsid w:val="003A4F56"/>
    <w:rsid w:val="003B034B"/>
    <w:rsid w:val="003B3335"/>
    <w:rsid w:val="003B582F"/>
    <w:rsid w:val="003B59B3"/>
    <w:rsid w:val="003B7267"/>
    <w:rsid w:val="003B75D1"/>
    <w:rsid w:val="003C1462"/>
    <w:rsid w:val="003C2290"/>
    <w:rsid w:val="003C242C"/>
    <w:rsid w:val="003C2A7D"/>
    <w:rsid w:val="003C3226"/>
    <w:rsid w:val="003C4A98"/>
    <w:rsid w:val="003D080A"/>
    <w:rsid w:val="003D2835"/>
    <w:rsid w:val="003D295C"/>
    <w:rsid w:val="003D3F68"/>
    <w:rsid w:val="003D4F1E"/>
    <w:rsid w:val="003D7EA5"/>
    <w:rsid w:val="003E0391"/>
    <w:rsid w:val="003E2BAE"/>
    <w:rsid w:val="003E48CD"/>
    <w:rsid w:val="003E4E32"/>
    <w:rsid w:val="003E56D4"/>
    <w:rsid w:val="003E602F"/>
    <w:rsid w:val="003E6584"/>
    <w:rsid w:val="003F0310"/>
    <w:rsid w:val="003F0EDE"/>
    <w:rsid w:val="003F6FBE"/>
    <w:rsid w:val="00400B55"/>
    <w:rsid w:val="00403533"/>
    <w:rsid w:val="004036AB"/>
    <w:rsid w:val="004051A1"/>
    <w:rsid w:val="0040748D"/>
    <w:rsid w:val="00410F2D"/>
    <w:rsid w:val="004124CC"/>
    <w:rsid w:val="004134BF"/>
    <w:rsid w:val="0041519A"/>
    <w:rsid w:val="00415C32"/>
    <w:rsid w:val="00416C8E"/>
    <w:rsid w:val="00416E24"/>
    <w:rsid w:val="00417563"/>
    <w:rsid w:val="004177CA"/>
    <w:rsid w:val="004203A2"/>
    <w:rsid w:val="00420E7C"/>
    <w:rsid w:val="004210B5"/>
    <w:rsid w:val="00422EC0"/>
    <w:rsid w:val="00424714"/>
    <w:rsid w:val="0042479C"/>
    <w:rsid w:val="00424C64"/>
    <w:rsid w:val="0042739E"/>
    <w:rsid w:val="00437B21"/>
    <w:rsid w:val="00440D1B"/>
    <w:rsid w:val="00441215"/>
    <w:rsid w:val="00441920"/>
    <w:rsid w:val="0044342E"/>
    <w:rsid w:val="0044362E"/>
    <w:rsid w:val="00444776"/>
    <w:rsid w:val="00444F3A"/>
    <w:rsid w:val="00445CBE"/>
    <w:rsid w:val="004466C8"/>
    <w:rsid w:val="00447E80"/>
    <w:rsid w:val="00451243"/>
    <w:rsid w:val="004520F6"/>
    <w:rsid w:val="0045227D"/>
    <w:rsid w:val="0045391C"/>
    <w:rsid w:val="00455E3E"/>
    <w:rsid w:val="004577EF"/>
    <w:rsid w:val="004579D1"/>
    <w:rsid w:val="004604A6"/>
    <w:rsid w:val="004605E5"/>
    <w:rsid w:val="00465A79"/>
    <w:rsid w:val="00466262"/>
    <w:rsid w:val="00467BDB"/>
    <w:rsid w:val="00473736"/>
    <w:rsid w:val="00474B09"/>
    <w:rsid w:val="004754AD"/>
    <w:rsid w:val="00481E1A"/>
    <w:rsid w:val="0048397F"/>
    <w:rsid w:val="004862A9"/>
    <w:rsid w:val="00486BF0"/>
    <w:rsid w:val="00487CB7"/>
    <w:rsid w:val="004915E6"/>
    <w:rsid w:val="00495883"/>
    <w:rsid w:val="00495B56"/>
    <w:rsid w:val="004968EF"/>
    <w:rsid w:val="004A6772"/>
    <w:rsid w:val="004A6C47"/>
    <w:rsid w:val="004A6F23"/>
    <w:rsid w:val="004B2A8E"/>
    <w:rsid w:val="004B3E0F"/>
    <w:rsid w:val="004B4330"/>
    <w:rsid w:val="004B51E9"/>
    <w:rsid w:val="004B78C9"/>
    <w:rsid w:val="004C06A3"/>
    <w:rsid w:val="004C10B0"/>
    <w:rsid w:val="004C1BB9"/>
    <w:rsid w:val="004C23B4"/>
    <w:rsid w:val="004C33F5"/>
    <w:rsid w:val="004C3A73"/>
    <w:rsid w:val="004C4506"/>
    <w:rsid w:val="004C5CD4"/>
    <w:rsid w:val="004C62AB"/>
    <w:rsid w:val="004C633F"/>
    <w:rsid w:val="004C65C3"/>
    <w:rsid w:val="004D2A49"/>
    <w:rsid w:val="004D40F5"/>
    <w:rsid w:val="004D47C9"/>
    <w:rsid w:val="004D6EE6"/>
    <w:rsid w:val="004D6F70"/>
    <w:rsid w:val="004D7590"/>
    <w:rsid w:val="004E391B"/>
    <w:rsid w:val="004E3E7D"/>
    <w:rsid w:val="004E60E5"/>
    <w:rsid w:val="004E6BD0"/>
    <w:rsid w:val="004E741F"/>
    <w:rsid w:val="004E78F3"/>
    <w:rsid w:val="004F0C96"/>
    <w:rsid w:val="004F2DD8"/>
    <w:rsid w:val="004F3605"/>
    <w:rsid w:val="004F3725"/>
    <w:rsid w:val="004F46E5"/>
    <w:rsid w:val="004F58E0"/>
    <w:rsid w:val="004F7A1A"/>
    <w:rsid w:val="00500569"/>
    <w:rsid w:val="0050064D"/>
    <w:rsid w:val="00503521"/>
    <w:rsid w:val="00506F55"/>
    <w:rsid w:val="00507B6D"/>
    <w:rsid w:val="005104CC"/>
    <w:rsid w:val="00510FCE"/>
    <w:rsid w:val="00511BE3"/>
    <w:rsid w:val="00512BA6"/>
    <w:rsid w:val="0051418A"/>
    <w:rsid w:val="00514CBD"/>
    <w:rsid w:val="00517F74"/>
    <w:rsid w:val="00520C29"/>
    <w:rsid w:val="00521670"/>
    <w:rsid w:val="00522373"/>
    <w:rsid w:val="00522647"/>
    <w:rsid w:val="00524820"/>
    <w:rsid w:val="00524B28"/>
    <w:rsid w:val="00525652"/>
    <w:rsid w:val="005256DB"/>
    <w:rsid w:val="00532A9F"/>
    <w:rsid w:val="00534885"/>
    <w:rsid w:val="00534A8E"/>
    <w:rsid w:val="00534DF3"/>
    <w:rsid w:val="0053557F"/>
    <w:rsid w:val="00535A2B"/>
    <w:rsid w:val="00535DCC"/>
    <w:rsid w:val="00541103"/>
    <w:rsid w:val="0054185B"/>
    <w:rsid w:val="005430E5"/>
    <w:rsid w:val="0054371C"/>
    <w:rsid w:val="0054421D"/>
    <w:rsid w:val="00545ACC"/>
    <w:rsid w:val="00545CA1"/>
    <w:rsid w:val="005461F4"/>
    <w:rsid w:val="00546403"/>
    <w:rsid w:val="00546BA9"/>
    <w:rsid w:val="00547BCA"/>
    <w:rsid w:val="00552824"/>
    <w:rsid w:val="00552887"/>
    <w:rsid w:val="0055360C"/>
    <w:rsid w:val="00554652"/>
    <w:rsid w:val="00556176"/>
    <w:rsid w:val="00556360"/>
    <w:rsid w:val="00557683"/>
    <w:rsid w:val="00557DA3"/>
    <w:rsid w:val="00560A7E"/>
    <w:rsid w:val="00560C6B"/>
    <w:rsid w:val="00560D05"/>
    <w:rsid w:val="0056144E"/>
    <w:rsid w:val="00564080"/>
    <w:rsid w:val="00564941"/>
    <w:rsid w:val="00570143"/>
    <w:rsid w:val="005704BD"/>
    <w:rsid w:val="00571469"/>
    <w:rsid w:val="00571705"/>
    <w:rsid w:val="00572070"/>
    <w:rsid w:val="0057513E"/>
    <w:rsid w:val="00575433"/>
    <w:rsid w:val="00576502"/>
    <w:rsid w:val="005774EA"/>
    <w:rsid w:val="00577561"/>
    <w:rsid w:val="005805C5"/>
    <w:rsid w:val="00582A48"/>
    <w:rsid w:val="005842E1"/>
    <w:rsid w:val="0058452B"/>
    <w:rsid w:val="005846EF"/>
    <w:rsid w:val="005856B2"/>
    <w:rsid w:val="00587038"/>
    <w:rsid w:val="00587C20"/>
    <w:rsid w:val="00587FA3"/>
    <w:rsid w:val="00590015"/>
    <w:rsid w:val="005913BC"/>
    <w:rsid w:val="0059355B"/>
    <w:rsid w:val="0059400C"/>
    <w:rsid w:val="005941CE"/>
    <w:rsid w:val="0059498B"/>
    <w:rsid w:val="00594DB1"/>
    <w:rsid w:val="00595B51"/>
    <w:rsid w:val="00597044"/>
    <w:rsid w:val="005972A0"/>
    <w:rsid w:val="005A1984"/>
    <w:rsid w:val="005A32F3"/>
    <w:rsid w:val="005A627A"/>
    <w:rsid w:val="005A6393"/>
    <w:rsid w:val="005A76C9"/>
    <w:rsid w:val="005A775B"/>
    <w:rsid w:val="005B1060"/>
    <w:rsid w:val="005B490B"/>
    <w:rsid w:val="005B782E"/>
    <w:rsid w:val="005C1BC5"/>
    <w:rsid w:val="005C3AA0"/>
    <w:rsid w:val="005C4EA4"/>
    <w:rsid w:val="005D0411"/>
    <w:rsid w:val="005D0A8B"/>
    <w:rsid w:val="005D26B7"/>
    <w:rsid w:val="005D314C"/>
    <w:rsid w:val="005D337B"/>
    <w:rsid w:val="005D33F8"/>
    <w:rsid w:val="005D583B"/>
    <w:rsid w:val="005D6F53"/>
    <w:rsid w:val="005E4F85"/>
    <w:rsid w:val="005E6410"/>
    <w:rsid w:val="005E66F3"/>
    <w:rsid w:val="005E717B"/>
    <w:rsid w:val="005E743B"/>
    <w:rsid w:val="005F1D7B"/>
    <w:rsid w:val="005F4969"/>
    <w:rsid w:val="005F4EE9"/>
    <w:rsid w:val="005F50FB"/>
    <w:rsid w:val="005F5A89"/>
    <w:rsid w:val="005F5C05"/>
    <w:rsid w:val="005F5E71"/>
    <w:rsid w:val="005F6732"/>
    <w:rsid w:val="00600B3B"/>
    <w:rsid w:val="00600C49"/>
    <w:rsid w:val="006058DB"/>
    <w:rsid w:val="006068B9"/>
    <w:rsid w:val="006072BD"/>
    <w:rsid w:val="00607855"/>
    <w:rsid w:val="00612928"/>
    <w:rsid w:val="00613E64"/>
    <w:rsid w:val="00614E9E"/>
    <w:rsid w:val="00615823"/>
    <w:rsid w:val="00615BC1"/>
    <w:rsid w:val="0061659A"/>
    <w:rsid w:val="0062104C"/>
    <w:rsid w:val="00621103"/>
    <w:rsid w:val="006212D1"/>
    <w:rsid w:val="006237A8"/>
    <w:rsid w:val="00624B07"/>
    <w:rsid w:val="00625C3E"/>
    <w:rsid w:val="0062630A"/>
    <w:rsid w:val="006263FD"/>
    <w:rsid w:val="00626A5E"/>
    <w:rsid w:val="00630A75"/>
    <w:rsid w:val="00632AD1"/>
    <w:rsid w:val="00643D8E"/>
    <w:rsid w:val="006471DE"/>
    <w:rsid w:val="0065243E"/>
    <w:rsid w:val="00652DCC"/>
    <w:rsid w:val="006568EB"/>
    <w:rsid w:val="006571FC"/>
    <w:rsid w:val="006600D0"/>
    <w:rsid w:val="00660A9D"/>
    <w:rsid w:val="00665F12"/>
    <w:rsid w:val="00666661"/>
    <w:rsid w:val="00666797"/>
    <w:rsid w:val="00666A0C"/>
    <w:rsid w:val="006678D6"/>
    <w:rsid w:val="00670A24"/>
    <w:rsid w:val="0067167D"/>
    <w:rsid w:val="0067234A"/>
    <w:rsid w:val="00672693"/>
    <w:rsid w:val="00673ECF"/>
    <w:rsid w:val="006753B0"/>
    <w:rsid w:val="00675E7F"/>
    <w:rsid w:val="00680F88"/>
    <w:rsid w:val="0068132A"/>
    <w:rsid w:val="00681EF2"/>
    <w:rsid w:val="00683EDA"/>
    <w:rsid w:val="006843BC"/>
    <w:rsid w:val="00685022"/>
    <w:rsid w:val="00685652"/>
    <w:rsid w:val="0069139A"/>
    <w:rsid w:val="00691DDB"/>
    <w:rsid w:val="006922C4"/>
    <w:rsid w:val="00693195"/>
    <w:rsid w:val="006937AF"/>
    <w:rsid w:val="0069537D"/>
    <w:rsid w:val="006963B3"/>
    <w:rsid w:val="00696DC9"/>
    <w:rsid w:val="006A1F58"/>
    <w:rsid w:val="006A4AD4"/>
    <w:rsid w:val="006A4F6A"/>
    <w:rsid w:val="006A6270"/>
    <w:rsid w:val="006A65D8"/>
    <w:rsid w:val="006A666B"/>
    <w:rsid w:val="006A6DC0"/>
    <w:rsid w:val="006B1AB4"/>
    <w:rsid w:val="006B1DDA"/>
    <w:rsid w:val="006B3771"/>
    <w:rsid w:val="006B4137"/>
    <w:rsid w:val="006B5C7D"/>
    <w:rsid w:val="006B61D1"/>
    <w:rsid w:val="006B6ADF"/>
    <w:rsid w:val="006C12C7"/>
    <w:rsid w:val="006C1690"/>
    <w:rsid w:val="006C329A"/>
    <w:rsid w:val="006C3C61"/>
    <w:rsid w:val="006C4566"/>
    <w:rsid w:val="006C4F3D"/>
    <w:rsid w:val="006C4FE3"/>
    <w:rsid w:val="006C6231"/>
    <w:rsid w:val="006C6349"/>
    <w:rsid w:val="006C77CA"/>
    <w:rsid w:val="006D00BD"/>
    <w:rsid w:val="006D2383"/>
    <w:rsid w:val="006D31EF"/>
    <w:rsid w:val="006D43AC"/>
    <w:rsid w:val="006D7A4D"/>
    <w:rsid w:val="006E0603"/>
    <w:rsid w:val="006E1C9A"/>
    <w:rsid w:val="006E4112"/>
    <w:rsid w:val="006E7756"/>
    <w:rsid w:val="006F0380"/>
    <w:rsid w:val="006F16C9"/>
    <w:rsid w:val="006F23EC"/>
    <w:rsid w:val="006F2F0C"/>
    <w:rsid w:val="006F3D1D"/>
    <w:rsid w:val="006F3F55"/>
    <w:rsid w:val="006F441F"/>
    <w:rsid w:val="006F4793"/>
    <w:rsid w:val="006F50B7"/>
    <w:rsid w:val="006F7377"/>
    <w:rsid w:val="007028D1"/>
    <w:rsid w:val="00703288"/>
    <w:rsid w:val="0070382A"/>
    <w:rsid w:val="0070499F"/>
    <w:rsid w:val="007071C3"/>
    <w:rsid w:val="00710369"/>
    <w:rsid w:val="00710EE7"/>
    <w:rsid w:val="0071249A"/>
    <w:rsid w:val="0071337B"/>
    <w:rsid w:val="00716137"/>
    <w:rsid w:val="00717A75"/>
    <w:rsid w:val="00717D1E"/>
    <w:rsid w:val="0072140A"/>
    <w:rsid w:val="00722895"/>
    <w:rsid w:val="00724099"/>
    <w:rsid w:val="00724EEE"/>
    <w:rsid w:val="007253FD"/>
    <w:rsid w:val="007305DD"/>
    <w:rsid w:val="007307E0"/>
    <w:rsid w:val="00732B84"/>
    <w:rsid w:val="007371B5"/>
    <w:rsid w:val="00740987"/>
    <w:rsid w:val="007412CA"/>
    <w:rsid w:val="00741C1E"/>
    <w:rsid w:val="00742180"/>
    <w:rsid w:val="00742EF7"/>
    <w:rsid w:val="00744380"/>
    <w:rsid w:val="007448C9"/>
    <w:rsid w:val="00745419"/>
    <w:rsid w:val="00746EF0"/>
    <w:rsid w:val="0074739D"/>
    <w:rsid w:val="00747428"/>
    <w:rsid w:val="00747D96"/>
    <w:rsid w:val="00750393"/>
    <w:rsid w:val="0075145E"/>
    <w:rsid w:val="00752253"/>
    <w:rsid w:val="00753257"/>
    <w:rsid w:val="007532C5"/>
    <w:rsid w:val="007546E3"/>
    <w:rsid w:val="007558C8"/>
    <w:rsid w:val="00755D3D"/>
    <w:rsid w:val="00756314"/>
    <w:rsid w:val="007564C3"/>
    <w:rsid w:val="00757081"/>
    <w:rsid w:val="00757B4D"/>
    <w:rsid w:val="00760E16"/>
    <w:rsid w:val="00761907"/>
    <w:rsid w:val="00762B66"/>
    <w:rsid w:val="0076345C"/>
    <w:rsid w:val="00764131"/>
    <w:rsid w:val="0076448B"/>
    <w:rsid w:val="00766466"/>
    <w:rsid w:val="00766894"/>
    <w:rsid w:val="00770380"/>
    <w:rsid w:val="00770487"/>
    <w:rsid w:val="007712B7"/>
    <w:rsid w:val="00771459"/>
    <w:rsid w:val="0077311D"/>
    <w:rsid w:val="00775416"/>
    <w:rsid w:val="00777442"/>
    <w:rsid w:val="00777487"/>
    <w:rsid w:val="00777AC3"/>
    <w:rsid w:val="0078001B"/>
    <w:rsid w:val="00780428"/>
    <w:rsid w:val="00780BC1"/>
    <w:rsid w:val="00780BE7"/>
    <w:rsid w:val="00783987"/>
    <w:rsid w:val="007842C0"/>
    <w:rsid w:val="00790747"/>
    <w:rsid w:val="00790F1D"/>
    <w:rsid w:val="007913ED"/>
    <w:rsid w:val="00792770"/>
    <w:rsid w:val="00792C96"/>
    <w:rsid w:val="00792E0E"/>
    <w:rsid w:val="00793756"/>
    <w:rsid w:val="00794984"/>
    <w:rsid w:val="0079585F"/>
    <w:rsid w:val="007967E2"/>
    <w:rsid w:val="00797413"/>
    <w:rsid w:val="007A0EA3"/>
    <w:rsid w:val="007A2A3B"/>
    <w:rsid w:val="007A5528"/>
    <w:rsid w:val="007A7B86"/>
    <w:rsid w:val="007B106E"/>
    <w:rsid w:val="007B202F"/>
    <w:rsid w:val="007B2A37"/>
    <w:rsid w:val="007B3A1C"/>
    <w:rsid w:val="007B3D21"/>
    <w:rsid w:val="007B47C5"/>
    <w:rsid w:val="007B718A"/>
    <w:rsid w:val="007C001C"/>
    <w:rsid w:val="007C1A51"/>
    <w:rsid w:val="007C2355"/>
    <w:rsid w:val="007C3051"/>
    <w:rsid w:val="007C3353"/>
    <w:rsid w:val="007C37AD"/>
    <w:rsid w:val="007C6CB5"/>
    <w:rsid w:val="007C6F22"/>
    <w:rsid w:val="007D1045"/>
    <w:rsid w:val="007D31B0"/>
    <w:rsid w:val="007D3CFC"/>
    <w:rsid w:val="007D5879"/>
    <w:rsid w:val="007D629C"/>
    <w:rsid w:val="007E0910"/>
    <w:rsid w:val="007E0B4D"/>
    <w:rsid w:val="007E0E71"/>
    <w:rsid w:val="007E12D1"/>
    <w:rsid w:val="007E1465"/>
    <w:rsid w:val="007E28E0"/>
    <w:rsid w:val="007E49D6"/>
    <w:rsid w:val="007E4FB8"/>
    <w:rsid w:val="007E57A0"/>
    <w:rsid w:val="007E779B"/>
    <w:rsid w:val="007E7A01"/>
    <w:rsid w:val="007F02FD"/>
    <w:rsid w:val="007F36F6"/>
    <w:rsid w:val="007F7442"/>
    <w:rsid w:val="007F7BFD"/>
    <w:rsid w:val="0080279F"/>
    <w:rsid w:val="008035EC"/>
    <w:rsid w:val="008037AF"/>
    <w:rsid w:val="00804151"/>
    <w:rsid w:val="0080462F"/>
    <w:rsid w:val="00807865"/>
    <w:rsid w:val="00807CAF"/>
    <w:rsid w:val="00807D24"/>
    <w:rsid w:val="00807D3A"/>
    <w:rsid w:val="008121B5"/>
    <w:rsid w:val="008122F5"/>
    <w:rsid w:val="00812662"/>
    <w:rsid w:val="00812DFE"/>
    <w:rsid w:val="00814B9C"/>
    <w:rsid w:val="00816155"/>
    <w:rsid w:val="00816869"/>
    <w:rsid w:val="0081757D"/>
    <w:rsid w:val="008202F9"/>
    <w:rsid w:val="00820870"/>
    <w:rsid w:val="00821512"/>
    <w:rsid w:val="00822DD4"/>
    <w:rsid w:val="008234C2"/>
    <w:rsid w:val="00823B92"/>
    <w:rsid w:val="008266E7"/>
    <w:rsid w:val="008270E6"/>
    <w:rsid w:val="00831636"/>
    <w:rsid w:val="00831F95"/>
    <w:rsid w:val="00834C56"/>
    <w:rsid w:val="00836381"/>
    <w:rsid w:val="008445C8"/>
    <w:rsid w:val="008451BF"/>
    <w:rsid w:val="00845E68"/>
    <w:rsid w:val="0085026E"/>
    <w:rsid w:val="0085184C"/>
    <w:rsid w:val="008535ED"/>
    <w:rsid w:val="0085617B"/>
    <w:rsid w:val="0085787A"/>
    <w:rsid w:val="0085795D"/>
    <w:rsid w:val="008603D6"/>
    <w:rsid w:val="0086407A"/>
    <w:rsid w:val="0086522E"/>
    <w:rsid w:val="00870ADC"/>
    <w:rsid w:val="00873077"/>
    <w:rsid w:val="0087389F"/>
    <w:rsid w:val="008821D7"/>
    <w:rsid w:val="0088339A"/>
    <w:rsid w:val="00884760"/>
    <w:rsid w:val="00884FB5"/>
    <w:rsid w:val="00886698"/>
    <w:rsid w:val="008934D1"/>
    <w:rsid w:val="00893F3B"/>
    <w:rsid w:val="00894C62"/>
    <w:rsid w:val="00895575"/>
    <w:rsid w:val="00896AEC"/>
    <w:rsid w:val="008A09F0"/>
    <w:rsid w:val="008A3A8A"/>
    <w:rsid w:val="008A3E01"/>
    <w:rsid w:val="008A5E2B"/>
    <w:rsid w:val="008A6B5B"/>
    <w:rsid w:val="008A73FD"/>
    <w:rsid w:val="008A75EF"/>
    <w:rsid w:val="008A7C44"/>
    <w:rsid w:val="008B09F9"/>
    <w:rsid w:val="008B6647"/>
    <w:rsid w:val="008B7B7B"/>
    <w:rsid w:val="008B7CBF"/>
    <w:rsid w:val="008C0979"/>
    <w:rsid w:val="008C37D1"/>
    <w:rsid w:val="008C4ECC"/>
    <w:rsid w:val="008C5A70"/>
    <w:rsid w:val="008C7A46"/>
    <w:rsid w:val="008D2588"/>
    <w:rsid w:val="008D4084"/>
    <w:rsid w:val="008D53CD"/>
    <w:rsid w:val="008D6562"/>
    <w:rsid w:val="008D6CE4"/>
    <w:rsid w:val="008D7476"/>
    <w:rsid w:val="008D7827"/>
    <w:rsid w:val="008D7D2B"/>
    <w:rsid w:val="008E03AA"/>
    <w:rsid w:val="008E073A"/>
    <w:rsid w:val="008E2B3E"/>
    <w:rsid w:val="008E44EE"/>
    <w:rsid w:val="008E4A40"/>
    <w:rsid w:val="008E5C86"/>
    <w:rsid w:val="008E63D2"/>
    <w:rsid w:val="008F0B12"/>
    <w:rsid w:val="008F101A"/>
    <w:rsid w:val="008F1777"/>
    <w:rsid w:val="008F27CE"/>
    <w:rsid w:val="008F4007"/>
    <w:rsid w:val="008F56F7"/>
    <w:rsid w:val="0090045F"/>
    <w:rsid w:val="00904450"/>
    <w:rsid w:val="00904787"/>
    <w:rsid w:val="00905EF3"/>
    <w:rsid w:val="0090785E"/>
    <w:rsid w:val="00914EE4"/>
    <w:rsid w:val="00915324"/>
    <w:rsid w:val="009179FD"/>
    <w:rsid w:val="00920A97"/>
    <w:rsid w:val="00920ADC"/>
    <w:rsid w:val="0092203E"/>
    <w:rsid w:val="00922504"/>
    <w:rsid w:val="009226D1"/>
    <w:rsid w:val="00923EAA"/>
    <w:rsid w:val="00924297"/>
    <w:rsid w:val="0093071B"/>
    <w:rsid w:val="00932234"/>
    <w:rsid w:val="00932E88"/>
    <w:rsid w:val="00933F63"/>
    <w:rsid w:val="00935F4E"/>
    <w:rsid w:val="009363F3"/>
    <w:rsid w:val="00943709"/>
    <w:rsid w:val="00944B18"/>
    <w:rsid w:val="00945AD3"/>
    <w:rsid w:val="00945FAB"/>
    <w:rsid w:val="00945FCC"/>
    <w:rsid w:val="00946343"/>
    <w:rsid w:val="009469CF"/>
    <w:rsid w:val="0094715F"/>
    <w:rsid w:val="0095162E"/>
    <w:rsid w:val="00951A0C"/>
    <w:rsid w:val="00951E6D"/>
    <w:rsid w:val="00952886"/>
    <w:rsid w:val="009531DE"/>
    <w:rsid w:val="00956A60"/>
    <w:rsid w:val="00956AB3"/>
    <w:rsid w:val="00956E91"/>
    <w:rsid w:val="009573CD"/>
    <w:rsid w:val="00957419"/>
    <w:rsid w:val="00957571"/>
    <w:rsid w:val="00957F64"/>
    <w:rsid w:val="00960B08"/>
    <w:rsid w:val="0096151F"/>
    <w:rsid w:val="009616F7"/>
    <w:rsid w:val="00961934"/>
    <w:rsid w:val="00964AE4"/>
    <w:rsid w:val="00965D6C"/>
    <w:rsid w:val="00966E7D"/>
    <w:rsid w:val="00967B49"/>
    <w:rsid w:val="009704E9"/>
    <w:rsid w:val="009718CB"/>
    <w:rsid w:val="00972BFC"/>
    <w:rsid w:val="0097338F"/>
    <w:rsid w:val="00973A5F"/>
    <w:rsid w:val="00975AAE"/>
    <w:rsid w:val="00977611"/>
    <w:rsid w:val="00977D18"/>
    <w:rsid w:val="0098108D"/>
    <w:rsid w:val="00981C3F"/>
    <w:rsid w:val="00982E31"/>
    <w:rsid w:val="00982E77"/>
    <w:rsid w:val="00983701"/>
    <w:rsid w:val="00983B67"/>
    <w:rsid w:val="00983F80"/>
    <w:rsid w:val="00984ED9"/>
    <w:rsid w:val="00986565"/>
    <w:rsid w:val="009876DD"/>
    <w:rsid w:val="00991B39"/>
    <w:rsid w:val="00991FA7"/>
    <w:rsid w:val="00992047"/>
    <w:rsid w:val="009930FF"/>
    <w:rsid w:val="00995577"/>
    <w:rsid w:val="009956DE"/>
    <w:rsid w:val="0099615D"/>
    <w:rsid w:val="0099709C"/>
    <w:rsid w:val="00997265"/>
    <w:rsid w:val="009A057A"/>
    <w:rsid w:val="009A1615"/>
    <w:rsid w:val="009A3276"/>
    <w:rsid w:val="009A35D4"/>
    <w:rsid w:val="009A4264"/>
    <w:rsid w:val="009A4FFC"/>
    <w:rsid w:val="009A69AC"/>
    <w:rsid w:val="009B0B74"/>
    <w:rsid w:val="009B2B00"/>
    <w:rsid w:val="009B2E74"/>
    <w:rsid w:val="009B322A"/>
    <w:rsid w:val="009B65E2"/>
    <w:rsid w:val="009B77ED"/>
    <w:rsid w:val="009C04AB"/>
    <w:rsid w:val="009C18C8"/>
    <w:rsid w:val="009C383B"/>
    <w:rsid w:val="009C400D"/>
    <w:rsid w:val="009C5035"/>
    <w:rsid w:val="009C51DC"/>
    <w:rsid w:val="009C5424"/>
    <w:rsid w:val="009C6594"/>
    <w:rsid w:val="009C707E"/>
    <w:rsid w:val="009D07C6"/>
    <w:rsid w:val="009D12E4"/>
    <w:rsid w:val="009D27B0"/>
    <w:rsid w:val="009D45E0"/>
    <w:rsid w:val="009D4898"/>
    <w:rsid w:val="009D58FC"/>
    <w:rsid w:val="009D5F93"/>
    <w:rsid w:val="009D6342"/>
    <w:rsid w:val="009D694D"/>
    <w:rsid w:val="009E005A"/>
    <w:rsid w:val="009E1392"/>
    <w:rsid w:val="009E20A3"/>
    <w:rsid w:val="009E24F5"/>
    <w:rsid w:val="009E2894"/>
    <w:rsid w:val="009E2CB2"/>
    <w:rsid w:val="009E5230"/>
    <w:rsid w:val="009F124E"/>
    <w:rsid w:val="009F15FC"/>
    <w:rsid w:val="009F17F7"/>
    <w:rsid w:val="009F3348"/>
    <w:rsid w:val="009F3D7F"/>
    <w:rsid w:val="009F40C8"/>
    <w:rsid w:val="009F4779"/>
    <w:rsid w:val="009F5AF5"/>
    <w:rsid w:val="009F5B41"/>
    <w:rsid w:val="009F7957"/>
    <w:rsid w:val="00A02AE1"/>
    <w:rsid w:val="00A030B7"/>
    <w:rsid w:val="00A0446B"/>
    <w:rsid w:val="00A04677"/>
    <w:rsid w:val="00A123FF"/>
    <w:rsid w:val="00A12B09"/>
    <w:rsid w:val="00A15FF3"/>
    <w:rsid w:val="00A1669E"/>
    <w:rsid w:val="00A203E7"/>
    <w:rsid w:val="00A266CB"/>
    <w:rsid w:val="00A27045"/>
    <w:rsid w:val="00A27327"/>
    <w:rsid w:val="00A27D27"/>
    <w:rsid w:val="00A27FF8"/>
    <w:rsid w:val="00A31BF0"/>
    <w:rsid w:val="00A33B35"/>
    <w:rsid w:val="00A356C4"/>
    <w:rsid w:val="00A35A93"/>
    <w:rsid w:val="00A41F07"/>
    <w:rsid w:val="00A42524"/>
    <w:rsid w:val="00A42761"/>
    <w:rsid w:val="00A429AD"/>
    <w:rsid w:val="00A42CF0"/>
    <w:rsid w:val="00A42EAD"/>
    <w:rsid w:val="00A44082"/>
    <w:rsid w:val="00A465F1"/>
    <w:rsid w:val="00A465FA"/>
    <w:rsid w:val="00A478FE"/>
    <w:rsid w:val="00A5195B"/>
    <w:rsid w:val="00A54E6F"/>
    <w:rsid w:val="00A56BC0"/>
    <w:rsid w:val="00A57F20"/>
    <w:rsid w:val="00A60296"/>
    <w:rsid w:val="00A604C7"/>
    <w:rsid w:val="00A61240"/>
    <w:rsid w:val="00A6318B"/>
    <w:rsid w:val="00A63888"/>
    <w:rsid w:val="00A64472"/>
    <w:rsid w:val="00A64CE3"/>
    <w:rsid w:val="00A653FC"/>
    <w:rsid w:val="00A65BFE"/>
    <w:rsid w:val="00A67687"/>
    <w:rsid w:val="00A70058"/>
    <w:rsid w:val="00A71377"/>
    <w:rsid w:val="00A71770"/>
    <w:rsid w:val="00A75861"/>
    <w:rsid w:val="00A769E5"/>
    <w:rsid w:val="00A7736F"/>
    <w:rsid w:val="00A80BB9"/>
    <w:rsid w:val="00A814B2"/>
    <w:rsid w:val="00A83DCC"/>
    <w:rsid w:val="00A859C3"/>
    <w:rsid w:val="00A85E10"/>
    <w:rsid w:val="00A86D04"/>
    <w:rsid w:val="00A913F7"/>
    <w:rsid w:val="00A93132"/>
    <w:rsid w:val="00A93E9D"/>
    <w:rsid w:val="00A94016"/>
    <w:rsid w:val="00A9674D"/>
    <w:rsid w:val="00A96FBC"/>
    <w:rsid w:val="00A9722C"/>
    <w:rsid w:val="00A97316"/>
    <w:rsid w:val="00A97E88"/>
    <w:rsid w:val="00AA04B5"/>
    <w:rsid w:val="00AA1551"/>
    <w:rsid w:val="00AA4865"/>
    <w:rsid w:val="00AA5A6A"/>
    <w:rsid w:val="00AB20E3"/>
    <w:rsid w:val="00AB361C"/>
    <w:rsid w:val="00AB4B5D"/>
    <w:rsid w:val="00AB4FAA"/>
    <w:rsid w:val="00AB56B9"/>
    <w:rsid w:val="00AB5F62"/>
    <w:rsid w:val="00AC1523"/>
    <w:rsid w:val="00AC1721"/>
    <w:rsid w:val="00AC1DF0"/>
    <w:rsid w:val="00AC240C"/>
    <w:rsid w:val="00AC3415"/>
    <w:rsid w:val="00AC517F"/>
    <w:rsid w:val="00AC5544"/>
    <w:rsid w:val="00AC7142"/>
    <w:rsid w:val="00AC7908"/>
    <w:rsid w:val="00AC7DDF"/>
    <w:rsid w:val="00AD0268"/>
    <w:rsid w:val="00AD08A0"/>
    <w:rsid w:val="00AD0A19"/>
    <w:rsid w:val="00AD437B"/>
    <w:rsid w:val="00AD4DCC"/>
    <w:rsid w:val="00AD5682"/>
    <w:rsid w:val="00AD7A44"/>
    <w:rsid w:val="00AE075D"/>
    <w:rsid w:val="00AE0E96"/>
    <w:rsid w:val="00AE11EC"/>
    <w:rsid w:val="00AE126B"/>
    <w:rsid w:val="00AE39CE"/>
    <w:rsid w:val="00AE4C12"/>
    <w:rsid w:val="00AE6136"/>
    <w:rsid w:val="00AE7363"/>
    <w:rsid w:val="00AE763A"/>
    <w:rsid w:val="00AF1CFC"/>
    <w:rsid w:val="00AF3F2E"/>
    <w:rsid w:val="00AF3F81"/>
    <w:rsid w:val="00AF5B43"/>
    <w:rsid w:val="00AF5E47"/>
    <w:rsid w:val="00AF6B18"/>
    <w:rsid w:val="00AF73AE"/>
    <w:rsid w:val="00AF7D5A"/>
    <w:rsid w:val="00B00E37"/>
    <w:rsid w:val="00B011ED"/>
    <w:rsid w:val="00B01244"/>
    <w:rsid w:val="00B0170B"/>
    <w:rsid w:val="00B022EF"/>
    <w:rsid w:val="00B03A39"/>
    <w:rsid w:val="00B07B4D"/>
    <w:rsid w:val="00B117AA"/>
    <w:rsid w:val="00B117DF"/>
    <w:rsid w:val="00B138E8"/>
    <w:rsid w:val="00B13AC7"/>
    <w:rsid w:val="00B176C8"/>
    <w:rsid w:val="00B20064"/>
    <w:rsid w:val="00B2030C"/>
    <w:rsid w:val="00B21B01"/>
    <w:rsid w:val="00B22DF7"/>
    <w:rsid w:val="00B22EA9"/>
    <w:rsid w:val="00B241FC"/>
    <w:rsid w:val="00B24F30"/>
    <w:rsid w:val="00B26BCF"/>
    <w:rsid w:val="00B27C54"/>
    <w:rsid w:val="00B27F96"/>
    <w:rsid w:val="00B33988"/>
    <w:rsid w:val="00B340F2"/>
    <w:rsid w:val="00B35009"/>
    <w:rsid w:val="00B37F7C"/>
    <w:rsid w:val="00B40ACE"/>
    <w:rsid w:val="00B421DE"/>
    <w:rsid w:val="00B42C03"/>
    <w:rsid w:val="00B42D3A"/>
    <w:rsid w:val="00B42F4D"/>
    <w:rsid w:val="00B43BBB"/>
    <w:rsid w:val="00B45187"/>
    <w:rsid w:val="00B46903"/>
    <w:rsid w:val="00B50EBC"/>
    <w:rsid w:val="00B511DF"/>
    <w:rsid w:val="00B51530"/>
    <w:rsid w:val="00B522E6"/>
    <w:rsid w:val="00B52982"/>
    <w:rsid w:val="00B53A10"/>
    <w:rsid w:val="00B56D3A"/>
    <w:rsid w:val="00B6014E"/>
    <w:rsid w:val="00B631F0"/>
    <w:rsid w:val="00B6390D"/>
    <w:rsid w:val="00B64349"/>
    <w:rsid w:val="00B65DF0"/>
    <w:rsid w:val="00B661C5"/>
    <w:rsid w:val="00B664A0"/>
    <w:rsid w:val="00B665B0"/>
    <w:rsid w:val="00B675CC"/>
    <w:rsid w:val="00B707E0"/>
    <w:rsid w:val="00B751A0"/>
    <w:rsid w:val="00B7778A"/>
    <w:rsid w:val="00B77801"/>
    <w:rsid w:val="00B810B0"/>
    <w:rsid w:val="00B83013"/>
    <w:rsid w:val="00B85D5B"/>
    <w:rsid w:val="00B91099"/>
    <w:rsid w:val="00B91769"/>
    <w:rsid w:val="00B91EF6"/>
    <w:rsid w:val="00B92DD6"/>
    <w:rsid w:val="00B93131"/>
    <w:rsid w:val="00B948B0"/>
    <w:rsid w:val="00B94AFD"/>
    <w:rsid w:val="00B95AE9"/>
    <w:rsid w:val="00B9624C"/>
    <w:rsid w:val="00B96511"/>
    <w:rsid w:val="00BA1DF2"/>
    <w:rsid w:val="00BA2B95"/>
    <w:rsid w:val="00BA44E5"/>
    <w:rsid w:val="00BA46B6"/>
    <w:rsid w:val="00BA5D6B"/>
    <w:rsid w:val="00BA74B4"/>
    <w:rsid w:val="00BA7C26"/>
    <w:rsid w:val="00BB0783"/>
    <w:rsid w:val="00BB16E9"/>
    <w:rsid w:val="00BB17AE"/>
    <w:rsid w:val="00BB1959"/>
    <w:rsid w:val="00BB1A4A"/>
    <w:rsid w:val="00BB201B"/>
    <w:rsid w:val="00BB4180"/>
    <w:rsid w:val="00BB6295"/>
    <w:rsid w:val="00BB6AB9"/>
    <w:rsid w:val="00BB77BB"/>
    <w:rsid w:val="00BB7DF0"/>
    <w:rsid w:val="00BC24D6"/>
    <w:rsid w:val="00BC3C6E"/>
    <w:rsid w:val="00BC53BA"/>
    <w:rsid w:val="00BC6D7E"/>
    <w:rsid w:val="00BC6FF4"/>
    <w:rsid w:val="00BC75EC"/>
    <w:rsid w:val="00BC7813"/>
    <w:rsid w:val="00BD0771"/>
    <w:rsid w:val="00BD19F0"/>
    <w:rsid w:val="00BD2712"/>
    <w:rsid w:val="00BD694D"/>
    <w:rsid w:val="00BE0D90"/>
    <w:rsid w:val="00BE1C37"/>
    <w:rsid w:val="00BE2F9F"/>
    <w:rsid w:val="00BE3D6F"/>
    <w:rsid w:val="00BE3E7F"/>
    <w:rsid w:val="00BE5C65"/>
    <w:rsid w:val="00BE7737"/>
    <w:rsid w:val="00BE7BB3"/>
    <w:rsid w:val="00BE7DCD"/>
    <w:rsid w:val="00BF424D"/>
    <w:rsid w:val="00BF633E"/>
    <w:rsid w:val="00C004A5"/>
    <w:rsid w:val="00C04305"/>
    <w:rsid w:val="00C04751"/>
    <w:rsid w:val="00C06E6E"/>
    <w:rsid w:val="00C073ED"/>
    <w:rsid w:val="00C10994"/>
    <w:rsid w:val="00C112A6"/>
    <w:rsid w:val="00C11C8C"/>
    <w:rsid w:val="00C153CF"/>
    <w:rsid w:val="00C16A05"/>
    <w:rsid w:val="00C17879"/>
    <w:rsid w:val="00C17E1B"/>
    <w:rsid w:val="00C200FC"/>
    <w:rsid w:val="00C20F8E"/>
    <w:rsid w:val="00C212AD"/>
    <w:rsid w:val="00C22D6D"/>
    <w:rsid w:val="00C233DA"/>
    <w:rsid w:val="00C245DD"/>
    <w:rsid w:val="00C270ED"/>
    <w:rsid w:val="00C27501"/>
    <w:rsid w:val="00C31DD3"/>
    <w:rsid w:val="00C32911"/>
    <w:rsid w:val="00C336B1"/>
    <w:rsid w:val="00C340BE"/>
    <w:rsid w:val="00C34467"/>
    <w:rsid w:val="00C34596"/>
    <w:rsid w:val="00C34A58"/>
    <w:rsid w:val="00C365E4"/>
    <w:rsid w:val="00C36C91"/>
    <w:rsid w:val="00C42107"/>
    <w:rsid w:val="00C42CB3"/>
    <w:rsid w:val="00C46729"/>
    <w:rsid w:val="00C518DE"/>
    <w:rsid w:val="00C518FB"/>
    <w:rsid w:val="00C5195D"/>
    <w:rsid w:val="00C520D1"/>
    <w:rsid w:val="00C532E9"/>
    <w:rsid w:val="00C571E1"/>
    <w:rsid w:val="00C60BA6"/>
    <w:rsid w:val="00C61CB6"/>
    <w:rsid w:val="00C6266A"/>
    <w:rsid w:val="00C63953"/>
    <w:rsid w:val="00C66D3F"/>
    <w:rsid w:val="00C66E72"/>
    <w:rsid w:val="00C70CFC"/>
    <w:rsid w:val="00C716AE"/>
    <w:rsid w:val="00C7269A"/>
    <w:rsid w:val="00C72A8A"/>
    <w:rsid w:val="00C7568B"/>
    <w:rsid w:val="00C76ACC"/>
    <w:rsid w:val="00C77650"/>
    <w:rsid w:val="00C81965"/>
    <w:rsid w:val="00C81A09"/>
    <w:rsid w:val="00C8251F"/>
    <w:rsid w:val="00C82E02"/>
    <w:rsid w:val="00C83184"/>
    <w:rsid w:val="00C84427"/>
    <w:rsid w:val="00C849AA"/>
    <w:rsid w:val="00C84EE1"/>
    <w:rsid w:val="00C85658"/>
    <w:rsid w:val="00C85E95"/>
    <w:rsid w:val="00C8627A"/>
    <w:rsid w:val="00C87A6D"/>
    <w:rsid w:val="00C90061"/>
    <w:rsid w:val="00C90B74"/>
    <w:rsid w:val="00C94AF0"/>
    <w:rsid w:val="00C959B5"/>
    <w:rsid w:val="00C96525"/>
    <w:rsid w:val="00CA0033"/>
    <w:rsid w:val="00CA3017"/>
    <w:rsid w:val="00CA36BB"/>
    <w:rsid w:val="00CA4FA6"/>
    <w:rsid w:val="00CB3370"/>
    <w:rsid w:val="00CB4C95"/>
    <w:rsid w:val="00CB77A4"/>
    <w:rsid w:val="00CB7DA3"/>
    <w:rsid w:val="00CB7E9C"/>
    <w:rsid w:val="00CC1623"/>
    <w:rsid w:val="00CC22EE"/>
    <w:rsid w:val="00CC3709"/>
    <w:rsid w:val="00CC4268"/>
    <w:rsid w:val="00CC5519"/>
    <w:rsid w:val="00CC7E50"/>
    <w:rsid w:val="00CD04CC"/>
    <w:rsid w:val="00CD0A13"/>
    <w:rsid w:val="00CD1921"/>
    <w:rsid w:val="00CD2757"/>
    <w:rsid w:val="00CD338E"/>
    <w:rsid w:val="00CD37C3"/>
    <w:rsid w:val="00CD3BDE"/>
    <w:rsid w:val="00CD419A"/>
    <w:rsid w:val="00CD4EB7"/>
    <w:rsid w:val="00CD56CC"/>
    <w:rsid w:val="00CD66BF"/>
    <w:rsid w:val="00CD72F1"/>
    <w:rsid w:val="00CE08EF"/>
    <w:rsid w:val="00CE4032"/>
    <w:rsid w:val="00CE4797"/>
    <w:rsid w:val="00CE4EDA"/>
    <w:rsid w:val="00CE5A79"/>
    <w:rsid w:val="00CE5C78"/>
    <w:rsid w:val="00CE6BCE"/>
    <w:rsid w:val="00CF03CC"/>
    <w:rsid w:val="00CF1BB2"/>
    <w:rsid w:val="00CF1E36"/>
    <w:rsid w:val="00CF204B"/>
    <w:rsid w:val="00CF5745"/>
    <w:rsid w:val="00CF6946"/>
    <w:rsid w:val="00CF6D71"/>
    <w:rsid w:val="00CF6E59"/>
    <w:rsid w:val="00CF7A31"/>
    <w:rsid w:val="00D0078B"/>
    <w:rsid w:val="00D01373"/>
    <w:rsid w:val="00D02571"/>
    <w:rsid w:val="00D03133"/>
    <w:rsid w:val="00D06FC1"/>
    <w:rsid w:val="00D10518"/>
    <w:rsid w:val="00D1069F"/>
    <w:rsid w:val="00D113A7"/>
    <w:rsid w:val="00D17627"/>
    <w:rsid w:val="00D2154C"/>
    <w:rsid w:val="00D2166B"/>
    <w:rsid w:val="00D21F3C"/>
    <w:rsid w:val="00D236B2"/>
    <w:rsid w:val="00D2387A"/>
    <w:rsid w:val="00D259F3"/>
    <w:rsid w:val="00D27127"/>
    <w:rsid w:val="00D27F2C"/>
    <w:rsid w:val="00D30C11"/>
    <w:rsid w:val="00D31480"/>
    <w:rsid w:val="00D34447"/>
    <w:rsid w:val="00D37312"/>
    <w:rsid w:val="00D40150"/>
    <w:rsid w:val="00D40458"/>
    <w:rsid w:val="00D40E2E"/>
    <w:rsid w:val="00D42B5E"/>
    <w:rsid w:val="00D43007"/>
    <w:rsid w:val="00D45972"/>
    <w:rsid w:val="00D45D50"/>
    <w:rsid w:val="00D46F87"/>
    <w:rsid w:val="00D47690"/>
    <w:rsid w:val="00D50ACF"/>
    <w:rsid w:val="00D50EC7"/>
    <w:rsid w:val="00D510D4"/>
    <w:rsid w:val="00D52CF8"/>
    <w:rsid w:val="00D52FAC"/>
    <w:rsid w:val="00D53039"/>
    <w:rsid w:val="00D534CC"/>
    <w:rsid w:val="00D55E8F"/>
    <w:rsid w:val="00D5618C"/>
    <w:rsid w:val="00D601D8"/>
    <w:rsid w:val="00D603C2"/>
    <w:rsid w:val="00D6162D"/>
    <w:rsid w:val="00D6175F"/>
    <w:rsid w:val="00D63523"/>
    <w:rsid w:val="00D6437A"/>
    <w:rsid w:val="00D6484D"/>
    <w:rsid w:val="00D64C83"/>
    <w:rsid w:val="00D6535B"/>
    <w:rsid w:val="00D65DBA"/>
    <w:rsid w:val="00D6721C"/>
    <w:rsid w:val="00D67413"/>
    <w:rsid w:val="00D7479A"/>
    <w:rsid w:val="00D75648"/>
    <w:rsid w:val="00D7567D"/>
    <w:rsid w:val="00D76641"/>
    <w:rsid w:val="00D82007"/>
    <w:rsid w:val="00D82EDC"/>
    <w:rsid w:val="00D864FB"/>
    <w:rsid w:val="00D92EE1"/>
    <w:rsid w:val="00D947CE"/>
    <w:rsid w:val="00D95224"/>
    <w:rsid w:val="00D95CAC"/>
    <w:rsid w:val="00DA0979"/>
    <w:rsid w:val="00DA25CE"/>
    <w:rsid w:val="00DA3E54"/>
    <w:rsid w:val="00DA4BFA"/>
    <w:rsid w:val="00DA73DA"/>
    <w:rsid w:val="00DB04FB"/>
    <w:rsid w:val="00DB0660"/>
    <w:rsid w:val="00DB1168"/>
    <w:rsid w:val="00DB2C21"/>
    <w:rsid w:val="00DB3742"/>
    <w:rsid w:val="00DB4BB5"/>
    <w:rsid w:val="00DB7376"/>
    <w:rsid w:val="00DB7EF3"/>
    <w:rsid w:val="00DC0005"/>
    <w:rsid w:val="00DC121D"/>
    <w:rsid w:val="00DC2048"/>
    <w:rsid w:val="00DC2139"/>
    <w:rsid w:val="00DC4221"/>
    <w:rsid w:val="00DC6CC8"/>
    <w:rsid w:val="00DC7E9F"/>
    <w:rsid w:val="00DD182E"/>
    <w:rsid w:val="00DD2032"/>
    <w:rsid w:val="00DD2219"/>
    <w:rsid w:val="00DD2F3F"/>
    <w:rsid w:val="00DD34AB"/>
    <w:rsid w:val="00DD487D"/>
    <w:rsid w:val="00DD53C5"/>
    <w:rsid w:val="00DE12E1"/>
    <w:rsid w:val="00DE262E"/>
    <w:rsid w:val="00DE276F"/>
    <w:rsid w:val="00DE3702"/>
    <w:rsid w:val="00DE577D"/>
    <w:rsid w:val="00DE6520"/>
    <w:rsid w:val="00DE70BB"/>
    <w:rsid w:val="00DE7CD3"/>
    <w:rsid w:val="00DE7E26"/>
    <w:rsid w:val="00DF0433"/>
    <w:rsid w:val="00DF0764"/>
    <w:rsid w:val="00DF1865"/>
    <w:rsid w:val="00DF6228"/>
    <w:rsid w:val="00DF6426"/>
    <w:rsid w:val="00E001CC"/>
    <w:rsid w:val="00E01979"/>
    <w:rsid w:val="00E01C03"/>
    <w:rsid w:val="00E01E29"/>
    <w:rsid w:val="00E0207B"/>
    <w:rsid w:val="00E030EC"/>
    <w:rsid w:val="00E05387"/>
    <w:rsid w:val="00E06FE2"/>
    <w:rsid w:val="00E130FA"/>
    <w:rsid w:val="00E132C7"/>
    <w:rsid w:val="00E13507"/>
    <w:rsid w:val="00E153DE"/>
    <w:rsid w:val="00E16239"/>
    <w:rsid w:val="00E1782B"/>
    <w:rsid w:val="00E17E31"/>
    <w:rsid w:val="00E20E59"/>
    <w:rsid w:val="00E21375"/>
    <w:rsid w:val="00E215A0"/>
    <w:rsid w:val="00E228A9"/>
    <w:rsid w:val="00E245F4"/>
    <w:rsid w:val="00E25761"/>
    <w:rsid w:val="00E258DC"/>
    <w:rsid w:val="00E26719"/>
    <w:rsid w:val="00E26A52"/>
    <w:rsid w:val="00E272FF"/>
    <w:rsid w:val="00E30256"/>
    <w:rsid w:val="00E30E5E"/>
    <w:rsid w:val="00E315CC"/>
    <w:rsid w:val="00E31748"/>
    <w:rsid w:val="00E323DB"/>
    <w:rsid w:val="00E33BD5"/>
    <w:rsid w:val="00E33C84"/>
    <w:rsid w:val="00E33E9A"/>
    <w:rsid w:val="00E33EFF"/>
    <w:rsid w:val="00E35682"/>
    <w:rsid w:val="00E35C49"/>
    <w:rsid w:val="00E35FCF"/>
    <w:rsid w:val="00E37F65"/>
    <w:rsid w:val="00E4263C"/>
    <w:rsid w:val="00E447C2"/>
    <w:rsid w:val="00E45892"/>
    <w:rsid w:val="00E4721C"/>
    <w:rsid w:val="00E47459"/>
    <w:rsid w:val="00E474C2"/>
    <w:rsid w:val="00E51EC4"/>
    <w:rsid w:val="00E5338B"/>
    <w:rsid w:val="00E54370"/>
    <w:rsid w:val="00E548D9"/>
    <w:rsid w:val="00E562FE"/>
    <w:rsid w:val="00E602EC"/>
    <w:rsid w:val="00E62634"/>
    <w:rsid w:val="00E62BE7"/>
    <w:rsid w:val="00E65387"/>
    <w:rsid w:val="00E65ADD"/>
    <w:rsid w:val="00E6712E"/>
    <w:rsid w:val="00E67F0B"/>
    <w:rsid w:val="00E70C75"/>
    <w:rsid w:val="00E71B4E"/>
    <w:rsid w:val="00E72ACF"/>
    <w:rsid w:val="00E739CD"/>
    <w:rsid w:val="00E74A0C"/>
    <w:rsid w:val="00E778B1"/>
    <w:rsid w:val="00E806D3"/>
    <w:rsid w:val="00E81787"/>
    <w:rsid w:val="00E81992"/>
    <w:rsid w:val="00E83756"/>
    <w:rsid w:val="00E863F4"/>
    <w:rsid w:val="00E8699A"/>
    <w:rsid w:val="00E86B0B"/>
    <w:rsid w:val="00E905F9"/>
    <w:rsid w:val="00E931D9"/>
    <w:rsid w:val="00E94363"/>
    <w:rsid w:val="00E94C8E"/>
    <w:rsid w:val="00E958A2"/>
    <w:rsid w:val="00EA4013"/>
    <w:rsid w:val="00EA5CD5"/>
    <w:rsid w:val="00EA683B"/>
    <w:rsid w:val="00EA7336"/>
    <w:rsid w:val="00EB05FF"/>
    <w:rsid w:val="00EB1605"/>
    <w:rsid w:val="00EB2AD0"/>
    <w:rsid w:val="00EB4408"/>
    <w:rsid w:val="00EB5129"/>
    <w:rsid w:val="00EB6F80"/>
    <w:rsid w:val="00EC4F24"/>
    <w:rsid w:val="00EC524B"/>
    <w:rsid w:val="00ED1432"/>
    <w:rsid w:val="00ED2512"/>
    <w:rsid w:val="00ED3B1F"/>
    <w:rsid w:val="00ED707F"/>
    <w:rsid w:val="00EE01F9"/>
    <w:rsid w:val="00EE116D"/>
    <w:rsid w:val="00EE25C9"/>
    <w:rsid w:val="00EE4D15"/>
    <w:rsid w:val="00EF090F"/>
    <w:rsid w:val="00EF0AA5"/>
    <w:rsid w:val="00EF1CC3"/>
    <w:rsid w:val="00EF3E1B"/>
    <w:rsid w:val="00EF49D9"/>
    <w:rsid w:val="00EF5984"/>
    <w:rsid w:val="00EF6433"/>
    <w:rsid w:val="00F00295"/>
    <w:rsid w:val="00F00C27"/>
    <w:rsid w:val="00F00E4E"/>
    <w:rsid w:val="00F0198E"/>
    <w:rsid w:val="00F02B13"/>
    <w:rsid w:val="00F02F7C"/>
    <w:rsid w:val="00F0413D"/>
    <w:rsid w:val="00F0469C"/>
    <w:rsid w:val="00F05871"/>
    <w:rsid w:val="00F063E2"/>
    <w:rsid w:val="00F06B52"/>
    <w:rsid w:val="00F12616"/>
    <w:rsid w:val="00F12700"/>
    <w:rsid w:val="00F137FA"/>
    <w:rsid w:val="00F15A08"/>
    <w:rsid w:val="00F16FDC"/>
    <w:rsid w:val="00F16FF6"/>
    <w:rsid w:val="00F21836"/>
    <w:rsid w:val="00F224C7"/>
    <w:rsid w:val="00F22597"/>
    <w:rsid w:val="00F23D80"/>
    <w:rsid w:val="00F24AFE"/>
    <w:rsid w:val="00F25212"/>
    <w:rsid w:val="00F25682"/>
    <w:rsid w:val="00F25A67"/>
    <w:rsid w:val="00F26A70"/>
    <w:rsid w:val="00F27BF6"/>
    <w:rsid w:val="00F300FF"/>
    <w:rsid w:val="00F30A67"/>
    <w:rsid w:val="00F31AC4"/>
    <w:rsid w:val="00F354AE"/>
    <w:rsid w:val="00F4071D"/>
    <w:rsid w:val="00F40AD3"/>
    <w:rsid w:val="00F421C4"/>
    <w:rsid w:val="00F44A3A"/>
    <w:rsid w:val="00F44B2C"/>
    <w:rsid w:val="00F4731F"/>
    <w:rsid w:val="00F50EBF"/>
    <w:rsid w:val="00F514BB"/>
    <w:rsid w:val="00F53349"/>
    <w:rsid w:val="00F5661A"/>
    <w:rsid w:val="00F56D7A"/>
    <w:rsid w:val="00F60B5E"/>
    <w:rsid w:val="00F6232C"/>
    <w:rsid w:val="00F6274F"/>
    <w:rsid w:val="00F62F8C"/>
    <w:rsid w:val="00F64206"/>
    <w:rsid w:val="00F66401"/>
    <w:rsid w:val="00F710A0"/>
    <w:rsid w:val="00F71B29"/>
    <w:rsid w:val="00F73CB3"/>
    <w:rsid w:val="00F756F0"/>
    <w:rsid w:val="00F764F0"/>
    <w:rsid w:val="00F76B3C"/>
    <w:rsid w:val="00F77BBE"/>
    <w:rsid w:val="00F81DC6"/>
    <w:rsid w:val="00F825F4"/>
    <w:rsid w:val="00F86AA6"/>
    <w:rsid w:val="00F86B07"/>
    <w:rsid w:val="00F903F7"/>
    <w:rsid w:val="00F90530"/>
    <w:rsid w:val="00F92111"/>
    <w:rsid w:val="00F927D3"/>
    <w:rsid w:val="00F93824"/>
    <w:rsid w:val="00F946D0"/>
    <w:rsid w:val="00F94EE3"/>
    <w:rsid w:val="00F95C23"/>
    <w:rsid w:val="00FA1FD2"/>
    <w:rsid w:val="00FA26EE"/>
    <w:rsid w:val="00FA3581"/>
    <w:rsid w:val="00FA4C39"/>
    <w:rsid w:val="00FA52AA"/>
    <w:rsid w:val="00FA5E17"/>
    <w:rsid w:val="00FA6BA3"/>
    <w:rsid w:val="00FA7AD6"/>
    <w:rsid w:val="00FB0D52"/>
    <w:rsid w:val="00FB28BE"/>
    <w:rsid w:val="00FB56F6"/>
    <w:rsid w:val="00FC3665"/>
    <w:rsid w:val="00FC3B40"/>
    <w:rsid w:val="00FC743F"/>
    <w:rsid w:val="00FD043F"/>
    <w:rsid w:val="00FD0C97"/>
    <w:rsid w:val="00FD0EAC"/>
    <w:rsid w:val="00FD28D6"/>
    <w:rsid w:val="00FD2FFF"/>
    <w:rsid w:val="00FD3F31"/>
    <w:rsid w:val="00FD5F04"/>
    <w:rsid w:val="00FD6A5C"/>
    <w:rsid w:val="00FD6D90"/>
    <w:rsid w:val="00FD6D9F"/>
    <w:rsid w:val="00FE4700"/>
    <w:rsid w:val="00FE5A6D"/>
    <w:rsid w:val="00FE7625"/>
    <w:rsid w:val="00FE7C1F"/>
    <w:rsid w:val="00FF0E07"/>
    <w:rsid w:val="00FF26DA"/>
    <w:rsid w:val="00FF3D12"/>
    <w:rsid w:val="00FF45E9"/>
    <w:rsid w:val="00FF616D"/>
    <w:rsid w:val="00FF7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5:docId w15:val="{EDAC2AB9-BFB9-440C-89E4-A5AF23009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ED2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25516"/>
    <w:pPr>
      <w:keepNext/>
      <w:widowControl/>
      <w:jc w:val="center"/>
      <w:outlineLvl w:val="0"/>
    </w:pPr>
    <w:rPr>
      <w:rFonts w:ascii="Times New Roman" w:eastAsia="Calibri" w:hAnsi="Times New Roman" w:cs="Times New Roman"/>
      <w:b/>
      <w:color w:val="auto"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500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E24F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a3">
    <w:name w:val="Колонтитул_"/>
    <w:link w:val="a4"/>
    <w:uiPriority w:val="99"/>
    <w:locked/>
    <w:rsid w:val="00DE6520"/>
    <w:rPr>
      <w:rFonts w:cs="Times New Roman"/>
      <w:sz w:val="16"/>
      <w:szCs w:val="16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DE6520"/>
    <w:pPr>
      <w:shd w:val="clear" w:color="auto" w:fill="FFFFFF"/>
      <w:spacing w:line="158" w:lineRule="exact"/>
    </w:pPr>
    <w:rPr>
      <w:rFonts w:ascii="Calibri" w:eastAsia="Calibri" w:hAnsi="Calibri" w:cs="Times New Roman"/>
      <w:color w:val="auto"/>
      <w:sz w:val="16"/>
      <w:szCs w:val="16"/>
      <w:lang w:eastAsia="en-US"/>
    </w:rPr>
  </w:style>
  <w:style w:type="character" w:customStyle="1" w:styleId="3">
    <w:name w:val="Основной текст (3)_"/>
    <w:uiPriority w:val="99"/>
    <w:rsid w:val="00DE6520"/>
    <w:rPr>
      <w:rFonts w:ascii="Times New Roman" w:hAnsi="Times New Roman" w:cs="Times New Roman"/>
      <w:b/>
      <w:bCs/>
      <w:u w:val="none"/>
    </w:rPr>
  </w:style>
  <w:style w:type="character" w:customStyle="1" w:styleId="30">
    <w:name w:val="Основной текст (3)"/>
    <w:uiPriority w:val="99"/>
    <w:rsid w:val="00DE652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">
    <w:name w:val="Основной текст (2)_"/>
    <w:uiPriority w:val="99"/>
    <w:rsid w:val="00DE6520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"/>
    <w:rsid w:val="00DE652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1">
    <w:name w:val="Заголовок №3_"/>
    <w:link w:val="32"/>
    <w:uiPriority w:val="99"/>
    <w:locked/>
    <w:rsid w:val="00DE652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1">
    <w:name w:val="Основной текст (6)_"/>
    <w:link w:val="62"/>
    <w:uiPriority w:val="99"/>
    <w:locked/>
    <w:rsid w:val="00DE652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212pt">
    <w:name w:val="Основной текст (2) + 12 pt"/>
    <w:aliases w:val="Полужирный"/>
    <w:uiPriority w:val="99"/>
    <w:rsid w:val="00DE652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0">
    <w:name w:val="Основной текст (10)_"/>
    <w:link w:val="101"/>
    <w:uiPriority w:val="99"/>
    <w:locked/>
    <w:rsid w:val="00DE652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CenturyGothic">
    <w:name w:val="Колонтитул + Century Gothic"/>
    <w:aliases w:val="10,5 pt,Интервал 0 pt"/>
    <w:uiPriority w:val="99"/>
    <w:rsid w:val="00DE6520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paragraph" w:styleId="a5">
    <w:name w:val="List Paragraph"/>
    <w:aliases w:val="Маркер,Bullet List,FooterText,numbered,Paragraphe de liste1,lp1,Список с булитами,it_List1,Bullet 1,Use Case List Paragraph"/>
    <w:basedOn w:val="a"/>
    <w:link w:val="a6"/>
    <w:uiPriority w:val="34"/>
    <w:qFormat/>
    <w:rsid w:val="00DE6520"/>
    <w:pPr>
      <w:ind w:left="720"/>
      <w:contextualSpacing/>
    </w:pPr>
  </w:style>
  <w:style w:type="table" w:styleId="a7">
    <w:name w:val="Table Grid"/>
    <w:basedOn w:val="a1"/>
    <w:uiPriority w:val="59"/>
    <w:rsid w:val="00DE6520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DE6520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DE6520"/>
    <w:rPr>
      <w:rFonts w:eastAsia="Times New Roman" w:cs="Times New Roman"/>
      <w:lang w:eastAsia="ru-RU"/>
    </w:rPr>
  </w:style>
  <w:style w:type="paragraph" w:customStyle="1" w:styleId="ConsPlusNonformat">
    <w:name w:val="ConsPlusNonformat"/>
    <w:link w:val="ConsPlusNonformat0"/>
    <w:rsid w:val="000E7136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locked/>
    <w:rsid w:val="000E7136"/>
    <w:rPr>
      <w:rFonts w:ascii="Courier New" w:hAnsi="Courier New"/>
      <w:sz w:val="22"/>
      <w:lang w:eastAsia="ru-RU"/>
    </w:rPr>
  </w:style>
  <w:style w:type="paragraph" w:customStyle="1" w:styleId="ConsPlusNormal">
    <w:name w:val="ConsPlusNormal"/>
    <w:link w:val="ConsPlusNormal0"/>
    <w:qFormat/>
    <w:rsid w:val="002D5A3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rsid w:val="00D617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Title"/>
    <w:aliases w:val="Знак2, Знак2"/>
    <w:basedOn w:val="a"/>
    <w:link w:val="ad"/>
    <w:uiPriority w:val="10"/>
    <w:qFormat/>
    <w:locked/>
    <w:rsid w:val="00325516"/>
    <w:pPr>
      <w:widowControl/>
      <w:jc w:val="center"/>
    </w:pPr>
    <w:rPr>
      <w:rFonts w:ascii="Times New Roman" w:eastAsia="Calibri" w:hAnsi="Times New Roman" w:cs="Times New Roman"/>
      <w:b/>
      <w:color w:val="auto"/>
      <w:sz w:val="28"/>
      <w:szCs w:val="20"/>
    </w:rPr>
  </w:style>
  <w:style w:type="character" w:customStyle="1" w:styleId="ad">
    <w:name w:val="Название Знак"/>
    <w:aliases w:val="Знак2 Знак, Знак2 Знак"/>
    <w:link w:val="ac"/>
    <w:uiPriority w:val="10"/>
    <w:locked/>
    <w:rsid w:val="009E24F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e">
    <w:name w:val="Balloon Text"/>
    <w:basedOn w:val="a"/>
    <w:link w:val="af"/>
    <w:uiPriority w:val="99"/>
    <w:rsid w:val="00724E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B202FE"/>
    <w:rPr>
      <w:rFonts w:ascii="Times New Roman" w:eastAsia="Arial Unicode MS" w:hAnsi="Times New Roman" w:cs="Arial Unicode MS"/>
      <w:color w:val="000000"/>
      <w:sz w:val="0"/>
      <w:szCs w:val="0"/>
    </w:rPr>
  </w:style>
  <w:style w:type="paragraph" w:customStyle="1" w:styleId="ConsPlusTitle">
    <w:name w:val="ConsPlusTitle"/>
    <w:uiPriority w:val="99"/>
    <w:rsid w:val="00EF0A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Normal (Web)"/>
    <w:basedOn w:val="a"/>
    <w:uiPriority w:val="99"/>
    <w:unhideWhenUsed/>
    <w:rsid w:val="00E001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rsid w:val="00E001CC"/>
  </w:style>
  <w:style w:type="character" w:styleId="af1">
    <w:name w:val="Hyperlink"/>
    <w:uiPriority w:val="99"/>
    <w:unhideWhenUsed/>
    <w:rsid w:val="00E001CC"/>
    <w:rPr>
      <w:color w:val="0000FF"/>
      <w:u w:val="single"/>
    </w:rPr>
  </w:style>
  <w:style w:type="paragraph" w:styleId="33">
    <w:name w:val="Body Text Indent 3"/>
    <w:basedOn w:val="a"/>
    <w:link w:val="34"/>
    <w:uiPriority w:val="99"/>
    <w:rsid w:val="0011289A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1289A"/>
    <w:rPr>
      <w:rFonts w:ascii="Times New Roman" w:hAnsi="Times New Roman"/>
      <w:sz w:val="16"/>
      <w:szCs w:val="16"/>
    </w:rPr>
  </w:style>
  <w:style w:type="paragraph" w:styleId="af2">
    <w:name w:val="Body Text Indent"/>
    <w:basedOn w:val="a"/>
    <w:link w:val="af3"/>
    <w:uiPriority w:val="99"/>
    <w:rsid w:val="0011289A"/>
    <w:pPr>
      <w:widowControl/>
      <w:spacing w:after="120"/>
      <w:ind w:left="283"/>
    </w:pPr>
    <w:rPr>
      <w:rFonts w:ascii="Times New Roman" w:eastAsia="Calibri" w:hAnsi="Times New Roman" w:cs="Times New Roman"/>
      <w:color w:val="auto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11289A"/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1128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FollowedHyperlink"/>
    <w:basedOn w:val="a0"/>
    <w:uiPriority w:val="99"/>
    <w:rsid w:val="0011289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7">
    <w:name w:val="xl67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8">
    <w:name w:val="xl68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paragraph" w:customStyle="1" w:styleId="xl69">
    <w:name w:val="xl6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0">
    <w:name w:val="xl70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1">
    <w:name w:val="xl71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72">
    <w:name w:val="xl72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8"/>
      <w:szCs w:val="18"/>
    </w:rPr>
  </w:style>
  <w:style w:type="paragraph" w:customStyle="1" w:styleId="xl73">
    <w:name w:val="xl73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xl74">
    <w:name w:val="xl74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5">
    <w:name w:val="xl75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6">
    <w:name w:val="xl76"/>
    <w:basedOn w:val="a"/>
    <w:rsid w:val="0011289A"/>
    <w:pPr>
      <w:widowControl/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7">
    <w:name w:val="xl77"/>
    <w:basedOn w:val="a"/>
    <w:rsid w:val="0011289A"/>
    <w:pPr>
      <w:widowControl/>
      <w:shd w:val="clear" w:color="auto" w:fill="FFFF99"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auto"/>
      <w:sz w:val="20"/>
      <w:szCs w:val="20"/>
    </w:rPr>
  </w:style>
  <w:style w:type="paragraph" w:customStyle="1" w:styleId="xl78">
    <w:name w:val="xl7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9">
    <w:name w:val="xl79"/>
    <w:basedOn w:val="a"/>
    <w:rsid w:val="0011289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0">
    <w:name w:val="xl80"/>
    <w:basedOn w:val="a"/>
    <w:rsid w:val="0011289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1">
    <w:name w:val="xl81"/>
    <w:basedOn w:val="a"/>
    <w:rsid w:val="0011289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2">
    <w:name w:val="xl82"/>
    <w:basedOn w:val="a"/>
    <w:rsid w:val="0011289A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3">
    <w:name w:val="xl83"/>
    <w:basedOn w:val="a"/>
    <w:rsid w:val="0011289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4">
    <w:name w:val="xl84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5">
    <w:name w:val="xl85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6">
    <w:name w:val="xl86"/>
    <w:basedOn w:val="a"/>
    <w:rsid w:val="0011289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7">
    <w:name w:val="xl87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8">
    <w:name w:val="xl88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9">
    <w:name w:val="xl89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0">
    <w:name w:val="xl90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</w:rPr>
  </w:style>
  <w:style w:type="paragraph" w:customStyle="1" w:styleId="xl91">
    <w:name w:val="xl91"/>
    <w:basedOn w:val="a"/>
    <w:rsid w:val="0011289A"/>
    <w:pPr>
      <w:widowControl/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2">
    <w:name w:val="xl92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3">
    <w:name w:val="xl93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4">
    <w:name w:val="xl94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5">
    <w:name w:val="xl95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6">
    <w:name w:val="xl96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7">
    <w:name w:val="xl97"/>
    <w:basedOn w:val="a"/>
    <w:rsid w:val="001128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8">
    <w:name w:val="xl9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9">
    <w:name w:val="xl99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0">
    <w:name w:val="xl100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1">
    <w:name w:val="xl101"/>
    <w:basedOn w:val="a"/>
    <w:rsid w:val="0011289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2">
    <w:name w:val="xl102"/>
    <w:basedOn w:val="a"/>
    <w:rsid w:val="0011289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103">
    <w:name w:val="xl103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FF0000"/>
      <w:sz w:val="18"/>
      <w:szCs w:val="18"/>
    </w:rPr>
  </w:style>
  <w:style w:type="paragraph" w:customStyle="1" w:styleId="xl104">
    <w:name w:val="xl104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5">
    <w:name w:val="xl105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6">
    <w:name w:val="xl106"/>
    <w:basedOn w:val="a"/>
    <w:rsid w:val="0011289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7">
    <w:name w:val="xl107"/>
    <w:basedOn w:val="a"/>
    <w:rsid w:val="0011289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8">
    <w:name w:val="xl108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9">
    <w:name w:val="xl109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0">
    <w:name w:val="xl110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1">
    <w:name w:val="xl111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2">
    <w:name w:val="xl112"/>
    <w:basedOn w:val="a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auto"/>
      <w:sz w:val="16"/>
      <w:szCs w:val="16"/>
    </w:rPr>
  </w:style>
  <w:style w:type="paragraph" w:customStyle="1" w:styleId="xl113">
    <w:name w:val="xl113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4">
    <w:name w:val="xl114"/>
    <w:basedOn w:val="a"/>
    <w:rsid w:val="0011289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5">
    <w:name w:val="xl115"/>
    <w:basedOn w:val="a"/>
    <w:rsid w:val="0011289A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6">
    <w:name w:val="xl116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7">
    <w:name w:val="xl117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8">
    <w:name w:val="xl118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9">
    <w:name w:val="xl11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0">
    <w:name w:val="xl120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1">
    <w:name w:val="xl121"/>
    <w:basedOn w:val="a"/>
    <w:rsid w:val="0011289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2">
    <w:name w:val="xl122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3">
    <w:name w:val="xl123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4">
    <w:name w:val="xl124"/>
    <w:basedOn w:val="a"/>
    <w:rsid w:val="001128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5">
    <w:name w:val="xl125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6">
    <w:name w:val="xl126"/>
    <w:basedOn w:val="a"/>
    <w:rsid w:val="001128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7">
    <w:name w:val="xl127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8">
    <w:name w:val="xl12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9">
    <w:name w:val="xl12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0">
    <w:name w:val="xl130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1">
    <w:name w:val="xl131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2">
    <w:name w:val="xl132"/>
    <w:basedOn w:val="a"/>
    <w:rsid w:val="0011289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3">
    <w:name w:val="xl133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4">
    <w:name w:val="xl134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5">
    <w:name w:val="xl135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6">
    <w:name w:val="xl136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7">
    <w:name w:val="xl137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8">
    <w:name w:val="xl138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a"/>
    <w:rsid w:val="0011289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0">
    <w:name w:val="xl140"/>
    <w:basedOn w:val="a"/>
    <w:rsid w:val="0011289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1">
    <w:name w:val="xl141"/>
    <w:basedOn w:val="a"/>
    <w:rsid w:val="0011289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2">
    <w:name w:val="xl142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3">
    <w:name w:val="xl143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4">
    <w:name w:val="xl144"/>
    <w:basedOn w:val="a"/>
    <w:rsid w:val="001128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5">
    <w:name w:val="xl145"/>
    <w:basedOn w:val="a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i/>
      <w:iCs/>
      <w:color w:val="auto"/>
      <w:sz w:val="16"/>
      <w:szCs w:val="16"/>
    </w:rPr>
  </w:style>
  <w:style w:type="paragraph" w:customStyle="1" w:styleId="xl146">
    <w:name w:val="xl146"/>
    <w:basedOn w:val="a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i/>
      <w:iCs/>
      <w:color w:val="auto"/>
      <w:sz w:val="20"/>
      <w:szCs w:val="20"/>
    </w:rPr>
  </w:style>
  <w:style w:type="paragraph" w:customStyle="1" w:styleId="xl147">
    <w:name w:val="xl147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8">
    <w:name w:val="xl14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9">
    <w:name w:val="xl14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3">
    <w:name w:val="xl63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64">
    <w:name w:val="xl64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styleId="af5">
    <w:name w:val="Body Text"/>
    <w:basedOn w:val="a"/>
    <w:link w:val="af6"/>
    <w:rsid w:val="0011289A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6">
    <w:name w:val="Основной текст Знак"/>
    <w:basedOn w:val="a0"/>
    <w:link w:val="af5"/>
    <w:rsid w:val="0011289A"/>
    <w:rPr>
      <w:rFonts w:ascii="Times New Roman" w:eastAsia="Times New Roman" w:hAnsi="Times New Roman"/>
      <w:sz w:val="22"/>
      <w:szCs w:val="22"/>
    </w:rPr>
  </w:style>
  <w:style w:type="character" w:customStyle="1" w:styleId="a6">
    <w:name w:val="Абзац списка Знак"/>
    <w:aliases w:val="Маркер Знак,Bullet List Знак,FooterText Знак,numbered Знак,Paragraphe de liste1 Знак,lp1 Знак,Список с булитами Знак,it_List1 Знак,Bullet 1 Знак,Use Case List Paragraph Знак"/>
    <w:link w:val="a5"/>
    <w:uiPriority w:val="34"/>
    <w:locked/>
    <w:rsid w:val="0078042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1">
    <w:name w:val="Обычный1"/>
    <w:rsid w:val="00BB0783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semiHidden/>
    <w:rsid w:val="003500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FA4C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894C62"/>
    <w:rPr>
      <w:rFonts w:ascii="Arial" w:eastAsia="Times New Roman" w:hAnsi="Arial" w:cs="Arial"/>
    </w:rPr>
  </w:style>
  <w:style w:type="table" w:customStyle="1" w:styleId="35">
    <w:name w:val="Сетка таблицы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894C62"/>
    <w:pPr>
      <w:widowControl/>
      <w:ind w:right="-58" w:firstLine="720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894C62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ListLabel3">
    <w:name w:val="ListLabel 3"/>
    <w:qFormat/>
    <w:rsid w:val="00894C62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894C62"/>
    <w:rPr>
      <w:rFonts w:cs="Courier New"/>
    </w:rPr>
  </w:style>
  <w:style w:type="character" w:customStyle="1" w:styleId="ListLabel10">
    <w:name w:val="ListLabel 10"/>
    <w:qFormat/>
    <w:rsid w:val="00894C62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894C62"/>
    <w:pPr>
      <w:suppressAutoHyphens/>
      <w:autoSpaceDN w:val="0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894C62"/>
    <w:pPr>
      <w:spacing w:before="280" w:after="280"/>
    </w:pPr>
    <w:rPr>
      <w:rFonts w:ascii="Times New Roman" w:eastAsia="Times New Roman" w:hAnsi="Times New Roman"/>
      <w:lang w:eastAsia="ru-RU"/>
    </w:rPr>
  </w:style>
  <w:style w:type="character" w:styleId="af7">
    <w:name w:val="annotation reference"/>
    <w:basedOn w:val="a0"/>
    <w:uiPriority w:val="99"/>
    <w:semiHidden/>
    <w:unhideWhenUsed/>
    <w:rsid w:val="00894C62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894C62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894C62"/>
    <w:rPr>
      <w:rFonts w:ascii="Arial" w:eastAsia="Times New Roman" w:hAnsi="Arial" w:cs="Arial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94C6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94C62"/>
    <w:rPr>
      <w:rFonts w:ascii="Arial" w:eastAsia="Times New Roman" w:hAnsi="Arial" w:cs="Arial"/>
      <w:b/>
      <w:bCs/>
      <w:lang w:eastAsia="en-US"/>
    </w:rPr>
  </w:style>
  <w:style w:type="paragraph" w:styleId="afc">
    <w:name w:val="Revision"/>
    <w:hidden/>
    <w:uiPriority w:val="99"/>
    <w:semiHidden/>
    <w:rsid w:val="00894C62"/>
    <w:rPr>
      <w:rFonts w:ascii="Arial" w:eastAsia="Times New Roman" w:hAnsi="Arial" w:cs="Arial"/>
      <w:lang w:eastAsia="en-US"/>
    </w:rPr>
  </w:style>
  <w:style w:type="character" w:customStyle="1" w:styleId="afd">
    <w:name w:val="Основной текст_"/>
    <w:link w:val="40"/>
    <w:rsid w:val="00894C62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d"/>
    <w:rsid w:val="00894C62"/>
    <w:pPr>
      <w:shd w:val="clear" w:color="auto" w:fill="FFFFFF"/>
      <w:spacing w:before="360" w:after="360" w:line="0" w:lineRule="atLeast"/>
      <w:ind w:hanging="1060"/>
      <w:jc w:val="center"/>
    </w:pPr>
    <w:rPr>
      <w:rFonts w:ascii="Calibri" w:eastAsia="Calibri" w:hAnsi="Calibri" w:cs="Times New Roman"/>
      <w:color w:val="auto"/>
      <w:sz w:val="27"/>
      <w:szCs w:val="27"/>
    </w:rPr>
  </w:style>
  <w:style w:type="table" w:customStyle="1" w:styleId="110">
    <w:name w:val="Сетка таблицы11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94C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e">
    <w:name w:val="Book Title"/>
    <w:uiPriority w:val="33"/>
    <w:qFormat/>
    <w:rsid w:val="00894C62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f">
    <w:name w:val="Заголовок Документа"/>
    <w:basedOn w:val="a"/>
    <w:link w:val="aff0"/>
    <w:autoRedefine/>
    <w:qFormat/>
    <w:rsid w:val="00894C62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f0">
    <w:name w:val="Заголовок Документа Знак"/>
    <w:link w:val="aff"/>
    <w:rsid w:val="00894C62"/>
    <w:rPr>
      <w:rFonts w:ascii="Times New Roman" w:eastAsia="Times New Roman" w:hAnsi="Times New Roman"/>
      <w:sz w:val="22"/>
      <w:szCs w:val="22"/>
    </w:rPr>
  </w:style>
  <w:style w:type="character" w:customStyle="1" w:styleId="13">
    <w:name w:val="Основной текст1"/>
    <w:basedOn w:val="afd"/>
    <w:rsid w:val="00894C62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894C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4C62"/>
    <w:rPr>
      <w:rFonts w:ascii="Courier New" w:eastAsia="Times New Roman" w:hAnsi="Courier New" w:cs="Courier New"/>
    </w:rPr>
  </w:style>
  <w:style w:type="numbering" w:customStyle="1" w:styleId="14">
    <w:name w:val="Нет списка1"/>
    <w:next w:val="a2"/>
    <w:uiPriority w:val="99"/>
    <w:semiHidden/>
    <w:unhideWhenUsed/>
    <w:rsid w:val="00894C62"/>
  </w:style>
  <w:style w:type="character" w:styleId="aff1">
    <w:name w:val="line number"/>
    <w:basedOn w:val="a0"/>
    <w:semiHidden/>
    <w:unhideWhenUsed/>
    <w:rsid w:val="00894C62"/>
  </w:style>
  <w:style w:type="table" w:customStyle="1" w:styleId="5">
    <w:name w:val="Сетка таблицы5"/>
    <w:basedOn w:val="a1"/>
    <w:next w:val="a7"/>
    <w:uiPriority w:val="3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f2"/>
    <w:link w:val="aff3"/>
    <w:uiPriority w:val="1"/>
    <w:qFormat/>
    <w:rsid w:val="00894C62"/>
    <w:rPr>
      <w:rFonts w:asciiTheme="minorHAnsi" w:eastAsia="Times New Roman" w:hAnsiTheme="minorHAnsi" w:cstheme="minorBidi"/>
      <w:sz w:val="22"/>
      <w:szCs w:val="22"/>
    </w:rPr>
  </w:style>
  <w:style w:type="character" w:customStyle="1" w:styleId="aff3">
    <w:name w:val="Без интервала Знак"/>
    <w:basedOn w:val="a0"/>
    <w:link w:val="15"/>
    <w:uiPriority w:val="1"/>
    <w:rsid w:val="00894C62"/>
    <w:rPr>
      <w:rFonts w:asciiTheme="minorHAnsi" w:eastAsia="Times New Roman" w:hAnsiTheme="minorHAnsi" w:cstheme="minorBidi"/>
      <w:sz w:val="22"/>
      <w:szCs w:val="22"/>
    </w:rPr>
  </w:style>
  <w:style w:type="paragraph" w:styleId="aff2">
    <w:name w:val="No Spacing"/>
    <w:uiPriority w:val="99"/>
    <w:qFormat/>
    <w:rsid w:val="00894C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table" w:customStyle="1" w:styleId="81">
    <w:name w:val="Сетка таблицы8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7"/>
    <w:uiPriority w:val="3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894C62"/>
    <w:rPr>
      <w:rFonts w:eastAsiaTheme="minorEastAs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laceholder Text"/>
    <w:basedOn w:val="a0"/>
    <w:uiPriority w:val="99"/>
    <w:semiHidden/>
    <w:rsid w:val="00894C62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894C62"/>
  </w:style>
  <w:style w:type="paragraph" w:customStyle="1" w:styleId="16">
    <w:name w:val="Верхний колонтитул1"/>
    <w:basedOn w:val="a"/>
    <w:next w:val="aa"/>
    <w:uiPriority w:val="99"/>
    <w:unhideWhenUsed/>
    <w:rsid w:val="00894C62"/>
    <w:pPr>
      <w:widowControl/>
      <w:tabs>
        <w:tab w:val="center" w:pos="4677"/>
        <w:tab w:val="right" w:pos="9355"/>
      </w:tabs>
    </w:pPr>
    <w:rPr>
      <w:rFonts w:asciiTheme="minorHAnsi" w:eastAsia="Calibri" w:hAnsiTheme="minorHAnsi" w:cstheme="minorBidi"/>
      <w:color w:val="auto"/>
      <w:sz w:val="22"/>
      <w:szCs w:val="22"/>
      <w:lang w:eastAsia="en-US"/>
    </w:rPr>
  </w:style>
  <w:style w:type="character" w:customStyle="1" w:styleId="aff5">
    <w:name w:val="Привязка сноски"/>
    <w:qFormat/>
    <w:rsid w:val="00894C62"/>
    <w:rPr>
      <w:vertAlign w:val="superscript"/>
    </w:rPr>
  </w:style>
  <w:style w:type="paragraph" w:customStyle="1" w:styleId="17">
    <w:name w:val="Текст сноски1"/>
    <w:basedOn w:val="a"/>
    <w:uiPriority w:val="99"/>
    <w:semiHidden/>
    <w:unhideWhenUsed/>
    <w:qFormat/>
    <w:rsid w:val="00894C62"/>
    <w:pPr>
      <w:widowControl/>
      <w:spacing w:after="200" w:line="276" w:lineRule="auto"/>
    </w:pPr>
    <w:rPr>
      <w:rFonts w:ascii="Times New Roman" w:eastAsia="Calibri" w:hAnsi="Times New Roman" w:cs="Times New Roman"/>
      <w:color w:val="auto"/>
      <w:sz w:val="20"/>
      <w:szCs w:val="20"/>
      <w:lang w:eastAsia="en-US"/>
    </w:rPr>
  </w:style>
  <w:style w:type="paragraph" w:styleId="aff6">
    <w:name w:val="footnote text"/>
    <w:basedOn w:val="a"/>
    <w:link w:val="aff7"/>
    <w:uiPriority w:val="99"/>
    <w:unhideWhenUsed/>
    <w:rsid w:val="00894C62"/>
    <w:pPr>
      <w:widowControl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character" w:customStyle="1" w:styleId="aff7">
    <w:name w:val="Текст сноски Знак"/>
    <w:basedOn w:val="a0"/>
    <w:link w:val="aff6"/>
    <w:uiPriority w:val="99"/>
    <w:rsid w:val="00894C62"/>
    <w:rPr>
      <w:rFonts w:ascii="Times New Roman" w:eastAsiaTheme="minorHAnsi" w:hAnsi="Times New Roman" w:cstheme="minorBidi"/>
      <w:lang w:eastAsia="en-US"/>
    </w:rPr>
  </w:style>
  <w:style w:type="character" w:styleId="aff8">
    <w:name w:val="footnote reference"/>
    <w:basedOn w:val="a0"/>
    <w:uiPriority w:val="99"/>
    <w:unhideWhenUsed/>
    <w:rsid w:val="00894C62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894C62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894C62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fb">
    <w:name w:val="Нормальный (таблица)"/>
    <w:basedOn w:val="a"/>
    <w:next w:val="a"/>
    <w:uiPriority w:val="99"/>
    <w:qFormat/>
    <w:rsid w:val="00894C62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sz w:val="26"/>
      <w:szCs w:val="26"/>
    </w:rPr>
  </w:style>
  <w:style w:type="character" w:customStyle="1" w:styleId="affc">
    <w:name w:val="Сравнение редакций"/>
    <w:uiPriority w:val="99"/>
    <w:rsid w:val="00894C62"/>
    <w:rPr>
      <w:b w:val="0"/>
      <w:bCs w:val="0"/>
      <w:color w:val="26282F"/>
    </w:rPr>
  </w:style>
  <w:style w:type="paragraph" w:customStyle="1" w:styleId="affd">
    <w:name w:val="Прижатый влево"/>
    <w:basedOn w:val="a"/>
    <w:next w:val="a"/>
    <w:uiPriority w:val="99"/>
    <w:qFormat/>
    <w:rsid w:val="00894C62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6"/>
      <w:szCs w:val="26"/>
    </w:rPr>
  </w:style>
  <w:style w:type="character" w:customStyle="1" w:styleId="affe">
    <w:name w:val="Выделение для Базового Поиска (курсив)"/>
    <w:uiPriority w:val="99"/>
    <w:rsid w:val="00894C62"/>
    <w:rPr>
      <w:b/>
      <w:bCs/>
      <w:i/>
      <w:iCs/>
      <w:color w:val="0058A9"/>
    </w:rPr>
  </w:style>
  <w:style w:type="paragraph" w:customStyle="1" w:styleId="s37">
    <w:name w:val="s_37"/>
    <w:basedOn w:val="a"/>
    <w:rsid w:val="00DB04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3">
    <w:name w:val="s_3"/>
    <w:basedOn w:val="a"/>
    <w:rsid w:val="00DB04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ff">
    <w:name w:val="Цветовое выделение"/>
    <w:uiPriority w:val="99"/>
    <w:qFormat/>
    <w:rsid w:val="00DB04FB"/>
    <w:rPr>
      <w:b/>
      <w:bCs/>
      <w:color w:val="26282F"/>
    </w:rPr>
  </w:style>
  <w:style w:type="character" w:customStyle="1" w:styleId="afff0">
    <w:name w:val="Гипертекстовая ссылка"/>
    <w:uiPriority w:val="99"/>
    <w:qFormat/>
    <w:rsid w:val="00DB04FB"/>
    <w:rPr>
      <w:b w:val="0"/>
      <w:bCs w:val="0"/>
      <w:color w:val="106BBE"/>
    </w:rPr>
  </w:style>
  <w:style w:type="paragraph" w:customStyle="1" w:styleId="afff1">
    <w:name w:val="Таблицы (моноширинный)"/>
    <w:basedOn w:val="a"/>
    <w:next w:val="a"/>
    <w:uiPriority w:val="99"/>
    <w:rsid w:val="00DB04F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</w:rPr>
  </w:style>
  <w:style w:type="character" w:customStyle="1" w:styleId="fontstyle01">
    <w:name w:val="fontstyle01"/>
    <w:rsid w:val="00DB04F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2">
    <w:name w:val="Emphasis"/>
    <w:basedOn w:val="a0"/>
    <w:uiPriority w:val="20"/>
    <w:qFormat/>
    <w:locked/>
    <w:rsid w:val="00DB04FB"/>
    <w:rPr>
      <w:i/>
      <w:iCs/>
    </w:rPr>
  </w:style>
  <w:style w:type="character" w:customStyle="1" w:styleId="markedcontent">
    <w:name w:val="markedcontent"/>
    <w:basedOn w:val="a0"/>
    <w:rsid w:val="00DB04FB"/>
  </w:style>
  <w:style w:type="paragraph" w:customStyle="1" w:styleId="msonormal0">
    <w:name w:val="msonormal"/>
    <w:basedOn w:val="a"/>
    <w:rsid w:val="00DB04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50">
    <w:name w:val="xl150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1">
    <w:name w:val="xl151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2">
    <w:name w:val="xl152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3">
    <w:name w:val="xl153"/>
    <w:basedOn w:val="a"/>
    <w:rsid w:val="00DB04FB"/>
    <w:pPr>
      <w:widowControl/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4">
    <w:name w:val="xl154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5">
    <w:name w:val="xl155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6">
    <w:name w:val="xl156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7">
    <w:name w:val="xl157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8">
    <w:name w:val="xl158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59">
    <w:name w:val="xl159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0">
    <w:name w:val="xl160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1">
    <w:name w:val="xl161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2">
    <w:name w:val="xl162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4">
    <w:name w:val="xl164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5">
    <w:name w:val="xl165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6">
    <w:name w:val="xl166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7">
    <w:name w:val="xl167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8">
    <w:name w:val="xl168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9">
    <w:name w:val="xl169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0">
    <w:name w:val="xl170"/>
    <w:basedOn w:val="a"/>
    <w:rsid w:val="00DB04F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1">
    <w:name w:val="xl171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2">
    <w:name w:val="xl172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3">
    <w:name w:val="xl173"/>
    <w:basedOn w:val="a"/>
    <w:rsid w:val="00DB04F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4">
    <w:name w:val="xl174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5">
    <w:name w:val="xl175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6">
    <w:name w:val="xl176"/>
    <w:basedOn w:val="a"/>
    <w:rsid w:val="00DB04F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7">
    <w:name w:val="xl177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8">
    <w:name w:val="xl178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9">
    <w:name w:val="xl179"/>
    <w:basedOn w:val="a"/>
    <w:rsid w:val="00DB04FB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80">
    <w:name w:val="xl180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81">
    <w:name w:val="xl181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2">
    <w:name w:val="xl182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3">
    <w:name w:val="xl183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4">
    <w:name w:val="xl184"/>
    <w:basedOn w:val="a"/>
    <w:rsid w:val="00DB04F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5">
    <w:name w:val="xl185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6">
    <w:name w:val="xl186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7">
    <w:name w:val="xl187"/>
    <w:basedOn w:val="a"/>
    <w:rsid w:val="00DB04F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8">
    <w:name w:val="xl188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9">
    <w:name w:val="xl189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90">
    <w:name w:val="xl190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91">
    <w:name w:val="xl191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92">
    <w:name w:val="xl192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18">
    <w:name w:val="Основной текст Знак1"/>
    <w:locked/>
    <w:rsid w:val="00DB04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9">
    <w:name w:val="Схема документа Знак1"/>
    <w:basedOn w:val="a0"/>
    <w:uiPriority w:val="99"/>
    <w:semiHidden/>
    <w:rsid w:val="00DB04FB"/>
    <w:rPr>
      <w:rFonts w:ascii="Tahoma" w:hAnsi="Tahoma" w:cs="Tahoma"/>
      <w:sz w:val="16"/>
      <w:szCs w:val="16"/>
    </w:rPr>
  </w:style>
  <w:style w:type="character" w:customStyle="1" w:styleId="1a">
    <w:name w:val="Заголовок №1_"/>
    <w:basedOn w:val="a0"/>
    <w:link w:val="1b"/>
    <w:rsid w:val="00DB04FB"/>
    <w:rPr>
      <w:rFonts w:eastAsia="Times New Roman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DB04FB"/>
    <w:pPr>
      <w:widowControl/>
      <w:shd w:val="clear" w:color="auto" w:fill="FFFFFF"/>
      <w:spacing w:before="960" w:line="322" w:lineRule="exact"/>
      <w:jc w:val="center"/>
      <w:outlineLvl w:val="0"/>
    </w:pPr>
    <w:rPr>
      <w:rFonts w:ascii="Calibri" w:eastAsia="Times New Roman" w:hAnsi="Calibri" w:cs="Times New Roman"/>
      <w:color w:val="auto"/>
      <w:sz w:val="26"/>
      <w:szCs w:val="26"/>
    </w:rPr>
  </w:style>
  <w:style w:type="paragraph" w:customStyle="1" w:styleId="25">
    <w:name w:val="Основной текст2"/>
    <w:basedOn w:val="a"/>
    <w:rsid w:val="00DB04FB"/>
    <w:pPr>
      <w:widowControl/>
      <w:shd w:val="clear" w:color="auto" w:fill="FFFFFF"/>
      <w:spacing w:line="322" w:lineRule="exact"/>
    </w:pPr>
    <w:rPr>
      <w:rFonts w:asciiTheme="minorHAnsi" w:eastAsia="Times New Roman" w:hAnsiTheme="minorHAnsi" w:cs="Times New Roman"/>
      <w:color w:val="auto"/>
      <w:sz w:val="25"/>
      <w:szCs w:val="25"/>
      <w:lang w:eastAsia="en-US"/>
    </w:rPr>
  </w:style>
  <w:style w:type="numbering" w:customStyle="1" w:styleId="3a">
    <w:name w:val="Нет списка3"/>
    <w:next w:val="a2"/>
    <w:uiPriority w:val="99"/>
    <w:semiHidden/>
    <w:unhideWhenUsed/>
    <w:rsid w:val="00522647"/>
  </w:style>
  <w:style w:type="table" w:customStyle="1" w:styleId="150">
    <w:name w:val="Сетка таблицы15"/>
    <w:basedOn w:val="a1"/>
    <w:next w:val="a7"/>
    <w:uiPriority w:val="59"/>
    <w:rsid w:val="00522647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7"/>
    <w:uiPriority w:val="59"/>
    <w:rsid w:val="005226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7"/>
    <w:uiPriority w:val="59"/>
    <w:rsid w:val="005226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522647"/>
  </w:style>
  <w:style w:type="table" w:customStyle="1" w:styleId="54">
    <w:name w:val="Сетка таблицы54"/>
    <w:basedOn w:val="a1"/>
    <w:next w:val="a7"/>
    <w:uiPriority w:val="3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7"/>
    <w:uiPriority w:val="59"/>
    <w:rsid w:val="005226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7"/>
    <w:uiPriority w:val="59"/>
    <w:rsid w:val="005226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7"/>
    <w:uiPriority w:val="39"/>
    <w:rsid w:val="005226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7"/>
    <w:uiPriority w:val="39"/>
    <w:rsid w:val="005226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7"/>
    <w:uiPriority w:val="39"/>
    <w:rsid w:val="005226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Сетка таблицы3102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7"/>
    <w:uiPriority w:val="3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">
    <w:name w:val="Сетка таблицы31011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1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1"/>
    <w:next w:val="a7"/>
    <w:uiPriority w:val="59"/>
    <w:locked/>
    <w:rsid w:val="005226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7"/>
    <w:uiPriority w:val="59"/>
    <w:rsid w:val="00522647"/>
    <w:rPr>
      <w:rFonts w:eastAsiaTheme="minorEastAs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522647"/>
  </w:style>
  <w:style w:type="table" w:customStyle="1" w:styleId="TableNormal">
    <w:name w:val="Table Normal"/>
    <w:uiPriority w:val="2"/>
    <w:semiHidden/>
    <w:unhideWhenUsed/>
    <w:qFormat/>
    <w:rsid w:val="0052264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22647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52264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D6437A"/>
  </w:style>
  <w:style w:type="table" w:customStyle="1" w:styleId="170">
    <w:name w:val="Сетка таблицы17"/>
    <w:basedOn w:val="a1"/>
    <w:next w:val="a7"/>
    <w:uiPriority w:val="59"/>
    <w:rsid w:val="00D6437A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7"/>
    <w:uiPriority w:val="59"/>
    <w:rsid w:val="00D643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7"/>
    <w:uiPriority w:val="59"/>
    <w:rsid w:val="00D643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D6437A"/>
  </w:style>
  <w:style w:type="table" w:customStyle="1" w:styleId="55">
    <w:name w:val="Сетка таблицы55"/>
    <w:basedOn w:val="a1"/>
    <w:next w:val="a7"/>
    <w:uiPriority w:val="3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7"/>
    <w:uiPriority w:val="59"/>
    <w:rsid w:val="00D643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7"/>
    <w:uiPriority w:val="59"/>
    <w:rsid w:val="00D643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7"/>
    <w:uiPriority w:val="39"/>
    <w:rsid w:val="00D643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7"/>
    <w:uiPriority w:val="39"/>
    <w:rsid w:val="00D643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7"/>
    <w:uiPriority w:val="39"/>
    <w:rsid w:val="00D643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Сетка таблицы372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Сетка таблицы3103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7"/>
    <w:uiPriority w:val="3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2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2">
    <w:name w:val="Сетка таблицы31012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2">
    <w:name w:val="Сетка таблицы31312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2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">
    <w:name w:val="Сетка таблицы3152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7"/>
    <w:uiPriority w:val="59"/>
    <w:rsid w:val="00D6437A"/>
    <w:rPr>
      <w:rFonts w:eastAsiaTheme="minorEastAs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"/>
    <w:next w:val="a2"/>
    <w:uiPriority w:val="99"/>
    <w:semiHidden/>
    <w:unhideWhenUsed/>
    <w:rsid w:val="00D6437A"/>
  </w:style>
  <w:style w:type="table" w:customStyle="1" w:styleId="TableNormal2">
    <w:name w:val="Table Normal2"/>
    <w:uiPriority w:val="2"/>
    <w:semiHidden/>
    <w:unhideWhenUsed/>
    <w:qFormat/>
    <w:rsid w:val="00D6437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D6437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3">
    <w:name w:val="endnote text"/>
    <w:basedOn w:val="a"/>
    <w:link w:val="afff4"/>
    <w:uiPriority w:val="99"/>
    <w:semiHidden/>
    <w:unhideWhenUsed/>
    <w:rsid w:val="00D6437A"/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uiPriority w:val="99"/>
    <w:semiHidden/>
    <w:rsid w:val="00D6437A"/>
    <w:rPr>
      <w:rFonts w:ascii="Arial Unicode MS" w:eastAsia="Arial Unicode MS" w:hAnsi="Arial Unicode MS" w:cs="Arial Unicode MS"/>
      <w:color w:val="000000"/>
    </w:rPr>
  </w:style>
  <w:style w:type="character" w:styleId="afff5">
    <w:name w:val="endnote reference"/>
    <w:basedOn w:val="a0"/>
    <w:uiPriority w:val="99"/>
    <w:semiHidden/>
    <w:unhideWhenUsed/>
    <w:rsid w:val="00D6437A"/>
    <w:rPr>
      <w:vertAlign w:val="superscript"/>
    </w:rPr>
  </w:style>
  <w:style w:type="numbering" w:customStyle="1" w:styleId="31a">
    <w:name w:val="Нет списка31"/>
    <w:next w:val="a2"/>
    <w:uiPriority w:val="99"/>
    <w:semiHidden/>
    <w:unhideWhenUsed/>
    <w:rsid w:val="00D6437A"/>
  </w:style>
  <w:style w:type="table" w:customStyle="1" w:styleId="151">
    <w:name w:val="Сетка таблицы151"/>
    <w:basedOn w:val="a1"/>
    <w:next w:val="a7"/>
    <w:uiPriority w:val="59"/>
    <w:rsid w:val="00D6437A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Сетка таблицы3161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">
    <w:name w:val="Сетка таблицы3171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1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1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7"/>
    <w:uiPriority w:val="59"/>
    <w:rsid w:val="00D643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7"/>
    <w:uiPriority w:val="59"/>
    <w:rsid w:val="00D643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D6437A"/>
  </w:style>
  <w:style w:type="table" w:customStyle="1" w:styleId="541">
    <w:name w:val="Сетка таблицы541"/>
    <w:basedOn w:val="a1"/>
    <w:next w:val="a7"/>
    <w:uiPriority w:val="3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next w:val="a7"/>
    <w:uiPriority w:val="59"/>
    <w:rsid w:val="00D643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1"/>
    <w:next w:val="a7"/>
    <w:uiPriority w:val="59"/>
    <w:rsid w:val="00D643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7"/>
    <w:uiPriority w:val="39"/>
    <w:rsid w:val="00D643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7"/>
    <w:uiPriority w:val="39"/>
    <w:rsid w:val="00D643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1"/>
    <w:next w:val="a7"/>
    <w:uiPriority w:val="39"/>
    <w:rsid w:val="00D643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">
    <w:name w:val="Сетка таблицы31121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">
    <w:name w:val="Сетка таблицы3511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">
    <w:name w:val="Сетка таблицы3611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">
    <w:name w:val="Сетка таблицы3711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1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1">
    <w:name w:val="Сетка таблицы3811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">
    <w:name w:val="Сетка таблицы3911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1">
    <w:name w:val="Сетка таблицы31021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1"/>
    <w:basedOn w:val="a1"/>
    <w:next w:val="a7"/>
    <w:uiPriority w:val="3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">
    <w:name w:val="Сетка таблицы311111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">
    <w:name w:val="Сетка таблицы31211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1">
    <w:name w:val="Сетка таблицы310111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1">
    <w:name w:val="Сетка таблицы31321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1">
    <w:name w:val="Сетка таблицы313111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1">
    <w:name w:val="Сетка таблицы31411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1">
    <w:name w:val="Сетка таблицы31511"/>
    <w:basedOn w:val="a1"/>
    <w:next w:val="a7"/>
    <w:uiPriority w:val="59"/>
    <w:locked/>
    <w:rsid w:val="00D6437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next w:val="a7"/>
    <w:uiPriority w:val="59"/>
    <w:rsid w:val="00D6437A"/>
    <w:rPr>
      <w:rFonts w:eastAsiaTheme="minorEastAs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D64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FE68-9EFD-4D8D-9F03-C9BEB20B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24</Pages>
  <Words>4609</Words>
  <Characters>2849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ва Галина Александровна</dc:creator>
  <cp:lastModifiedBy>Радченко</cp:lastModifiedBy>
  <cp:revision>64</cp:revision>
  <cp:lastPrinted>2024-06-26T06:10:00Z</cp:lastPrinted>
  <dcterms:created xsi:type="dcterms:W3CDTF">2023-02-13T11:58:00Z</dcterms:created>
  <dcterms:modified xsi:type="dcterms:W3CDTF">2024-06-28T11:14:00Z</dcterms:modified>
</cp:coreProperties>
</file>